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9B" w:rsidRDefault="001769DB" w:rsidP="00DB3A2A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36D1">
        <w:rPr>
          <w:b/>
          <w:sz w:val="28"/>
          <w:szCs w:val="28"/>
        </w:rPr>
        <w:t xml:space="preserve"> </w:t>
      </w:r>
      <w:r w:rsidR="00DC1076">
        <w:rPr>
          <w:b/>
          <w:noProof/>
          <w:sz w:val="28"/>
          <w:szCs w:val="28"/>
        </w:rPr>
        <w:drawing>
          <wp:inline distT="0" distB="0" distL="0" distR="0">
            <wp:extent cx="5940425" cy="8402457"/>
            <wp:effectExtent l="0" t="0" r="0" b="0"/>
            <wp:docPr id="1" name="Рисунок 1" descr="C:\Users\Admin\Desktop\СКАНЫ_ТИТ_программы\Приложение  11 физра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КАНЫ_ТИТ_программы\Приложение  11 физра 5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9B" w:rsidRDefault="00DB449B" w:rsidP="00DB3A2A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769DB" w:rsidRPr="00DB449B" w:rsidRDefault="001769DB" w:rsidP="00DB449B">
      <w:pPr>
        <w:pStyle w:val="a8"/>
        <w:numPr>
          <w:ilvl w:val="0"/>
          <w:numId w:val="4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DB449B">
        <w:rPr>
          <w:b/>
          <w:sz w:val="28"/>
          <w:szCs w:val="28"/>
        </w:rPr>
        <w:lastRenderedPageBreak/>
        <w:t>Планируемые результаты освоения учебного предмета:</w:t>
      </w:r>
    </w:p>
    <w:p w:rsidR="00BB5578" w:rsidRPr="003336D1" w:rsidRDefault="00BB5578" w:rsidP="00BB5578">
      <w:pPr>
        <w:spacing w:line="360" w:lineRule="auto"/>
        <w:ind w:firstLine="708"/>
        <w:jc w:val="both"/>
        <w:rPr>
          <w:sz w:val="28"/>
          <w:szCs w:val="28"/>
        </w:rPr>
      </w:pPr>
      <w:r w:rsidRPr="003336D1">
        <w:rPr>
          <w:sz w:val="28"/>
          <w:szCs w:val="28"/>
        </w:rPr>
        <w:t xml:space="preserve">Изучение физической культуры в школе дает возможность </w:t>
      </w:r>
      <w:proofErr w:type="gramStart"/>
      <w:r w:rsidRPr="003336D1">
        <w:rPr>
          <w:sz w:val="28"/>
          <w:szCs w:val="28"/>
        </w:rPr>
        <w:t>обучающимся</w:t>
      </w:r>
      <w:proofErr w:type="gramEnd"/>
      <w:r w:rsidRPr="003336D1">
        <w:rPr>
          <w:sz w:val="28"/>
          <w:szCs w:val="28"/>
        </w:rPr>
        <w:t xml:space="preserve"> достичь следующих результатов развития:</w:t>
      </w:r>
    </w:p>
    <w:p w:rsidR="00BB5578" w:rsidRPr="003336D1" w:rsidRDefault="00BB5578" w:rsidP="00BB5578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3336D1">
        <w:rPr>
          <w:b/>
          <w:i/>
          <w:sz w:val="28"/>
          <w:szCs w:val="28"/>
        </w:rPr>
        <w:t>I</w:t>
      </w:r>
      <w:proofErr w:type="gramStart"/>
      <w:r w:rsidRPr="003336D1">
        <w:rPr>
          <w:b/>
          <w:i/>
          <w:sz w:val="28"/>
          <w:szCs w:val="28"/>
        </w:rPr>
        <w:t xml:space="preserve"> В</w:t>
      </w:r>
      <w:proofErr w:type="gramEnd"/>
      <w:r w:rsidRPr="003336D1">
        <w:rPr>
          <w:b/>
          <w:i/>
          <w:sz w:val="28"/>
          <w:szCs w:val="28"/>
        </w:rPr>
        <w:t xml:space="preserve"> личностном направлении: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знание истории физической культуры своего народа, своего края как части наследия народов России и человечества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усвоение гуманистических, демократических и традиционных ценностей многонационального российского общества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воспитание чувства ответственности и долга перед Родиной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 xml:space="preserve">• формирование целостного мировоззрения, соответствующего современному уровню развития науки и </w:t>
      </w:r>
      <w:proofErr w:type="spellStart"/>
      <w:r w:rsidRPr="003336D1">
        <w:rPr>
          <w:sz w:val="28"/>
          <w:szCs w:val="28"/>
        </w:rPr>
        <w:t>общественнойпрактики</w:t>
      </w:r>
      <w:proofErr w:type="spellEnd"/>
      <w:r w:rsidRPr="003336D1">
        <w:rPr>
          <w:sz w:val="28"/>
          <w:szCs w:val="28"/>
        </w:rPr>
        <w:t>, учитывающего социальное, культурное, языковое, духовное многообразие современного мира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proofErr w:type="gramStart"/>
      <w:r w:rsidRPr="003336D1">
        <w:rPr>
          <w:sz w:val="28"/>
          <w:szCs w:val="28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 xml:space="preserve">• готовности и способности вести диалог с другими людьми и достигать в нём взаимопонимания;   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lastRenderedPageBreak/>
        <w:t>•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B5578" w:rsidRPr="003336D1" w:rsidRDefault="00BB5578" w:rsidP="00BB5578">
      <w:pPr>
        <w:spacing w:line="360" w:lineRule="auto"/>
        <w:ind w:firstLine="708"/>
        <w:jc w:val="both"/>
        <w:rPr>
          <w:sz w:val="28"/>
          <w:szCs w:val="28"/>
        </w:rPr>
      </w:pPr>
      <w:r w:rsidRPr="003336D1">
        <w:rPr>
          <w:sz w:val="28"/>
          <w:szCs w:val="28"/>
        </w:rPr>
        <w:t xml:space="preserve"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</w:t>
      </w:r>
      <w:r w:rsidRPr="003336D1">
        <w:rPr>
          <w:sz w:val="28"/>
          <w:szCs w:val="28"/>
        </w:rPr>
        <w:lastRenderedPageBreak/>
        <w:t>освоения программного материала проявляются в следующих областях культуры.</w:t>
      </w:r>
    </w:p>
    <w:p w:rsidR="00BB5578" w:rsidRPr="003336D1" w:rsidRDefault="00BB5578" w:rsidP="00BB5578">
      <w:pPr>
        <w:spacing w:line="360" w:lineRule="auto"/>
        <w:jc w:val="both"/>
        <w:rPr>
          <w:i/>
          <w:sz w:val="28"/>
          <w:szCs w:val="28"/>
        </w:rPr>
      </w:pPr>
      <w:r w:rsidRPr="003336D1">
        <w:rPr>
          <w:i/>
          <w:sz w:val="28"/>
          <w:szCs w:val="28"/>
        </w:rPr>
        <w:t>В области познавательной культуры: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BB5578" w:rsidRPr="003336D1" w:rsidRDefault="00BB5578" w:rsidP="00BB5578">
      <w:pPr>
        <w:spacing w:line="360" w:lineRule="auto"/>
        <w:jc w:val="both"/>
        <w:rPr>
          <w:i/>
          <w:sz w:val="28"/>
          <w:szCs w:val="28"/>
        </w:rPr>
      </w:pPr>
      <w:r w:rsidRPr="003336D1">
        <w:rPr>
          <w:i/>
          <w:sz w:val="28"/>
          <w:szCs w:val="28"/>
        </w:rPr>
        <w:t>В области нравственной культуры: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BB5578" w:rsidRPr="003336D1" w:rsidRDefault="00BB5578" w:rsidP="00BB5578">
      <w:pPr>
        <w:spacing w:line="360" w:lineRule="auto"/>
        <w:jc w:val="both"/>
        <w:rPr>
          <w:i/>
          <w:sz w:val="28"/>
          <w:szCs w:val="28"/>
        </w:rPr>
      </w:pPr>
      <w:r w:rsidRPr="003336D1">
        <w:rPr>
          <w:i/>
          <w:sz w:val="28"/>
          <w:szCs w:val="28"/>
        </w:rPr>
        <w:t>В области трудовой культуры: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умение планировать режим дня, обеспечивать оптимальное сочетание умственных, физических нагрузок и отдыха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lastRenderedPageBreak/>
        <w:t>•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BB5578" w:rsidRPr="003336D1" w:rsidRDefault="00BB5578" w:rsidP="00BB5578">
      <w:pPr>
        <w:spacing w:line="360" w:lineRule="auto"/>
        <w:jc w:val="both"/>
        <w:rPr>
          <w:i/>
          <w:sz w:val="28"/>
          <w:szCs w:val="28"/>
        </w:rPr>
      </w:pPr>
      <w:r w:rsidRPr="003336D1">
        <w:rPr>
          <w:i/>
          <w:sz w:val="28"/>
          <w:szCs w:val="28"/>
        </w:rPr>
        <w:t>В области эстетической культуры: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формирование потребности иметь хорошее телосложение в соответствии с принятыми нормами и представлениями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формирование культуры движений, умения передвигаться легко, красиво, непринуждённо.</w:t>
      </w:r>
    </w:p>
    <w:p w:rsidR="00BB5578" w:rsidRPr="003336D1" w:rsidRDefault="00BB5578" w:rsidP="00BB5578">
      <w:pPr>
        <w:spacing w:line="360" w:lineRule="auto"/>
        <w:jc w:val="both"/>
        <w:rPr>
          <w:i/>
          <w:sz w:val="28"/>
          <w:szCs w:val="28"/>
        </w:rPr>
      </w:pPr>
      <w:r w:rsidRPr="003336D1">
        <w:rPr>
          <w:i/>
          <w:sz w:val="28"/>
          <w:szCs w:val="28"/>
        </w:rPr>
        <w:t>В области коммуникативной культуры: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демонстрировать результаты не ниже, чем средний уровень основных физических способностей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lastRenderedPageBreak/>
        <w:t xml:space="preserve">• владеть способами спортивной деятельности: участвовать в соревновании по легкоатлетическому </w:t>
      </w:r>
      <w:proofErr w:type="spellStart"/>
      <w:r w:rsidRPr="003336D1">
        <w:rPr>
          <w:sz w:val="28"/>
          <w:szCs w:val="28"/>
        </w:rPr>
        <w:t>четырёхборью</w:t>
      </w:r>
      <w:proofErr w:type="spellEnd"/>
      <w:r w:rsidRPr="003336D1">
        <w:rPr>
          <w:sz w:val="28"/>
          <w:szCs w:val="28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BB5578" w:rsidRPr="003336D1" w:rsidRDefault="00BB5578" w:rsidP="00BB5578">
      <w:pPr>
        <w:spacing w:line="360" w:lineRule="auto"/>
        <w:ind w:firstLine="708"/>
        <w:jc w:val="both"/>
        <w:rPr>
          <w:b/>
          <w:i/>
          <w:sz w:val="28"/>
        </w:rPr>
      </w:pPr>
      <w:r w:rsidRPr="003336D1">
        <w:rPr>
          <w:b/>
          <w:i/>
          <w:sz w:val="28"/>
          <w:lang w:val="en-US"/>
        </w:rPr>
        <w:t>II</w:t>
      </w:r>
      <w:r w:rsidRPr="00DB449B">
        <w:rPr>
          <w:b/>
          <w:i/>
          <w:sz w:val="28"/>
        </w:rPr>
        <w:t xml:space="preserve"> </w:t>
      </w:r>
      <w:r w:rsidRPr="003336D1">
        <w:rPr>
          <w:b/>
          <w:i/>
          <w:sz w:val="28"/>
        </w:rPr>
        <w:t xml:space="preserve">В </w:t>
      </w:r>
      <w:proofErr w:type="spellStart"/>
      <w:r w:rsidRPr="003336D1">
        <w:rPr>
          <w:b/>
          <w:i/>
          <w:sz w:val="28"/>
        </w:rPr>
        <w:t>метапредметном</w:t>
      </w:r>
      <w:proofErr w:type="spellEnd"/>
      <w:r w:rsidRPr="003336D1">
        <w:rPr>
          <w:b/>
          <w:i/>
          <w:sz w:val="28"/>
        </w:rPr>
        <w:t xml:space="preserve"> направлении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умение оценивать правильность выполнения учебной задачи, собственные возможности её решения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умение организовывать учебное сотрудничество и совместную деятельность с учителем и сверстниками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lastRenderedPageBreak/>
        <w:t>•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умение формулировать, аргументировать и отстаивать своё мнение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BB5578" w:rsidRPr="003336D1" w:rsidRDefault="00BB5578" w:rsidP="00BB557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336D1">
        <w:rPr>
          <w:sz w:val="28"/>
          <w:szCs w:val="28"/>
        </w:rPr>
        <w:t>Метапредметные</w:t>
      </w:r>
      <w:proofErr w:type="spellEnd"/>
      <w:r w:rsidRPr="003336D1">
        <w:rPr>
          <w:sz w:val="28"/>
          <w:szCs w:val="28"/>
        </w:rPr>
        <w:t xml:space="preserve"> результаты проявляются в различных областях культуры.</w:t>
      </w:r>
    </w:p>
    <w:p w:rsidR="00BB5578" w:rsidRPr="003336D1" w:rsidRDefault="00BB5578" w:rsidP="00BB5578">
      <w:pPr>
        <w:spacing w:line="360" w:lineRule="auto"/>
        <w:jc w:val="both"/>
        <w:rPr>
          <w:i/>
          <w:sz w:val="28"/>
          <w:szCs w:val="28"/>
        </w:rPr>
      </w:pPr>
      <w:r w:rsidRPr="003336D1">
        <w:rPr>
          <w:i/>
          <w:sz w:val="28"/>
          <w:szCs w:val="28"/>
        </w:rPr>
        <w:t>В области познавательной культуры: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 xml:space="preserve">• 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3336D1">
        <w:rPr>
          <w:sz w:val="28"/>
          <w:szCs w:val="28"/>
        </w:rPr>
        <w:t>девиантного</w:t>
      </w:r>
      <w:proofErr w:type="spellEnd"/>
      <w:r w:rsidRPr="003336D1">
        <w:rPr>
          <w:sz w:val="28"/>
          <w:szCs w:val="28"/>
        </w:rPr>
        <w:t xml:space="preserve"> (отклоняющегося от норм) поведения.</w:t>
      </w:r>
    </w:p>
    <w:p w:rsidR="00BB5578" w:rsidRPr="003336D1" w:rsidRDefault="00BB5578" w:rsidP="00BB5578">
      <w:pPr>
        <w:spacing w:line="360" w:lineRule="auto"/>
        <w:jc w:val="both"/>
        <w:rPr>
          <w:i/>
          <w:sz w:val="28"/>
          <w:szCs w:val="28"/>
        </w:rPr>
      </w:pPr>
      <w:r w:rsidRPr="003336D1">
        <w:rPr>
          <w:i/>
          <w:sz w:val="28"/>
          <w:szCs w:val="28"/>
        </w:rPr>
        <w:t>В области нравственной культуры: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BB5578" w:rsidRPr="003336D1" w:rsidRDefault="00BB5578" w:rsidP="00BB5578">
      <w:pPr>
        <w:spacing w:line="360" w:lineRule="auto"/>
        <w:jc w:val="both"/>
        <w:rPr>
          <w:i/>
          <w:sz w:val="28"/>
          <w:szCs w:val="28"/>
        </w:rPr>
      </w:pPr>
      <w:r w:rsidRPr="003336D1">
        <w:rPr>
          <w:i/>
          <w:sz w:val="28"/>
          <w:szCs w:val="28"/>
        </w:rPr>
        <w:t>В области трудовой культуры: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lastRenderedPageBreak/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BB5578" w:rsidRPr="003336D1" w:rsidRDefault="00BB5578" w:rsidP="00BB5578">
      <w:pPr>
        <w:spacing w:line="360" w:lineRule="auto"/>
        <w:jc w:val="both"/>
        <w:rPr>
          <w:i/>
          <w:sz w:val="28"/>
          <w:szCs w:val="28"/>
        </w:rPr>
      </w:pPr>
      <w:r w:rsidRPr="003336D1">
        <w:rPr>
          <w:i/>
          <w:sz w:val="28"/>
          <w:szCs w:val="28"/>
        </w:rPr>
        <w:t>В области эстетической культуры: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BB5578" w:rsidRPr="003336D1" w:rsidRDefault="00BB5578" w:rsidP="00BB5578">
      <w:pPr>
        <w:spacing w:line="360" w:lineRule="auto"/>
        <w:jc w:val="both"/>
        <w:rPr>
          <w:i/>
          <w:sz w:val="28"/>
          <w:szCs w:val="28"/>
        </w:rPr>
      </w:pPr>
      <w:r w:rsidRPr="003336D1">
        <w:rPr>
          <w:i/>
          <w:sz w:val="28"/>
          <w:szCs w:val="28"/>
        </w:rPr>
        <w:t>В области коммуникативной культуры: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BB5578" w:rsidRPr="003336D1" w:rsidRDefault="00BB5578" w:rsidP="00BB5578">
      <w:pPr>
        <w:spacing w:line="360" w:lineRule="auto"/>
        <w:jc w:val="both"/>
        <w:rPr>
          <w:i/>
          <w:sz w:val="28"/>
          <w:szCs w:val="28"/>
        </w:rPr>
      </w:pPr>
      <w:r w:rsidRPr="003336D1">
        <w:rPr>
          <w:i/>
          <w:sz w:val="28"/>
          <w:szCs w:val="28"/>
        </w:rPr>
        <w:t>В области физической культуры: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lastRenderedPageBreak/>
        <w:t>•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BB5578" w:rsidRPr="003336D1" w:rsidRDefault="00BB5578" w:rsidP="00BB5578">
      <w:pPr>
        <w:spacing w:line="360" w:lineRule="auto"/>
        <w:jc w:val="both"/>
        <w:rPr>
          <w:sz w:val="28"/>
          <w:szCs w:val="28"/>
        </w:rPr>
      </w:pPr>
      <w:r w:rsidRPr="003336D1">
        <w:rPr>
          <w:sz w:val="28"/>
          <w:szCs w:val="28"/>
        </w:rPr>
        <w:t>•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BB5578" w:rsidRPr="003336D1" w:rsidRDefault="00BB5578" w:rsidP="00BB5578">
      <w:pPr>
        <w:spacing w:line="360" w:lineRule="auto"/>
        <w:ind w:firstLine="708"/>
        <w:jc w:val="both"/>
        <w:rPr>
          <w:b/>
          <w:i/>
          <w:sz w:val="28"/>
        </w:rPr>
      </w:pPr>
      <w:r w:rsidRPr="003336D1">
        <w:rPr>
          <w:b/>
          <w:i/>
          <w:sz w:val="28"/>
          <w:lang w:val="en-US"/>
        </w:rPr>
        <w:t>III</w:t>
      </w:r>
      <w:r w:rsidRPr="003336D1">
        <w:rPr>
          <w:b/>
          <w:i/>
          <w:sz w:val="28"/>
        </w:rPr>
        <w:t xml:space="preserve"> В предметном направлении</w:t>
      </w:r>
    </w:p>
    <w:p w:rsidR="001769DB" w:rsidRDefault="001769DB" w:rsidP="001769DB">
      <w:pPr>
        <w:spacing w:line="360" w:lineRule="auto"/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пускник научится: </w:t>
      </w:r>
    </w:p>
    <w:p w:rsidR="001769DB" w:rsidRDefault="001769DB" w:rsidP="001769DB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769DB" w:rsidRDefault="001769DB" w:rsidP="001769DB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769DB" w:rsidRDefault="001769DB" w:rsidP="001769DB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1769DB" w:rsidRDefault="001769DB" w:rsidP="001769DB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769DB" w:rsidRDefault="001769DB" w:rsidP="001769DB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769DB" w:rsidRDefault="001769DB" w:rsidP="001769DB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769DB" w:rsidRDefault="001769DB" w:rsidP="001769DB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1769DB" w:rsidRDefault="001769DB" w:rsidP="001769DB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1769DB" w:rsidRDefault="001769DB" w:rsidP="001769DB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1769DB" w:rsidRDefault="001769DB" w:rsidP="001769DB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1769DB" w:rsidRDefault="001769DB" w:rsidP="001769DB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769DB" w:rsidRDefault="001769DB" w:rsidP="001769DB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1769DB" w:rsidRDefault="001769DB" w:rsidP="001769DB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ять акробатические комбинации из числа хорошо освоенных упражнений;</w:t>
      </w:r>
    </w:p>
    <w:p w:rsidR="001769DB" w:rsidRDefault="001769DB" w:rsidP="001769DB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1769DB" w:rsidRDefault="001769DB" w:rsidP="001769DB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1769DB" w:rsidRDefault="001769DB" w:rsidP="001769DB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1769DB" w:rsidRDefault="001769DB" w:rsidP="001769DB">
      <w:pPr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естовые упражнения для оценки уровня индивидуального развития основных физических качеств.</w:t>
      </w:r>
    </w:p>
    <w:p w:rsidR="000B78C2" w:rsidRDefault="000B78C2" w:rsidP="001769DB">
      <w:pPr>
        <w:spacing w:line="360" w:lineRule="auto"/>
        <w:ind w:right="-5"/>
        <w:jc w:val="both"/>
        <w:rPr>
          <w:b/>
          <w:sz w:val="28"/>
          <w:szCs w:val="28"/>
        </w:rPr>
      </w:pPr>
    </w:p>
    <w:p w:rsidR="001769DB" w:rsidRDefault="001769DB" w:rsidP="001769DB">
      <w:pPr>
        <w:spacing w:line="360" w:lineRule="auto"/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пускник получит возможность научиться:</w:t>
      </w:r>
    </w:p>
    <w:p w:rsidR="001769DB" w:rsidRDefault="001769DB" w:rsidP="001769D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769DB" w:rsidRDefault="001769DB" w:rsidP="001769D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769DB" w:rsidRDefault="001769DB" w:rsidP="001769D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1769DB" w:rsidRDefault="001769DB" w:rsidP="001769D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769DB" w:rsidRDefault="001769DB" w:rsidP="001769D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1769DB" w:rsidRDefault="001769DB" w:rsidP="001769D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оводить восстановительные мероприятия с использованием банных процедур и сеансов оздоровительного массажа;</w:t>
      </w:r>
    </w:p>
    <w:p w:rsidR="001769DB" w:rsidRDefault="001769DB" w:rsidP="001769D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1769DB" w:rsidRDefault="001769DB" w:rsidP="001769D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1769DB" w:rsidRDefault="001769DB" w:rsidP="001769D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1769DB" w:rsidRDefault="001769DB" w:rsidP="001769D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1769DB" w:rsidRDefault="001769DB" w:rsidP="001769DB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1769DB" w:rsidRDefault="00722D0D" w:rsidP="00EA03F4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2. Содержание учебного предмета</w:t>
      </w:r>
    </w:p>
    <w:p w:rsidR="001769DB" w:rsidRPr="001769DB" w:rsidRDefault="001769DB" w:rsidP="001769D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69DB">
        <w:rPr>
          <w:rFonts w:eastAsia="Calibri"/>
          <w:sz w:val="28"/>
          <w:szCs w:val="28"/>
          <w:lang w:eastAsia="en-US"/>
        </w:rPr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1769DB" w:rsidRPr="001769DB" w:rsidRDefault="001769DB" w:rsidP="001769D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69DB">
        <w:rPr>
          <w:rFonts w:eastAsia="Calibri"/>
          <w:sz w:val="28"/>
          <w:szCs w:val="28"/>
          <w:lang w:eastAsia="en-US"/>
        </w:rPr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1769DB" w:rsidRPr="001769DB" w:rsidRDefault="001769DB" w:rsidP="001769D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69DB">
        <w:rPr>
          <w:rFonts w:eastAsia="Calibri"/>
          <w:sz w:val="28"/>
          <w:szCs w:val="28"/>
          <w:lang w:eastAsia="en-US"/>
        </w:rPr>
        <w:t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е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1769DB" w:rsidRPr="001769DB" w:rsidRDefault="001769DB" w:rsidP="001769D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69DB">
        <w:rPr>
          <w:rFonts w:eastAsia="Calibri"/>
          <w:sz w:val="28"/>
          <w:szCs w:val="28"/>
          <w:lang w:eastAsia="en-US"/>
        </w:rPr>
        <w:t xml:space="preserve"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</w:t>
      </w:r>
      <w:proofErr w:type="gramStart"/>
      <w:r w:rsidRPr="001769DB">
        <w:rPr>
          <w:rFonts w:eastAsia="Calibri"/>
          <w:sz w:val="28"/>
          <w:szCs w:val="28"/>
          <w:lang w:eastAsia="en-US"/>
        </w:rPr>
        <w:t xml:space="preserve">«Биология», «Математика», «Физика», «География», </w:t>
      </w:r>
      <w:r w:rsidRPr="001769DB">
        <w:rPr>
          <w:rFonts w:eastAsia="Calibri"/>
          <w:sz w:val="28"/>
          <w:szCs w:val="28"/>
          <w:lang w:eastAsia="en-US"/>
        </w:rPr>
        <w:lastRenderedPageBreak/>
        <w:t xml:space="preserve">«Основы безопасности жизнедеятельности», Иностранный язык», «Музыка» и др. </w:t>
      </w:r>
      <w:proofErr w:type="gramEnd"/>
    </w:p>
    <w:p w:rsidR="001769DB" w:rsidRPr="001769DB" w:rsidRDefault="001769DB" w:rsidP="001769DB">
      <w:pPr>
        <w:spacing w:line="360" w:lineRule="auto"/>
        <w:ind w:left="709"/>
        <w:contextualSpacing/>
        <w:jc w:val="both"/>
        <w:rPr>
          <w:rFonts w:eastAsia="Calibri"/>
          <w:b/>
          <w:sz w:val="28"/>
          <w:szCs w:val="28"/>
        </w:rPr>
      </w:pPr>
      <w:r w:rsidRPr="001769DB">
        <w:rPr>
          <w:rFonts w:eastAsia="Calibri"/>
          <w:b/>
          <w:sz w:val="28"/>
          <w:szCs w:val="28"/>
        </w:rPr>
        <w:t xml:space="preserve">Физическая культура как область знаний </w:t>
      </w:r>
    </w:p>
    <w:p w:rsidR="001769DB" w:rsidRPr="001769DB" w:rsidRDefault="001769DB" w:rsidP="001769DB">
      <w:pPr>
        <w:spacing w:line="360" w:lineRule="auto"/>
        <w:ind w:left="709"/>
        <w:contextualSpacing/>
        <w:jc w:val="both"/>
        <w:rPr>
          <w:rFonts w:eastAsia="Calibri"/>
          <w:b/>
          <w:sz w:val="28"/>
          <w:szCs w:val="28"/>
        </w:rPr>
      </w:pPr>
      <w:r w:rsidRPr="001769DB">
        <w:rPr>
          <w:rFonts w:eastAsia="Calibri"/>
          <w:b/>
          <w:sz w:val="28"/>
          <w:szCs w:val="28"/>
        </w:rPr>
        <w:t>История и современное развитие физической культуры</w:t>
      </w:r>
    </w:p>
    <w:p w:rsidR="001769DB" w:rsidRPr="001769DB" w:rsidRDefault="001769DB" w:rsidP="001769DB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769DB">
        <w:rPr>
          <w:rFonts w:eastAsia="Calibri"/>
          <w:i/>
          <w:sz w:val="28"/>
          <w:szCs w:val="28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1769DB">
        <w:rPr>
          <w:rFonts w:eastAsia="Calibri"/>
          <w:sz w:val="28"/>
          <w:szCs w:val="28"/>
        </w:rPr>
        <w:t xml:space="preserve">. </w:t>
      </w:r>
      <w:r w:rsidRPr="001769DB">
        <w:rPr>
          <w:rFonts w:eastAsia="Calibri"/>
          <w:i/>
          <w:sz w:val="28"/>
          <w:szCs w:val="28"/>
        </w:rPr>
        <w:t>Современные Олимпийские игры.</w:t>
      </w:r>
      <w:r w:rsidRPr="001769DB">
        <w:rPr>
          <w:rFonts w:eastAsia="Calibri"/>
          <w:sz w:val="28"/>
          <w:szCs w:val="28"/>
        </w:rPr>
        <w:t xml:space="preserve"> Физическая культура в современном обществе. Требования техники безопасности и бережного отношения к природе. </w:t>
      </w:r>
    </w:p>
    <w:p w:rsidR="005F709E" w:rsidRDefault="005F709E" w:rsidP="001769DB">
      <w:pPr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5F709E" w:rsidRDefault="005F709E" w:rsidP="001769DB">
      <w:pPr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1769DB" w:rsidRPr="001769DB" w:rsidRDefault="001769DB" w:rsidP="001769DB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769DB">
        <w:rPr>
          <w:rFonts w:eastAsia="Calibri"/>
          <w:b/>
          <w:sz w:val="28"/>
          <w:szCs w:val="28"/>
        </w:rPr>
        <w:t>Современное представление о физической культуре (основные понятия)</w:t>
      </w:r>
    </w:p>
    <w:p w:rsidR="001769DB" w:rsidRPr="001769DB" w:rsidRDefault="001769DB" w:rsidP="001769DB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69DB">
        <w:rPr>
          <w:rFonts w:eastAsia="Calibri"/>
          <w:sz w:val="28"/>
          <w:szCs w:val="28"/>
          <w:lang w:eastAsia="en-US"/>
        </w:rPr>
        <w:t xml:space="preserve">Физическое развитие человека. </w:t>
      </w:r>
      <w:r w:rsidRPr="001769DB">
        <w:rPr>
          <w:rFonts w:eastAsia="Calibri"/>
          <w:i/>
          <w:sz w:val="28"/>
          <w:szCs w:val="28"/>
          <w:lang w:eastAsia="en-US"/>
        </w:rPr>
        <w:t>Физическая подготовка, ее связь с укреплением здоровья, развитием физических качеств.</w:t>
      </w:r>
      <w:r w:rsidRPr="001769DB">
        <w:rPr>
          <w:rFonts w:eastAsia="Calibri"/>
          <w:sz w:val="28"/>
          <w:szCs w:val="28"/>
          <w:lang w:eastAsia="en-US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1769DB">
        <w:rPr>
          <w:rFonts w:eastAsia="Calibri"/>
          <w:i/>
          <w:sz w:val="28"/>
          <w:szCs w:val="28"/>
          <w:lang w:eastAsia="en-US"/>
        </w:rPr>
        <w:t>Спорт и спортивная подготовка</w:t>
      </w:r>
      <w:r w:rsidRPr="001769DB">
        <w:rPr>
          <w:rFonts w:eastAsia="Calibri"/>
          <w:sz w:val="28"/>
          <w:szCs w:val="28"/>
          <w:lang w:eastAsia="en-US"/>
        </w:rPr>
        <w:t xml:space="preserve">. </w:t>
      </w:r>
      <w:r w:rsidRPr="001769DB">
        <w:rPr>
          <w:rFonts w:eastAsia="Calibri"/>
          <w:i/>
          <w:sz w:val="28"/>
          <w:szCs w:val="28"/>
          <w:lang w:eastAsia="en-US"/>
        </w:rPr>
        <w:t>Всероссийский физкультурно-спортивный комплекс «Готов к труду и обороне».</w:t>
      </w:r>
    </w:p>
    <w:p w:rsidR="001769DB" w:rsidRPr="001769DB" w:rsidRDefault="001769DB" w:rsidP="001769DB">
      <w:pPr>
        <w:spacing w:line="360" w:lineRule="auto"/>
        <w:ind w:left="709"/>
        <w:contextualSpacing/>
        <w:jc w:val="both"/>
        <w:rPr>
          <w:rFonts w:eastAsia="Calibri"/>
          <w:sz w:val="28"/>
          <w:szCs w:val="28"/>
        </w:rPr>
      </w:pPr>
      <w:r w:rsidRPr="001769DB">
        <w:rPr>
          <w:rFonts w:eastAsia="Calibri"/>
          <w:b/>
          <w:sz w:val="28"/>
          <w:szCs w:val="28"/>
        </w:rPr>
        <w:t>Физическая культура человека</w:t>
      </w:r>
    </w:p>
    <w:p w:rsidR="005F709E" w:rsidRDefault="001769DB" w:rsidP="001769DB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69DB">
        <w:rPr>
          <w:rFonts w:eastAsia="Calibri"/>
          <w:sz w:val="28"/>
          <w:szCs w:val="28"/>
          <w:lang w:eastAsia="en-US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</w:p>
    <w:p w:rsidR="001769DB" w:rsidRPr="001769DB" w:rsidRDefault="001769DB" w:rsidP="001769DB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769DB">
        <w:rPr>
          <w:rFonts w:eastAsia="Calibri"/>
          <w:b/>
          <w:sz w:val="28"/>
          <w:szCs w:val="28"/>
          <w:lang w:eastAsia="en-US"/>
        </w:rPr>
        <w:t xml:space="preserve">Способы двигательной (физкультурной) деятельности </w:t>
      </w:r>
    </w:p>
    <w:p w:rsidR="001769DB" w:rsidRPr="001769DB" w:rsidRDefault="001769DB" w:rsidP="001769DB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769DB">
        <w:rPr>
          <w:rFonts w:eastAsia="Calibri"/>
          <w:b/>
          <w:sz w:val="28"/>
          <w:szCs w:val="28"/>
          <w:lang w:eastAsia="en-US"/>
        </w:rPr>
        <w:t>Организация и проведение самостоятельных занятий физической культурой</w:t>
      </w:r>
    </w:p>
    <w:p w:rsidR="001769DB" w:rsidRPr="001769DB" w:rsidRDefault="001769DB" w:rsidP="001769DB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/>
          <w:sz w:val="28"/>
          <w:szCs w:val="28"/>
        </w:rPr>
      </w:pPr>
      <w:r w:rsidRPr="001769DB">
        <w:rPr>
          <w:rFonts w:eastAsia="Calibri"/>
          <w:sz w:val="28"/>
          <w:szCs w:val="28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1769DB">
        <w:rPr>
          <w:rFonts w:eastAsia="Calibri"/>
          <w:sz w:val="28"/>
          <w:szCs w:val="28"/>
        </w:rPr>
        <w:t>физкультпауз</w:t>
      </w:r>
      <w:proofErr w:type="spellEnd"/>
      <w:r w:rsidRPr="001769DB">
        <w:rPr>
          <w:rFonts w:eastAsia="Calibri"/>
          <w:sz w:val="28"/>
          <w:szCs w:val="28"/>
        </w:rPr>
        <w:t xml:space="preserve">, </w:t>
      </w:r>
      <w:r w:rsidRPr="001769DB">
        <w:rPr>
          <w:rFonts w:eastAsia="Calibri"/>
          <w:sz w:val="28"/>
          <w:szCs w:val="28"/>
        </w:rPr>
        <w:lastRenderedPageBreak/>
        <w:t xml:space="preserve">коррекции осанки и телосложения. </w:t>
      </w:r>
      <w:r w:rsidRPr="001769DB">
        <w:rPr>
          <w:rFonts w:eastAsia="Calibri"/>
          <w:i/>
          <w:sz w:val="28"/>
          <w:szCs w:val="28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1769DB">
        <w:rPr>
          <w:rFonts w:eastAsia="Calibri"/>
          <w:sz w:val="28"/>
          <w:szCs w:val="28"/>
        </w:rPr>
        <w:t xml:space="preserve"> Организация досуга средствами физической культуры. </w:t>
      </w:r>
    </w:p>
    <w:p w:rsidR="001769DB" w:rsidRPr="001769DB" w:rsidRDefault="001769DB" w:rsidP="001769DB">
      <w:pPr>
        <w:spacing w:line="360" w:lineRule="auto"/>
        <w:ind w:left="709"/>
        <w:contextualSpacing/>
        <w:jc w:val="both"/>
        <w:rPr>
          <w:rFonts w:eastAsia="Calibri"/>
          <w:b/>
          <w:sz w:val="28"/>
          <w:szCs w:val="28"/>
        </w:rPr>
      </w:pPr>
      <w:r w:rsidRPr="001769DB">
        <w:rPr>
          <w:rFonts w:eastAsia="Calibri"/>
          <w:b/>
          <w:sz w:val="28"/>
          <w:szCs w:val="28"/>
        </w:rPr>
        <w:t xml:space="preserve">Оценка эффективности занятий физической культурой </w:t>
      </w:r>
    </w:p>
    <w:p w:rsidR="001769DB" w:rsidRPr="001769DB" w:rsidRDefault="001769DB" w:rsidP="001769DB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69DB">
        <w:rPr>
          <w:rFonts w:eastAsia="Calibri"/>
          <w:sz w:val="28"/>
          <w:szCs w:val="28"/>
          <w:lang w:eastAsia="en-US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1769DB" w:rsidRPr="001769DB" w:rsidRDefault="001769DB" w:rsidP="001769DB">
      <w:pPr>
        <w:spacing w:line="360" w:lineRule="auto"/>
        <w:ind w:left="709"/>
        <w:contextualSpacing/>
        <w:jc w:val="both"/>
        <w:rPr>
          <w:rFonts w:eastAsia="Calibri"/>
          <w:b/>
          <w:sz w:val="28"/>
          <w:szCs w:val="28"/>
        </w:rPr>
      </w:pPr>
      <w:r w:rsidRPr="001769DB">
        <w:rPr>
          <w:rFonts w:eastAsia="Calibri"/>
          <w:b/>
          <w:sz w:val="28"/>
          <w:szCs w:val="28"/>
        </w:rPr>
        <w:t>Физическое совершенствование</w:t>
      </w:r>
    </w:p>
    <w:p w:rsidR="001769DB" w:rsidRPr="001769DB" w:rsidRDefault="001769DB" w:rsidP="001769DB">
      <w:pPr>
        <w:spacing w:line="360" w:lineRule="auto"/>
        <w:ind w:left="709"/>
        <w:contextualSpacing/>
        <w:jc w:val="both"/>
        <w:rPr>
          <w:rFonts w:eastAsia="Calibri"/>
          <w:i/>
          <w:sz w:val="28"/>
          <w:szCs w:val="28"/>
        </w:rPr>
      </w:pPr>
      <w:r w:rsidRPr="001769DB">
        <w:rPr>
          <w:rFonts w:eastAsia="Calibri"/>
          <w:b/>
          <w:sz w:val="28"/>
          <w:szCs w:val="28"/>
        </w:rPr>
        <w:t>Физкультурно-оздоровительная деятельность</w:t>
      </w:r>
    </w:p>
    <w:p w:rsidR="001769DB" w:rsidRPr="001769DB" w:rsidRDefault="001769DB" w:rsidP="001769DB">
      <w:pPr>
        <w:spacing w:after="200"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769DB">
        <w:rPr>
          <w:rFonts w:eastAsia="Calibri"/>
          <w:sz w:val="28"/>
          <w:szCs w:val="28"/>
          <w:lang w:eastAsia="en-US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1769DB">
        <w:rPr>
          <w:rFonts w:eastAsia="Calibri"/>
          <w:i/>
          <w:sz w:val="28"/>
          <w:szCs w:val="28"/>
          <w:lang w:eastAsia="en-US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1769DB" w:rsidRPr="001769DB" w:rsidRDefault="001769DB" w:rsidP="001769DB">
      <w:pPr>
        <w:spacing w:line="360" w:lineRule="auto"/>
        <w:ind w:left="709"/>
        <w:contextualSpacing/>
        <w:jc w:val="both"/>
        <w:rPr>
          <w:rFonts w:eastAsia="Calibri"/>
          <w:sz w:val="28"/>
          <w:szCs w:val="28"/>
        </w:rPr>
      </w:pPr>
      <w:r w:rsidRPr="001769DB">
        <w:rPr>
          <w:rFonts w:eastAsia="Calibri"/>
          <w:b/>
          <w:sz w:val="28"/>
          <w:szCs w:val="28"/>
        </w:rPr>
        <w:t>Спортивно-оздоровительная деятельность</w:t>
      </w:r>
    </w:p>
    <w:p w:rsidR="001769DB" w:rsidRPr="001769DB" w:rsidRDefault="001769DB" w:rsidP="001769DB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69DB">
        <w:rPr>
          <w:rFonts w:eastAsia="Calibri"/>
          <w:sz w:val="28"/>
          <w:szCs w:val="28"/>
          <w:lang w:eastAsia="en-US"/>
        </w:rPr>
        <w:t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упраж</w:t>
      </w:r>
      <w:r w:rsidR="00A46EE3">
        <w:rPr>
          <w:rFonts w:eastAsia="Calibri"/>
          <w:sz w:val="28"/>
          <w:szCs w:val="28"/>
          <w:lang w:eastAsia="en-US"/>
        </w:rPr>
        <w:t>нения на перекладине).</w:t>
      </w:r>
      <w:r w:rsidRPr="001769DB">
        <w:rPr>
          <w:rFonts w:eastAsia="Calibri"/>
          <w:sz w:val="28"/>
          <w:szCs w:val="28"/>
          <w:lang w:eastAsia="en-US"/>
        </w:rPr>
        <w:t xml:space="preserve"> Ритмическая гимнастика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1769DB">
        <w:rPr>
          <w:rFonts w:eastAsia="Calibri"/>
          <w:i/>
          <w:sz w:val="28"/>
          <w:szCs w:val="28"/>
          <w:lang w:eastAsia="en-US"/>
        </w:rPr>
        <w:t>мини-футбол</w:t>
      </w:r>
      <w:r w:rsidRPr="001769DB">
        <w:rPr>
          <w:rFonts w:eastAsia="Calibri"/>
          <w:sz w:val="28"/>
          <w:szCs w:val="28"/>
          <w:lang w:eastAsia="en-US"/>
        </w:rPr>
        <w:t xml:space="preserve">, волейбол, баскетбол. Правила спортивных игр. Игры по правилам. </w:t>
      </w:r>
      <w:r w:rsidRPr="001769DB">
        <w:rPr>
          <w:rFonts w:eastAsia="Calibri"/>
          <w:i/>
          <w:sz w:val="28"/>
          <w:szCs w:val="28"/>
          <w:lang w:eastAsia="en-US"/>
        </w:rPr>
        <w:t xml:space="preserve">Национальные виды спорта: технико-тактические действия и правила. </w:t>
      </w:r>
    </w:p>
    <w:p w:rsidR="001769DB" w:rsidRPr="001769DB" w:rsidRDefault="001769DB" w:rsidP="001769DB">
      <w:pPr>
        <w:spacing w:line="360" w:lineRule="auto"/>
        <w:ind w:left="709"/>
        <w:contextualSpacing/>
        <w:jc w:val="both"/>
        <w:rPr>
          <w:rFonts w:eastAsia="Calibri"/>
          <w:b/>
          <w:sz w:val="28"/>
          <w:szCs w:val="28"/>
        </w:rPr>
      </w:pPr>
      <w:proofErr w:type="spellStart"/>
      <w:r w:rsidRPr="001769DB">
        <w:rPr>
          <w:rFonts w:eastAsia="Calibri"/>
          <w:b/>
          <w:sz w:val="28"/>
          <w:szCs w:val="28"/>
        </w:rPr>
        <w:t>Прикладно</w:t>
      </w:r>
      <w:proofErr w:type="spellEnd"/>
      <w:r w:rsidRPr="001769DB">
        <w:rPr>
          <w:rFonts w:eastAsia="Calibri"/>
          <w:b/>
          <w:sz w:val="28"/>
          <w:szCs w:val="28"/>
        </w:rPr>
        <w:t>-ориентированная физкультурная деятельность</w:t>
      </w:r>
    </w:p>
    <w:p w:rsidR="001769DB" w:rsidRPr="001769DB" w:rsidRDefault="001769DB" w:rsidP="001769DB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69DB">
        <w:rPr>
          <w:rFonts w:eastAsia="Calibri"/>
          <w:i/>
          <w:sz w:val="28"/>
          <w:szCs w:val="28"/>
          <w:lang w:eastAsia="en-US"/>
        </w:rPr>
        <w:lastRenderedPageBreak/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1769DB">
        <w:rPr>
          <w:rFonts w:eastAsia="Calibri"/>
          <w:i/>
          <w:sz w:val="28"/>
          <w:szCs w:val="28"/>
          <w:lang w:eastAsia="en-US"/>
        </w:rPr>
        <w:t>перел</w:t>
      </w:r>
      <w:r w:rsidR="00DF2334">
        <w:rPr>
          <w:rFonts w:eastAsia="Calibri"/>
          <w:i/>
          <w:sz w:val="28"/>
          <w:szCs w:val="28"/>
          <w:lang w:eastAsia="en-US"/>
        </w:rPr>
        <w:t>е</w:t>
      </w:r>
      <w:r w:rsidRPr="001769DB">
        <w:rPr>
          <w:rFonts w:eastAsia="Calibri"/>
          <w:i/>
          <w:sz w:val="28"/>
          <w:szCs w:val="28"/>
          <w:lang w:eastAsia="en-US"/>
        </w:rPr>
        <w:t>зание</w:t>
      </w:r>
      <w:proofErr w:type="spellEnd"/>
      <w:r w:rsidRPr="001769DB">
        <w:rPr>
          <w:rFonts w:eastAsia="Calibri"/>
          <w:i/>
          <w:sz w:val="28"/>
          <w:szCs w:val="28"/>
          <w:lang w:eastAsia="en-US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1769DB">
        <w:rPr>
          <w:rFonts w:eastAsia="Calibri"/>
          <w:sz w:val="28"/>
          <w:szCs w:val="28"/>
          <w:lang w:eastAsia="en-US"/>
        </w:rPr>
        <w:t xml:space="preserve"> Общефизическая подготовка. </w:t>
      </w:r>
      <w:proofErr w:type="gramStart"/>
      <w:r w:rsidRPr="001769DB">
        <w:rPr>
          <w:rFonts w:eastAsia="Calibri"/>
          <w:sz w:val="28"/>
          <w:szCs w:val="28"/>
          <w:lang w:eastAsia="en-US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1769DB">
        <w:rPr>
          <w:rFonts w:eastAsia="Calibri"/>
          <w:sz w:val="28"/>
          <w:szCs w:val="28"/>
          <w:lang w:eastAsia="en-US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спортивные игры).</w:t>
      </w:r>
    </w:p>
    <w:p w:rsidR="00730DA6" w:rsidRDefault="00730DA6" w:rsidP="00730DA6">
      <w:pPr>
        <w:suppressAutoHyphens/>
        <w:spacing w:line="360" w:lineRule="auto"/>
        <w:jc w:val="both"/>
        <w:rPr>
          <w:rFonts w:eastAsia="Calibri"/>
          <w:b/>
          <w:sz w:val="28"/>
          <w:szCs w:val="22"/>
          <w:lang w:eastAsia="en-US"/>
        </w:rPr>
      </w:pPr>
    </w:p>
    <w:p w:rsidR="00EA03F4" w:rsidRDefault="00EA03F4" w:rsidP="00730DA6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EA03F4" w:rsidRDefault="00EA03F4" w:rsidP="00730DA6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EA03F4" w:rsidRDefault="00EA03F4" w:rsidP="00730DA6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EA03F4" w:rsidRDefault="00EA03F4" w:rsidP="00730DA6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EA03F4" w:rsidRDefault="00EA03F4" w:rsidP="00730DA6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EA03F4" w:rsidRDefault="00EA03F4" w:rsidP="00730DA6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EA03F4" w:rsidRDefault="00EA03F4" w:rsidP="00730DA6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EA03F4" w:rsidRDefault="00EA03F4" w:rsidP="00730DA6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EA03F4" w:rsidRDefault="00EA03F4" w:rsidP="00730DA6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EA03F4" w:rsidRDefault="00EA03F4" w:rsidP="00730DA6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EA03F4" w:rsidRDefault="00EA03F4" w:rsidP="00730DA6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EA03F4" w:rsidRDefault="00EA03F4" w:rsidP="00730DA6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EA03F4" w:rsidRDefault="00EA03F4" w:rsidP="00730DA6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EA03F4" w:rsidRDefault="00EA03F4" w:rsidP="00730DA6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12162A" w:rsidRDefault="0012162A" w:rsidP="00EA03F4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12162A" w:rsidRDefault="0012162A" w:rsidP="00EA03F4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12162A" w:rsidRDefault="0012162A" w:rsidP="00EA03F4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DB3A2A" w:rsidRPr="0012162A" w:rsidRDefault="00DB3A2A" w:rsidP="0012162A">
      <w:pPr>
        <w:pStyle w:val="a7"/>
        <w:jc w:val="center"/>
        <w:rPr>
          <w:rFonts w:eastAsia="Calibri"/>
          <w:b/>
          <w:sz w:val="28"/>
          <w:lang w:eastAsia="en-US"/>
        </w:rPr>
      </w:pPr>
      <w:r w:rsidRPr="0012162A">
        <w:rPr>
          <w:rFonts w:eastAsia="Calibri"/>
          <w:b/>
          <w:sz w:val="28"/>
          <w:lang w:eastAsia="en-US"/>
        </w:rPr>
        <w:lastRenderedPageBreak/>
        <w:t>3. Тематическое планирование с указанием количества часов, от</w:t>
      </w:r>
      <w:r w:rsidR="00EA03F4" w:rsidRPr="0012162A">
        <w:rPr>
          <w:rFonts w:eastAsia="Calibri"/>
          <w:b/>
          <w:sz w:val="28"/>
          <w:lang w:eastAsia="en-US"/>
        </w:rPr>
        <w:t>водимых на освоение каждой темы</w:t>
      </w:r>
    </w:p>
    <w:p w:rsidR="0012162A" w:rsidRDefault="0012162A" w:rsidP="00EA03F4">
      <w:pPr>
        <w:spacing w:line="276" w:lineRule="auto"/>
        <w:ind w:firstLine="709"/>
        <w:jc w:val="center"/>
        <w:rPr>
          <w:b/>
          <w:sz w:val="20"/>
          <w:szCs w:val="28"/>
        </w:rPr>
      </w:pPr>
    </w:p>
    <w:p w:rsidR="0012162A" w:rsidRPr="0012162A" w:rsidRDefault="00DB3A2A" w:rsidP="00EA03F4">
      <w:pPr>
        <w:spacing w:line="276" w:lineRule="auto"/>
        <w:ind w:firstLine="709"/>
        <w:jc w:val="center"/>
        <w:rPr>
          <w:b/>
          <w:szCs w:val="28"/>
        </w:rPr>
      </w:pPr>
      <w:r w:rsidRPr="0012162A">
        <w:rPr>
          <w:b/>
          <w:szCs w:val="28"/>
        </w:rPr>
        <w:t xml:space="preserve">Тематическое планирование </w:t>
      </w:r>
    </w:p>
    <w:p w:rsidR="00EA03F4" w:rsidRPr="0012162A" w:rsidRDefault="00DB3A2A" w:rsidP="00EA03F4">
      <w:pPr>
        <w:spacing w:line="276" w:lineRule="auto"/>
        <w:ind w:firstLine="709"/>
        <w:jc w:val="center"/>
        <w:rPr>
          <w:szCs w:val="28"/>
        </w:rPr>
      </w:pPr>
      <w:r w:rsidRPr="0012162A">
        <w:rPr>
          <w:b/>
          <w:szCs w:val="28"/>
        </w:rPr>
        <w:t>по физич</w:t>
      </w:r>
      <w:r w:rsidR="00EA03F4" w:rsidRPr="0012162A">
        <w:rPr>
          <w:b/>
          <w:szCs w:val="28"/>
        </w:rPr>
        <w:t>еской культуре</w:t>
      </w:r>
      <w:r w:rsidRPr="0012162A">
        <w:rPr>
          <w:szCs w:val="28"/>
        </w:rPr>
        <w:t xml:space="preserve">, </w:t>
      </w:r>
      <w:r w:rsidRPr="0012162A">
        <w:rPr>
          <w:b/>
          <w:szCs w:val="28"/>
        </w:rPr>
        <w:t>5 класс</w:t>
      </w:r>
    </w:p>
    <w:p w:rsidR="001659E3" w:rsidRDefault="00DB3A2A" w:rsidP="001659E3">
      <w:pPr>
        <w:ind w:right="-1475"/>
        <w:jc w:val="center"/>
        <w:rPr>
          <w:sz w:val="20"/>
          <w:szCs w:val="28"/>
        </w:rPr>
      </w:pPr>
      <w:proofErr w:type="gramStart"/>
      <w:r w:rsidRPr="00EA03F4">
        <w:rPr>
          <w:sz w:val="20"/>
          <w:szCs w:val="28"/>
        </w:rPr>
        <w:t>(3 часа в неделю/всего 102</w:t>
      </w:r>
      <w:r w:rsidR="001659E3">
        <w:rPr>
          <w:sz w:val="20"/>
          <w:szCs w:val="28"/>
        </w:rPr>
        <w:t xml:space="preserve"> часа за учебный год,</w:t>
      </w:r>
      <w:proofErr w:type="gramEnd"/>
    </w:p>
    <w:p w:rsidR="00DB3A2A" w:rsidRPr="00EA03F4" w:rsidRDefault="001659E3" w:rsidP="001659E3">
      <w:pPr>
        <w:ind w:right="-1475"/>
        <w:rPr>
          <w:sz w:val="20"/>
          <w:szCs w:val="28"/>
        </w:rPr>
      </w:pPr>
      <w:r>
        <w:rPr>
          <w:sz w:val="20"/>
          <w:szCs w:val="28"/>
        </w:rPr>
        <w:t xml:space="preserve">учебник - </w:t>
      </w:r>
      <w:r w:rsidRPr="001659E3">
        <w:rPr>
          <w:sz w:val="20"/>
          <w:szCs w:val="28"/>
        </w:rPr>
        <w:t xml:space="preserve">Гурьев С.В.(под редакцией </w:t>
      </w:r>
      <w:proofErr w:type="spellStart"/>
      <w:r w:rsidRPr="001659E3">
        <w:rPr>
          <w:sz w:val="20"/>
          <w:szCs w:val="28"/>
        </w:rPr>
        <w:t>Виленского</w:t>
      </w:r>
      <w:proofErr w:type="spellEnd"/>
      <w:r w:rsidRPr="001659E3">
        <w:rPr>
          <w:sz w:val="20"/>
          <w:szCs w:val="28"/>
        </w:rPr>
        <w:t xml:space="preserve"> М.Я.),</w:t>
      </w:r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Физичекая</w:t>
      </w:r>
      <w:proofErr w:type="spellEnd"/>
      <w:r>
        <w:rPr>
          <w:sz w:val="20"/>
          <w:szCs w:val="28"/>
        </w:rPr>
        <w:t xml:space="preserve"> культура.5-9 </w:t>
      </w:r>
      <w:proofErr w:type="spellStart"/>
      <w:r>
        <w:rPr>
          <w:sz w:val="20"/>
          <w:szCs w:val="28"/>
        </w:rPr>
        <w:t>кл</w:t>
      </w:r>
      <w:proofErr w:type="spellEnd"/>
      <w:r>
        <w:rPr>
          <w:sz w:val="20"/>
          <w:szCs w:val="28"/>
        </w:rPr>
        <w:t>., «Русское слово»</w:t>
      </w:r>
      <w:r w:rsidR="00CA3E52">
        <w:rPr>
          <w:sz w:val="20"/>
          <w:szCs w:val="28"/>
        </w:rPr>
        <w:t>, 2017</w:t>
      </w:r>
      <w:r>
        <w:rPr>
          <w:sz w:val="20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012"/>
        <w:gridCol w:w="5094"/>
        <w:gridCol w:w="1713"/>
        <w:gridCol w:w="989"/>
      </w:tblGrid>
      <w:tr w:rsidR="0090402C" w:rsidTr="00DB034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C" w:rsidRPr="0012162A" w:rsidRDefault="0090402C" w:rsidP="004C6CD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№ </w:t>
            </w:r>
            <w:proofErr w:type="gramStart"/>
            <w:r w:rsidRPr="0012162A">
              <w:rPr>
                <w:sz w:val="23"/>
                <w:szCs w:val="23"/>
              </w:rPr>
              <w:t>п</w:t>
            </w:r>
            <w:proofErr w:type="gramEnd"/>
            <w:r w:rsidRPr="0012162A">
              <w:rPr>
                <w:sz w:val="23"/>
                <w:szCs w:val="23"/>
              </w:rPr>
              <w:t>/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C" w:rsidRPr="0012162A" w:rsidRDefault="0090402C" w:rsidP="004C6CD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№ </w:t>
            </w:r>
            <w:proofErr w:type="gramStart"/>
            <w:r w:rsidRPr="0012162A">
              <w:rPr>
                <w:sz w:val="23"/>
                <w:szCs w:val="23"/>
              </w:rPr>
              <w:t>п</w:t>
            </w:r>
            <w:proofErr w:type="gramEnd"/>
            <w:r w:rsidRPr="0012162A">
              <w:rPr>
                <w:sz w:val="23"/>
                <w:szCs w:val="23"/>
              </w:rPr>
              <w:t>/п</w:t>
            </w:r>
          </w:p>
          <w:p w:rsidR="0090402C" w:rsidRPr="0012162A" w:rsidRDefault="0012162A" w:rsidP="0012162A">
            <w:pPr>
              <w:spacing w:line="276" w:lineRule="auto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(</w:t>
            </w:r>
            <w:r w:rsidR="00EA03F4" w:rsidRPr="0012162A">
              <w:rPr>
                <w:sz w:val="23"/>
                <w:szCs w:val="23"/>
              </w:rPr>
              <w:t>раздел</w:t>
            </w:r>
            <w:r w:rsidR="0090402C" w:rsidRPr="0012162A">
              <w:rPr>
                <w:sz w:val="23"/>
                <w:szCs w:val="23"/>
              </w:rPr>
              <w:t>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C" w:rsidRPr="0012162A" w:rsidRDefault="0090402C" w:rsidP="004C6CD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Тема уро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C" w:rsidRPr="0012162A" w:rsidRDefault="0090402C" w:rsidP="004C6CD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Количество ча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C" w:rsidRPr="0012162A" w:rsidRDefault="0090402C" w:rsidP="004C6CD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Дата</w:t>
            </w:r>
          </w:p>
        </w:tc>
      </w:tr>
      <w:tr w:rsidR="00EA03F4" w:rsidTr="00DB034B">
        <w:trPr>
          <w:trHeight w:val="38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3F4" w:rsidRPr="0012162A" w:rsidRDefault="00EA03F4" w:rsidP="004C6CD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F4" w:rsidRPr="0012162A" w:rsidRDefault="00EA03F4" w:rsidP="00BF61C5">
            <w:pPr>
              <w:spacing w:line="276" w:lineRule="auto"/>
              <w:rPr>
                <w:b/>
                <w:sz w:val="23"/>
                <w:szCs w:val="23"/>
              </w:rPr>
            </w:pPr>
            <w:r w:rsidRPr="0012162A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F4" w:rsidRPr="0012162A" w:rsidRDefault="00EA03F4" w:rsidP="00EA03F4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2162A">
              <w:rPr>
                <w:b/>
                <w:sz w:val="23"/>
                <w:szCs w:val="23"/>
              </w:rPr>
              <w:t xml:space="preserve">Легкая атлетик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F4" w:rsidRPr="0012162A" w:rsidRDefault="00EA03F4" w:rsidP="004C6CD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2162A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3F4" w:rsidRDefault="00EA03F4" w:rsidP="004C6CD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  <w:p w:rsidR="00DB034B" w:rsidRPr="0012162A" w:rsidRDefault="00DB034B" w:rsidP="004C6CD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EA03F4" w:rsidTr="00DB034B">
        <w:trPr>
          <w:trHeight w:val="35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F4" w:rsidRPr="0012162A" w:rsidRDefault="00EA03F4" w:rsidP="004C6CD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F4" w:rsidRPr="0012162A" w:rsidRDefault="00EA03F4" w:rsidP="00BF61C5">
            <w:pPr>
              <w:spacing w:line="276" w:lineRule="auto"/>
              <w:rPr>
                <w:b/>
                <w:sz w:val="23"/>
                <w:szCs w:val="23"/>
              </w:rPr>
            </w:pPr>
            <w:r w:rsidRPr="0012162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F4" w:rsidRPr="0012162A" w:rsidRDefault="00EA03F4" w:rsidP="00EA03F4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2162A">
              <w:rPr>
                <w:b/>
                <w:sz w:val="23"/>
                <w:szCs w:val="23"/>
              </w:rPr>
              <w:t xml:space="preserve"> Ритмическая гимнастик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F4" w:rsidRPr="0012162A" w:rsidRDefault="00DB034B" w:rsidP="004C6CD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4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F4" w:rsidRPr="0012162A" w:rsidRDefault="00EA03F4" w:rsidP="004C6CD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.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ТБ и правила поведения во время занятий л/</w:t>
            </w:r>
            <w:proofErr w:type="spellStart"/>
            <w:r w:rsidRPr="0012162A">
              <w:rPr>
                <w:sz w:val="23"/>
                <w:szCs w:val="23"/>
              </w:rPr>
              <w:t>атл</w:t>
            </w:r>
            <w:proofErr w:type="spellEnd"/>
            <w:r w:rsidRPr="0012162A">
              <w:rPr>
                <w:sz w:val="23"/>
                <w:szCs w:val="23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.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Бег 30м с учетом времени. Спортивные игр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.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4C6CD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Ритмическая гимнастика. Правила поведения и техники безопасности на уроках физической культуры. Степ-аэробика. Общие развивающие упражнения на растяжку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.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Бег отрезками на скорос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.4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Бег 60м с учетом времени. Спортивные игр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.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4C6CD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12162A">
              <w:rPr>
                <w:sz w:val="23"/>
                <w:szCs w:val="23"/>
              </w:rPr>
              <w:t>степ-платформе</w:t>
            </w:r>
            <w:proofErr w:type="gramEnd"/>
            <w:r w:rsidRPr="0012162A">
              <w:rPr>
                <w:sz w:val="23"/>
                <w:szCs w:val="23"/>
              </w:rPr>
              <w:t xml:space="preserve"> "А". Общие развивающие упражнения на растяжку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.5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Спринтерский бег, челночный бег 3х10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.6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Челночный бег 3х10м с учетом времен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.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4C6CD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12162A">
              <w:rPr>
                <w:sz w:val="23"/>
                <w:szCs w:val="23"/>
              </w:rPr>
              <w:t>степ-платформе</w:t>
            </w:r>
            <w:proofErr w:type="gramEnd"/>
            <w:r w:rsidRPr="0012162A">
              <w:rPr>
                <w:sz w:val="23"/>
                <w:szCs w:val="23"/>
              </w:rPr>
              <w:t xml:space="preserve"> "А". Общие развивающие упражнения на растяжку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.7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Метание мяча </w:t>
            </w:r>
            <w:proofErr w:type="gramStart"/>
            <w:r w:rsidRPr="0012162A">
              <w:rPr>
                <w:sz w:val="23"/>
                <w:szCs w:val="23"/>
              </w:rPr>
              <w:t>в даль</w:t>
            </w:r>
            <w:proofErr w:type="gramEnd"/>
            <w:r w:rsidRPr="0012162A">
              <w:rPr>
                <w:sz w:val="23"/>
                <w:szCs w:val="23"/>
              </w:rPr>
              <w:t>, кроссовая подготов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.8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Метание мяча </w:t>
            </w:r>
            <w:proofErr w:type="gramStart"/>
            <w:r w:rsidRPr="0012162A">
              <w:rPr>
                <w:sz w:val="23"/>
                <w:szCs w:val="23"/>
              </w:rPr>
              <w:t>в даль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.4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4C6CD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Ритмическая гимнастика.  Вариативная часть. Подвижные игр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3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.9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Кроссовая подготовка. Спортивные игры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4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.10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Кросс 500</w:t>
            </w:r>
            <w:proofErr w:type="gramStart"/>
            <w:r w:rsidRPr="0012162A">
              <w:rPr>
                <w:sz w:val="23"/>
                <w:szCs w:val="23"/>
              </w:rPr>
              <w:t>м(</w:t>
            </w:r>
            <w:proofErr w:type="gramEnd"/>
            <w:r w:rsidRPr="0012162A">
              <w:rPr>
                <w:sz w:val="23"/>
                <w:szCs w:val="23"/>
              </w:rPr>
              <w:t>дев), 1000м(юн) с учетом времени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5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.5</w:t>
            </w:r>
          </w:p>
        </w:tc>
        <w:tc>
          <w:tcPr>
            <w:tcW w:w="5094" w:type="dxa"/>
          </w:tcPr>
          <w:p w:rsidR="0090402C" w:rsidRPr="0012162A" w:rsidRDefault="004C6CD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12162A">
              <w:rPr>
                <w:sz w:val="23"/>
                <w:szCs w:val="23"/>
              </w:rPr>
              <w:t>степ-платформе</w:t>
            </w:r>
            <w:proofErr w:type="gramEnd"/>
            <w:r w:rsidRPr="0012162A">
              <w:rPr>
                <w:sz w:val="23"/>
                <w:szCs w:val="23"/>
              </w:rPr>
              <w:t xml:space="preserve"> "А". Общие развивающие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6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.11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Прыжковые упражнения. ОФП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7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.12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Прыжок в длину с места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8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.6</w:t>
            </w:r>
          </w:p>
        </w:tc>
        <w:tc>
          <w:tcPr>
            <w:tcW w:w="5094" w:type="dxa"/>
          </w:tcPr>
          <w:p w:rsidR="0090402C" w:rsidRPr="0012162A" w:rsidRDefault="004C6CD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12162A">
              <w:rPr>
                <w:sz w:val="23"/>
                <w:szCs w:val="23"/>
              </w:rPr>
              <w:t>степ-платформе</w:t>
            </w:r>
            <w:proofErr w:type="gramEnd"/>
            <w:r w:rsidRPr="0012162A">
              <w:rPr>
                <w:sz w:val="23"/>
                <w:szCs w:val="23"/>
              </w:rPr>
              <w:t xml:space="preserve"> "А". Общие развивающие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9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.13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Прыжковые упражнения со скакалкой. ОФП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0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.14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Прыжки через скакалку с учетом времени. </w:t>
            </w:r>
            <w:r w:rsidRPr="0012162A">
              <w:rPr>
                <w:sz w:val="23"/>
                <w:szCs w:val="23"/>
              </w:rPr>
              <w:lastRenderedPageBreak/>
              <w:t>Спортивные игры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.7</w:t>
            </w:r>
          </w:p>
        </w:tc>
        <w:tc>
          <w:tcPr>
            <w:tcW w:w="5094" w:type="dxa"/>
          </w:tcPr>
          <w:p w:rsidR="0090402C" w:rsidRPr="0012162A" w:rsidRDefault="004C6CD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12162A">
              <w:rPr>
                <w:sz w:val="23"/>
                <w:szCs w:val="23"/>
              </w:rPr>
              <w:t>степ-платформе</w:t>
            </w:r>
            <w:proofErr w:type="gramEnd"/>
            <w:r w:rsidRPr="0012162A">
              <w:rPr>
                <w:sz w:val="23"/>
                <w:szCs w:val="23"/>
              </w:rPr>
              <w:t xml:space="preserve"> "А". Общие развивающие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2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.15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ОФП. Спортивные игры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3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.16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Отжимания из упора лежа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4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.8</w:t>
            </w:r>
          </w:p>
        </w:tc>
        <w:tc>
          <w:tcPr>
            <w:tcW w:w="5094" w:type="dxa"/>
          </w:tcPr>
          <w:p w:rsidR="0090402C" w:rsidRPr="0012162A" w:rsidRDefault="004C6CD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12162A">
              <w:rPr>
                <w:sz w:val="23"/>
                <w:szCs w:val="23"/>
              </w:rPr>
              <w:t>степ-платформе</w:t>
            </w:r>
            <w:proofErr w:type="gramEnd"/>
            <w:r w:rsidRPr="0012162A">
              <w:rPr>
                <w:sz w:val="23"/>
                <w:szCs w:val="23"/>
              </w:rPr>
              <w:t xml:space="preserve"> "А". Общие развивающие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5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.17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Сдача нормативов. Спортивные игры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6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.18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Спортивные игры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7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.9</w:t>
            </w:r>
          </w:p>
        </w:tc>
        <w:tc>
          <w:tcPr>
            <w:tcW w:w="5094" w:type="dxa"/>
          </w:tcPr>
          <w:p w:rsidR="0090402C" w:rsidRPr="0012162A" w:rsidRDefault="004C6CD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Ритмическая гимнастика.  Вариативная часть. Подвижные игры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165C53" w:rsidTr="00DB034B">
        <w:trPr>
          <w:trHeight w:val="367"/>
        </w:trPr>
        <w:tc>
          <w:tcPr>
            <w:tcW w:w="706" w:type="dxa"/>
          </w:tcPr>
          <w:p w:rsidR="00165C53" w:rsidRPr="0012162A" w:rsidRDefault="00165C53" w:rsidP="00EA03F4">
            <w:pPr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012" w:type="dxa"/>
          </w:tcPr>
          <w:p w:rsidR="00165C53" w:rsidRPr="0012162A" w:rsidRDefault="00165C53" w:rsidP="00EA03F4">
            <w:pPr>
              <w:spacing w:line="276" w:lineRule="auto"/>
              <w:rPr>
                <w:b/>
                <w:sz w:val="23"/>
                <w:szCs w:val="23"/>
              </w:rPr>
            </w:pPr>
            <w:r w:rsidRPr="0012162A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94" w:type="dxa"/>
          </w:tcPr>
          <w:p w:rsidR="00165C53" w:rsidRPr="0012162A" w:rsidRDefault="00165C53" w:rsidP="0012162A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2162A">
              <w:rPr>
                <w:b/>
                <w:sz w:val="23"/>
                <w:szCs w:val="23"/>
              </w:rPr>
              <w:t>Гимнастика с элементами акробатики</w:t>
            </w:r>
          </w:p>
        </w:tc>
        <w:tc>
          <w:tcPr>
            <w:tcW w:w="1713" w:type="dxa"/>
          </w:tcPr>
          <w:p w:rsidR="00165C53" w:rsidRPr="0012162A" w:rsidRDefault="00165C53" w:rsidP="0012162A">
            <w:pPr>
              <w:spacing w:line="276" w:lineRule="auto"/>
              <w:ind w:left="572"/>
              <w:rPr>
                <w:b/>
                <w:sz w:val="23"/>
                <w:szCs w:val="23"/>
              </w:rPr>
            </w:pPr>
            <w:r w:rsidRPr="0012162A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89" w:type="dxa"/>
          </w:tcPr>
          <w:p w:rsidR="00165C53" w:rsidRPr="0012162A" w:rsidRDefault="00165C53" w:rsidP="00165C53">
            <w:pPr>
              <w:spacing w:line="276" w:lineRule="auto"/>
              <w:rPr>
                <w:b/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8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.1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ТБ и правила поведения во время занятий гимнастики и акробатики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9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.2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Силовая подготовка, гибкость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0</w:t>
            </w:r>
          </w:p>
        </w:tc>
        <w:tc>
          <w:tcPr>
            <w:tcW w:w="1012" w:type="dxa"/>
          </w:tcPr>
          <w:p w:rsidR="0090402C" w:rsidRPr="0012162A" w:rsidRDefault="00165C53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2.1</w:t>
            </w:r>
            <w:r w:rsidR="008A0357">
              <w:rPr>
                <w:sz w:val="23"/>
                <w:szCs w:val="23"/>
              </w:rPr>
              <w:t>0</w:t>
            </w:r>
          </w:p>
        </w:tc>
        <w:tc>
          <w:tcPr>
            <w:tcW w:w="5094" w:type="dxa"/>
          </w:tcPr>
          <w:p w:rsidR="0090402C" w:rsidRPr="0012162A" w:rsidRDefault="004C6CD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Ритмическая гимнастика. Правила поведения и техники безопасности на уроках физической культуры. Степ-аэробика. Общие развивающие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1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.3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Элементы акробатики и гимнастики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2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.4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Элементы акробатики и гимнастики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3</w:t>
            </w:r>
          </w:p>
        </w:tc>
        <w:tc>
          <w:tcPr>
            <w:tcW w:w="1012" w:type="dxa"/>
          </w:tcPr>
          <w:p w:rsidR="0090402C" w:rsidRPr="0012162A" w:rsidRDefault="008A0357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1</w:t>
            </w:r>
          </w:p>
        </w:tc>
        <w:tc>
          <w:tcPr>
            <w:tcW w:w="5094" w:type="dxa"/>
          </w:tcPr>
          <w:p w:rsidR="0090402C" w:rsidRPr="0012162A" w:rsidRDefault="004C6CD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Ритмическая гимнастика. Вариативная часть. Степ-</w:t>
            </w:r>
            <w:proofErr w:type="spellStart"/>
            <w:r w:rsidRPr="0012162A">
              <w:rPr>
                <w:sz w:val="23"/>
                <w:szCs w:val="23"/>
              </w:rPr>
              <w:t>аэробика</w:t>
            </w:r>
            <w:proofErr w:type="gramStart"/>
            <w:r w:rsidRPr="0012162A">
              <w:rPr>
                <w:sz w:val="23"/>
                <w:szCs w:val="23"/>
              </w:rPr>
              <w:t>.И</w:t>
            </w:r>
            <w:proofErr w:type="gramEnd"/>
            <w:r w:rsidRPr="0012162A">
              <w:rPr>
                <w:sz w:val="23"/>
                <w:szCs w:val="23"/>
              </w:rPr>
              <w:t>зучение</w:t>
            </w:r>
            <w:proofErr w:type="spellEnd"/>
            <w:r w:rsidRPr="0012162A">
              <w:rPr>
                <w:sz w:val="23"/>
                <w:szCs w:val="23"/>
              </w:rPr>
              <w:t xml:space="preserve"> основных элементов базового комплекса "А".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4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.5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Развитие гибкости, акробатические элементы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5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.6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Развитие гибкости, акробатические элементы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6</w:t>
            </w:r>
          </w:p>
        </w:tc>
        <w:tc>
          <w:tcPr>
            <w:tcW w:w="1012" w:type="dxa"/>
          </w:tcPr>
          <w:p w:rsidR="0090402C" w:rsidRPr="0012162A" w:rsidRDefault="008A0357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2</w:t>
            </w:r>
          </w:p>
        </w:tc>
        <w:tc>
          <w:tcPr>
            <w:tcW w:w="5094" w:type="dxa"/>
          </w:tcPr>
          <w:p w:rsidR="0090402C" w:rsidRPr="0012162A" w:rsidRDefault="004C6CD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Ритмическая гимнастика. Вариативная часть. Степ-</w:t>
            </w:r>
            <w:proofErr w:type="spellStart"/>
            <w:r w:rsidRPr="0012162A">
              <w:rPr>
                <w:sz w:val="23"/>
                <w:szCs w:val="23"/>
              </w:rPr>
              <w:t>аэробика</w:t>
            </w:r>
            <w:proofErr w:type="gramStart"/>
            <w:r w:rsidRPr="0012162A">
              <w:rPr>
                <w:sz w:val="23"/>
                <w:szCs w:val="23"/>
              </w:rPr>
              <w:t>.И</w:t>
            </w:r>
            <w:proofErr w:type="gramEnd"/>
            <w:r w:rsidRPr="0012162A">
              <w:rPr>
                <w:sz w:val="23"/>
                <w:szCs w:val="23"/>
              </w:rPr>
              <w:t>зучение</w:t>
            </w:r>
            <w:proofErr w:type="spellEnd"/>
            <w:r w:rsidRPr="0012162A">
              <w:rPr>
                <w:sz w:val="23"/>
                <w:szCs w:val="23"/>
              </w:rPr>
              <w:t xml:space="preserve"> основных элементов базового комплекса "А".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7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.7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Канат. Строевые упражнения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8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.8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Канат. Строевые упражнения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9</w:t>
            </w:r>
          </w:p>
        </w:tc>
        <w:tc>
          <w:tcPr>
            <w:tcW w:w="1012" w:type="dxa"/>
          </w:tcPr>
          <w:p w:rsidR="0090402C" w:rsidRPr="0012162A" w:rsidRDefault="008A0357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3</w:t>
            </w:r>
          </w:p>
        </w:tc>
        <w:tc>
          <w:tcPr>
            <w:tcW w:w="5094" w:type="dxa"/>
          </w:tcPr>
          <w:p w:rsidR="0090402C" w:rsidRPr="0012162A" w:rsidRDefault="004C6CD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Ритмическая гимнастика. Вариативная часть. Подвижные игры на координацию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40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.9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Акробатическая комбинация. Строевые упражнения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41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.10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Акробатическая комбинация. Строевые упражнения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42</w:t>
            </w:r>
          </w:p>
        </w:tc>
        <w:tc>
          <w:tcPr>
            <w:tcW w:w="1012" w:type="dxa"/>
          </w:tcPr>
          <w:p w:rsidR="0090402C" w:rsidRPr="0012162A" w:rsidRDefault="008A0357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4</w:t>
            </w:r>
          </w:p>
        </w:tc>
        <w:tc>
          <w:tcPr>
            <w:tcW w:w="5094" w:type="dxa"/>
          </w:tcPr>
          <w:p w:rsidR="0090402C" w:rsidRPr="0012162A" w:rsidRDefault="004C6CD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Ритмическая гимнастика. Вариативная часть. Степ-</w:t>
            </w:r>
            <w:proofErr w:type="spellStart"/>
            <w:r w:rsidRPr="0012162A">
              <w:rPr>
                <w:sz w:val="23"/>
                <w:szCs w:val="23"/>
              </w:rPr>
              <w:t>аэробика</w:t>
            </w:r>
            <w:proofErr w:type="gramStart"/>
            <w:r w:rsidRPr="0012162A">
              <w:rPr>
                <w:sz w:val="23"/>
                <w:szCs w:val="23"/>
              </w:rPr>
              <w:t>.И</w:t>
            </w:r>
            <w:proofErr w:type="gramEnd"/>
            <w:r w:rsidRPr="0012162A">
              <w:rPr>
                <w:sz w:val="23"/>
                <w:szCs w:val="23"/>
              </w:rPr>
              <w:t>зучение</w:t>
            </w:r>
            <w:proofErr w:type="spellEnd"/>
            <w:r w:rsidRPr="0012162A">
              <w:rPr>
                <w:sz w:val="23"/>
                <w:szCs w:val="23"/>
              </w:rPr>
              <w:t xml:space="preserve"> основных элементов базового комплекса "А". Упражнения на </w:t>
            </w:r>
            <w:r w:rsidRPr="0012162A">
              <w:rPr>
                <w:sz w:val="23"/>
                <w:szCs w:val="23"/>
              </w:rPr>
              <w:lastRenderedPageBreak/>
              <w:t>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lastRenderedPageBreak/>
              <w:t>43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.11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Упражнения на </w:t>
            </w:r>
            <w:proofErr w:type="spellStart"/>
            <w:r w:rsidRPr="0012162A">
              <w:rPr>
                <w:sz w:val="23"/>
                <w:szCs w:val="23"/>
              </w:rPr>
              <w:t>пристенной</w:t>
            </w:r>
            <w:proofErr w:type="spellEnd"/>
            <w:r w:rsidRPr="0012162A">
              <w:rPr>
                <w:sz w:val="23"/>
                <w:szCs w:val="23"/>
              </w:rPr>
              <w:t xml:space="preserve"> перекладине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44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.12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Упражнения на </w:t>
            </w:r>
            <w:proofErr w:type="spellStart"/>
            <w:r w:rsidRPr="0012162A">
              <w:rPr>
                <w:sz w:val="23"/>
                <w:szCs w:val="23"/>
              </w:rPr>
              <w:t>пристенной</w:t>
            </w:r>
            <w:proofErr w:type="spellEnd"/>
            <w:r w:rsidRPr="0012162A">
              <w:rPr>
                <w:sz w:val="23"/>
                <w:szCs w:val="23"/>
              </w:rPr>
              <w:t xml:space="preserve"> перекладине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45</w:t>
            </w:r>
          </w:p>
        </w:tc>
        <w:tc>
          <w:tcPr>
            <w:tcW w:w="1012" w:type="dxa"/>
          </w:tcPr>
          <w:p w:rsidR="0090402C" w:rsidRPr="0012162A" w:rsidRDefault="008A0357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5</w:t>
            </w:r>
          </w:p>
        </w:tc>
        <w:tc>
          <w:tcPr>
            <w:tcW w:w="5094" w:type="dxa"/>
          </w:tcPr>
          <w:p w:rsidR="0090402C" w:rsidRPr="0012162A" w:rsidRDefault="004C6CD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Ритмическая гимнастика. Вариативная часть. Степ-</w:t>
            </w:r>
            <w:proofErr w:type="spellStart"/>
            <w:r w:rsidRPr="0012162A">
              <w:rPr>
                <w:sz w:val="23"/>
                <w:szCs w:val="23"/>
              </w:rPr>
              <w:t>аэробика</w:t>
            </w:r>
            <w:proofErr w:type="gramStart"/>
            <w:r w:rsidRPr="0012162A">
              <w:rPr>
                <w:sz w:val="23"/>
                <w:szCs w:val="23"/>
              </w:rPr>
              <w:t>.И</w:t>
            </w:r>
            <w:proofErr w:type="gramEnd"/>
            <w:r w:rsidRPr="0012162A">
              <w:rPr>
                <w:sz w:val="23"/>
                <w:szCs w:val="23"/>
              </w:rPr>
              <w:t>зучение</w:t>
            </w:r>
            <w:proofErr w:type="spellEnd"/>
            <w:r w:rsidRPr="0012162A">
              <w:rPr>
                <w:sz w:val="23"/>
                <w:szCs w:val="23"/>
              </w:rPr>
              <w:t xml:space="preserve"> основных элементов базового комплекса "А".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46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.13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Упражнения с гимнастической скакалкой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47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.14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Упражнения с гимнастической скакалкой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48</w:t>
            </w:r>
          </w:p>
        </w:tc>
        <w:tc>
          <w:tcPr>
            <w:tcW w:w="1012" w:type="dxa"/>
          </w:tcPr>
          <w:p w:rsidR="0090402C" w:rsidRPr="0012162A" w:rsidRDefault="008A0357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6</w:t>
            </w:r>
          </w:p>
        </w:tc>
        <w:tc>
          <w:tcPr>
            <w:tcW w:w="5094" w:type="dxa"/>
          </w:tcPr>
          <w:p w:rsidR="0090402C" w:rsidRPr="0012162A" w:rsidRDefault="004C6CD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Ритмическая гимнастика. Вариативная часть. Степ-</w:t>
            </w:r>
            <w:proofErr w:type="spellStart"/>
            <w:r w:rsidRPr="0012162A">
              <w:rPr>
                <w:sz w:val="23"/>
                <w:szCs w:val="23"/>
              </w:rPr>
              <w:t>аэробика</w:t>
            </w:r>
            <w:proofErr w:type="gramStart"/>
            <w:r w:rsidRPr="0012162A">
              <w:rPr>
                <w:sz w:val="23"/>
                <w:szCs w:val="23"/>
              </w:rPr>
              <w:t>.И</w:t>
            </w:r>
            <w:proofErr w:type="gramEnd"/>
            <w:r w:rsidRPr="0012162A">
              <w:rPr>
                <w:sz w:val="23"/>
                <w:szCs w:val="23"/>
              </w:rPr>
              <w:t>зучение</w:t>
            </w:r>
            <w:proofErr w:type="spellEnd"/>
            <w:r w:rsidRPr="0012162A">
              <w:rPr>
                <w:sz w:val="23"/>
                <w:szCs w:val="23"/>
              </w:rPr>
              <w:t xml:space="preserve"> основных элементов базового комплекса "А".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49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.15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Акробатика. Кувырки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0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3.16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Акробатика. Кувырки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1</w:t>
            </w:r>
          </w:p>
        </w:tc>
        <w:tc>
          <w:tcPr>
            <w:tcW w:w="1012" w:type="dxa"/>
          </w:tcPr>
          <w:p w:rsidR="0090402C" w:rsidRPr="0012162A" w:rsidRDefault="008A0357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7</w:t>
            </w:r>
          </w:p>
        </w:tc>
        <w:tc>
          <w:tcPr>
            <w:tcW w:w="5094" w:type="dxa"/>
          </w:tcPr>
          <w:p w:rsidR="0090402C" w:rsidRPr="0012162A" w:rsidRDefault="004C6CD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Ритмическая гимнастика. Вариативная часть. Подвижные игры на координацию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165C53" w:rsidTr="00DB034B">
        <w:trPr>
          <w:trHeight w:val="353"/>
        </w:trPr>
        <w:tc>
          <w:tcPr>
            <w:tcW w:w="706" w:type="dxa"/>
          </w:tcPr>
          <w:p w:rsidR="00165C53" w:rsidRPr="0012162A" w:rsidRDefault="00165C53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12" w:type="dxa"/>
          </w:tcPr>
          <w:p w:rsidR="00165C53" w:rsidRPr="0012162A" w:rsidRDefault="00165C53" w:rsidP="00BF61C5">
            <w:pPr>
              <w:spacing w:line="276" w:lineRule="auto"/>
              <w:rPr>
                <w:b/>
                <w:sz w:val="23"/>
                <w:szCs w:val="23"/>
              </w:rPr>
            </w:pPr>
            <w:r w:rsidRPr="0012162A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94" w:type="dxa"/>
          </w:tcPr>
          <w:p w:rsidR="00165C53" w:rsidRPr="0012162A" w:rsidRDefault="00165C53" w:rsidP="0012162A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2162A">
              <w:rPr>
                <w:b/>
                <w:sz w:val="23"/>
                <w:szCs w:val="23"/>
              </w:rPr>
              <w:t>Спортивные игры</w:t>
            </w:r>
          </w:p>
        </w:tc>
        <w:tc>
          <w:tcPr>
            <w:tcW w:w="1713" w:type="dxa"/>
          </w:tcPr>
          <w:p w:rsidR="00165C53" w:rsidRPr="0012162A" w:rsidRDefault="00165C53" w:rsidP="0012162A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2162A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89" w:type="dxa"/>
          </w:tcPr>
          <w:p w:rsidR="00165C53" w:rsidRPr="0012162A" w:rsidRDefault="00165C53" w:rsidP="00165C53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2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  <w:lang w:val="en-US"/>
              </w:rPr>
              <w:t>4</w:t>
            </w:r>
            <w:r w:rsidRPr="0012162A">
              <w:rPr>
                <w:sz w:val="23"/>
                <w:szCs w:val="23"/>
              </w:rPr>
              <w:t>.1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Правила поведения и ТБ на занятиях спортивными играми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3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12162A">
              <w:rPr>
                <w:sz w:val="23"/>
                <w:szCs w:val="23"/>
                <w:lang w:val="en-US"/>
              </w:rPr>
              <w:t>4</w:t>
            </w:r>
            <w:r w:rsidRPr="0012162A">
              <w:rPr>
                <w:sz w:val="23"/>
                <w:szCs w:val="23"/>
              </w:rPr>
              <w:t>.</w:t>
            </w:r>
            <w:r w:rsidRPr="0012162A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Прыжковые упражнения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4</w:t>
            </w:r>
          </w:p>
        </w:tc>
        <w:tc>
          <w:tcPr>
            <w:tcW w:w="1012" w:type="dxa"/>
          </w:tcPr>
          <w:p w:rsidR="0090402C" w:rsidRPr="0012162A" w:rsidRDefault="008A0357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8</w:t>
            </w:r>
          </w:p>
        </w:tc>
        <w:tc>
          <w:tcPr>
            <w:tcW w:w="5094" w:type="dxa"/>
          </w:tcPr>
          <w:p w:rsidR="0090402C" w:rsidRPr="0012162A" w:rsidRDefault="004C6CD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Ритмическая гимнастика. Правила поведения и техники безопасности на уроках физической культуры. Степ-аэробика. Общие развивающие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5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12162A">
              <w:rPr>
                <w:sz w:val="23"/>
                <w:szCs w:val="23"/>
                <w:lang w:val="en-US"/>
              </w:rPr>
              <w:t>4</w:t>
            </w:r>
            <w:r w:rsidRPr="0012162A">
              <w:rPr>
                <w:sz w:val="23"/>
                <w:szCs w:val="23"/>
              </w:rPr>
              <w:t>.</w:t>
            </w:r>
            <w:r w:rsidRPr="0012162A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Прыжки через скакалку с учетом времени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6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12162A">
              <w:rPr>
                <w:sz w:val="23"/>
                <w:szCs w:val="23"/>
                <w:lang w:val="en-US"/>
              </w:rPr>
              <w:t>4</w:t>
            </w:r>
            <w:r w:rsidRPr="0012162A">
              <w:rPr>
                <w:sz w:val="23"/>
                <w:szCs w:val="23"/>
              </w:rPr>
              <w:t>.</w:t>
            </w:r>
            <w:r w:rsidRPr="0012162A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Упражнения на ловкость и координацию с мячом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7</w:t>
            </w:r>
          </w:p>
        </w:tc>
        <w:tc>
          <w:tcPr>
            <w:tcW w:w="1012" w:type="dxa"/>
          </w:tcPr>
          <w:p w:rsidR="0090402C" w:rsidRPr="0012162A" w:rsidRDefault="008A0357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9</w:t>
            </w:r>
          </w:p>
        </w:tc>
        <w:tc>
          <w:tcPr>
            <w:tcW w:w="5094" w:type="dxa"/>
          </w:tcPr>
          <w:p w:rsidR="0090402C" w:rsidRPr="0012162A" w:rsidRDefault="00641895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12162A">
              <w:rPr>
                <w:sz w:val="23"/>
                <w:szCs w:val="23"/>
              </w:rPr>
              <w:t>степ-платформе</w:t>
            </w:r>
            <w:proofErr w:type="gramEnd"/>
            <w:r w:rsidRPr="0012162A">
              <w:rPr>
                <w:sz w:val="23"/>
                <w:szCs w:val="23"/>
              </w:rPr>
              <w:t xml:space="preserve"> "А". Общие развивающие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8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12162A">
              <w:rPr>
                <w:sz w:val="23"/>
                <w:szCs w:val="23"/>
              </w:rPr>
              <w:t>4.</w:t>
            </w:r>
            <w:r w:rsidRPr="0012162A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Упражнения на ловкость и координацию с мячом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9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12162A">
              <w:rPr>
                <w:sz w:val="23"/>
                <w:szCs w:val="23"/>
              </w:rPr>
              <w:t>4.</w:t>
            </w:r>
            <w:r w:rsidRPr="0012162A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Вис на согнутых руках хватом снизу, сверху. СИ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60</w:t>
            </w:r>
          </w:p>
        </w:tc>
        <w:tc>
          <w:tcPr>
            <w:tcW w:w="1012" w:type="dxa"/>
          </w:tcPr>
          <w:p w:rsidR="0090402C" w:rsidRPr="0012162A" w:rsidRDefault="008A0357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0</w:t>
            </w:r>
          </w:p>
        </w:tc>
        <w:tc>
          <w:tcPr>
            <w:tcW w:w="5094" w:type="dxa"/>
          </w:tcPr>
          <w:p w:rsidR="0090402C" w:rsidRPr="0012162A" w:rsidRDefault="00641895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12162A">
              <w:rPr>
                <w:sz w:val="23"/>
                <w:szCs w:val="23"/>
              </w:rPr>
              <w:t>степ-платформе</w:t>
            </w:r>
            <w:proofErr w:type="gramEnd"/>
            <w:r w:rsidRPr="0012162A">
              <w:rPr>
                <w:sz w:val="23"/>
                <w:szCs w:val="23"/>
              </w:rPr>
              <w:t xml:space="preserve"> "А". Общие развивающие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61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12162A">
              <w:rPr>
                <w:sz w:val="23"/>
                <w:szCs w:val="23"/>
              </w:rPr>
              <w:t>4.</w:t>
            </w:r>
            <w:r w:rsidRPr="0012162A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Вис на согнутых руках с учетом времени. СИ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62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12162A">
              <w:rPr>
                <w:sz w:val="23"/>
                <w:szCs w:val="23"/>
              </w:rPr>
              <w:t>4.</w:t>
            </w:r>
            <w:r w:rsidRPr="0012162A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Элементы волейбола, прием мяча сниз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63</w:t>
            </w:r>
          </w:p>
        </w:tc>
        <w:tc>
          <w:tcPr>
            <w:tcW w:w="1012" w:type="dxa"/>
          </w:tcPr>
          <w:p w:rsidR="0090402C" w:rsidRPr="0012162A" w:rsidRDefault="00DB034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1</w:t>
            </w:r>
          </w:p>
        </w:tc>
        <w:tc>
          <w:tcPr>
            <w:tcW w:w="5094" w:type="dxa"/>
          </w:tcPr>
          <w:p w:rsidR="0090402C" w:rsidRPr="0012162A" w:rsidRDefault="00641895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Ритмическая гимнастика.  Вариативная часть. Подвижные игры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64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12162A">
              <w:rPr>
                <w:sz w:val="23"/>
                <w:szCs w:val="23"/>
              </w:rPr>
              <w:t>4.</w:t>
            </w:r>
            <w:r w:rsidRPr="0012162A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Прием волейбольного мяча снизу, пионербол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65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12162A">
              <w:rPr>
                <w:sz w:val="23"/>
                <w:szCs w:val="23"/>
              </w:rPr>
              <w:t>4.</w:t>
            </w:r>
            <w:r w:rsidRPr="0012162A">
              <w:rPr>
                <w:sz w:val="23"/>
                <w:szCs w:val="23"/>
                <w:lang w:val="en-US"/>
              </w:rPr>
              <w:t>10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Прыжковые упражнения, элементы волейбола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66</w:t>
            </w:r>
          </w:p>
        </w:tc>
        <w:tc>
          <w:tcPr>
            <w:tcW w:w="1012" w:type="dxa"/>
          </w:tcPr>
          <w:p w:rsidR="0090402C" w:rsidRPr="0012162A" w:rsidRDefault="00DB034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2</w:t>
            </w:r>
          </w:p>
        </w:tc>
        <w:tc>
          <w:tcPr>
            <w:tcW w:w="5094" w:type="dxa"/>
          </w:tcPr>
          <w:p w:rsidR="0090402C" w:rsidRPr="0012162A" w:rsidRDefault="00641895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Ритмическая гимнастика. Вариативная часть.  </w:t>
            </w:r>
            <w:r w:rsidRPr="0012162A">
              <w:rPr>
                <w:sz w:val="23"/>
                <w:szCs w:val="23"/>
              </w:rPr>
              <w:lastRenderedPageBreak/>
              <w:t xml:space="preserve">Степ-аэробика. Совершенствование базового комплекса на </w:t>
            </w:r>
            <w:proofErr w:type="gramStart"/>
            <w:r w:rsidRPr="0012162A">
              <w:rPr>
                <w:sz w:val="23"/>
                <w:szCs w:val="23"/>
              </w:rPr>
              <w:t>степ-платформе</w:t>
            </w:r>
            <w:proofErr w:type="gramEnd"/>
            <w:r w:rsidRPr="0012162A">
              <w:rPr>
                <w:sz w:val="23"/>
                <w:szCs w:val="23"/>
              </w:rPr>
              <w:t xml:space="preserve"> "А". Общие развивающие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lastRenderedPageBreak/>
              <w:t>67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12162A">
              <w:rPr>
                <w:sz w:val="23"/>
                <w:szCs w:val="23"/>
              </w:rPr>
              <w:t>4.</w:t>
            </w:r>
            <w:r w:rsidRPr="0012162A">
              <w:rPr>
                <w:sz w:val="23"/>
                <w:szCs w:val="23"/>
                <w:lang w:val="en-US"/>
              </w:rPr>
              <w:t>11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Прыжки толчком двумя через гимнастическую скамейку за 1 мин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68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12162A">
              <w:rPr>
                <w:sz w:val="23"/>
                <w:szCs w:val="23"/>
              </w:rPr>
              <w:t>4.</w:t>
            </w:r>
            <w:r w:rsidRPr="0012162A"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Элементы волейбола. СИ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69</w:t>
            </w:r>
          </w:p>
        </w:tc>
        <w:tc>
          <w:tcPr>
            <w:tcW w:w="1012" w:type="dxa"/>
          </w:tcPr>
          <w:p w:rsidR="0090402C" w:rsidRPr="0012162A" w:rsidRDefault="008A0357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DB034B">
              <w:rPr>
                <w:sz w:val="23"/>
                <w:szCs w:val="23"/>
              </w:rPr>
              <w:t>23</w:t>
            </w:r>
          </w:p>
        </w:tc>
        <w:tc>
          <w:tcPr>
            <w:tcW w:w="5094" w:type="dxa"/>
          </w:tcPr>
          <w:p w:rsidR="0090402C" w:rsidRPr="0012162A" w:rsidRDefault="00641895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12162A">
              <w:rPr>
                <w:sz w:val="23"/>
                <w:szCs w:val="23"/>
              </w:rPr>
              <w:t>степ-платформе</w:t>
            </w:r>
            <w:proofErr w:type="gramEnd"/>
            <w:r w:rsidRPr="0012162A">
              <w:rPr>
                <w:sz w:val="23"/>
                <w:szCs w:val="23"/>
              </w:rPr>
              <w:t xml:space="preserve"> "А". Общие развивающие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70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12162A">
              <w:rPr>
                <w:sz w:val="23"/>
                <w:szCs w:val="23"/>
              </w:rPr>
              <w:t>4.</w:t>
            </w:r>
            <w:r w:rsidRPr="0012162A">
              <w:rPr>
                <w:sz w:val="23"/>
                <w:szCs w:val="23"/>
                <w:lang w:val="en-US"/>
              </w:rPr>
              <w:t>13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Учебная игра в пионербол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71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12162A">
              <w:rPr>
                <w:sz w:val="23"/>
                <w:szCs w:val="23"/>
              </w:rPr>
              <w:t>4.1</w:t>
            </w:r>
            <w:r w:rsidRPr="0012162A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ОФП. СИ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72</w:t>
            </w:r>
          </w:p>
        </w:tc>
        <w:tc>
          <w:tcPr>
            <w:tcW w:w="1012" w:type="dxa"/>
          </w:tcPr>
          <w:p w:rsidR="0090402C" w:rsidRPr="0012162A" w:rsidRDefault="00DB034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4</w:t>
            </w:r>
          </w:p>
        </w:tc>
        <w:tc>
          <w:tcPr>
            <w:tcW w:w="5094" w:type="dxa"/>
          </w:tcPr>
          <w:p w:rsidR="0090402C" w:rsidRPr="0012162A" w:rsidRDefault="00641895" w:rsidP="004C6CDB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12162A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12162A">
              <w:rPr>
                <w:sz w:val="23"/>
                <w:szCs w:val="23"/>
              </w:rPr>
              <w:t>степ-платформе</w:t>
            </w:r>
            <w:proofErr w:type="gramEnd"/>
            <w:r w:rsidRPr="0012162A">
              <w:rPr>
                <w:sz w:val="23"/>
                <w:szCs w:val="23"/>
              </w:rPr>
              <w:t xml:space="preserve"> "А". Общие развивающие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73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12162A">
              <w:rPr>
                <w:sz w:val="23"/>
                <w:szCs w:val="23"/>
              </w:rPr>
              <w:t>4.1</w:t>
            </w:r>
            <w:r w:rsidRPr="0012162A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Подтягивания из вис</w:t>
            </w:r>
            <w:proofErr w:type="gramStart"/>
            <w:r w:rsidRPr="0012162A">
              <w:rPr>
                <w:sz w:val="23"/>
                <w:szCs w:val="23"/>
              </w:rPr>
              <w:t>а(</w:t>
            </w:r>
            <w:proofErr w:type="gramEnd"/>
            <w:r w:rsidRPr="0012162A">
              <w:rPr>
                <w:sz w:val="23"/>
                <w:szCs w:val="23"/>
              </w:rPr>
              <w:t>юн), с опорой ногами(дев)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74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12162A">
              <w:rPr>
                <w:sz w:val="23"/>
                <w:szCs w:val="23"/>
              </w:rPr>
              <w:t>4.1</w:t>
            </w:r>
            <w:r w:rsidRPr="0012162A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Кроссовая и силовая подготовка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75</w:t>
            </w:r>
          </w:p>
        </w:tc>
        <w:tc>
          <w:tcPr>
            <w:tcW w:w="1012" w:type="dxa"/>
          </w:tcPr>
          <w:p w:rsidR="0090402C" w:rsidRPr="0012162A" w:rsidRDefault="00DB034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5</w:t>
            </w:r>
          </w:p>
        </w:tc>
        <w:tc>
          <w:tcPr>
            <w:tcW w:w="5094" w:type="dxa"/>
          </w:tcPr>
          <w:p w:rsidR="0090402C" w:rsidRPr="0012162A" w:rsidRDefault="00641895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12162A">
              <w:rPr>
                <w:sz w:val="23"/>
                <w:szCs w:val="23"/>
              </w:rPr>
              <w:t>степ-платформе</w:t>
            </w:r>
            <w:proofErr w:type="gramEnd"/>
            <w:r w:rsidRPr="0012162A">
              <w:rPr>
                <w:sz w:val="23"/>
                <w:szCs w:val="23"/>
              </w:rPr>
              <w:t xml:space="preserve"> "А". Общие развивающие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76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12162A">
              <w:rPr>
                <w:sz w:val="23"/>
                <w:szCs w:val="23"/>
                <w:lang w:val="en-US"/>
              </w:rPr>
              <w:t>4</w:t>
            </w:r>
            <w:r w:rsidRPr="0012162A">
              <w:rPr>
                <w:sz w:val="23"/>
                <w:szCs w:val="23"/>
              </w:rPr>
              <w:t>.1</w:t>
            </w:r>
            <w:r w:rsidRPr="0012162A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Поднимание туловища из </w:t>
            </w:r>
            <w:proofErr w:type="gramStart"/>
            <w:r w:rsidRPr="0012162A">
              <w:rPr>
                <w:sz w:val="23"/>
                <w:szCs w:val="23"/>
              </w:rPr>
              <w:t>положения</w:t>
            </w:r>
            <w:proofErr w:type="gramEnd"/>
            <w:r w:rsidRPr="0012162A">
              <w:rPr>
                <w:sz w:val="23"/>
                <w:szCs w:val="23"/>
              </w:rPr>
              <w:t xml:space="preserve"> лежа на спине за 1 мин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77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12162A">
              <w:rPr>
                <w:sz w:val="23"/>
                <w:szCs w:val="23"/>
              </w:rPr>
              <w:t>4.1</w:t>
            </w:r>
            <w:r w:rsidRPr="0012162A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Кроссовая и силовая подготовка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78</w:t>
            </w:r>
          </w:p>
        </w:tc>
        <w:tc>
          <w:tcPr>
            <w:tcW w:w="1012" w:type="dxa"/>
          </w:tcPr>
          <w:p w:rsidR="0090402C" w:rsidRPr="0012162A" w:rsidRDefault="00DB034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6</w:t>
            </w:r>
          </w:p>
        </w:tc>
        <w:tc>
          <w:tcPr>
            <w:tcW w:w="5094" w:type="dxa"/>
          </w:tcPr>
          <w:p w:rsidR="0090402C" w:rsidRPr="0012162A" w:rsidRDefault="00641895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Ритмическая гимнастика.  Вариативная часть. Подвижные игры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79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12162A">
              <w:rPr>
                <w:sz w:val="23"/>
                <w:szCs w:val="23"/>
              </w:rPr>
              <w:t>4.1</w:t>
            </w:r>
            <w:r w:rsidRPr="0012162A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Кросс в зале 750</w:t>
            </w:r>
            <w:proofErr w:type="gramStart"/>
            <w:r w:rsidRPr="0012162A">
              <w:rPr>
                <w:sz w:val="23"/>
                <w:szCs w:val="23"/>
              </w:rPr>
              <w:t>м(</w:t>
            </w:r>
            <w:proofErr w:type="gramEnd"/>
            <w:r w:rsidRPr="0012162A">
              <w:rPr>
                <w:sz w:val="23"/>
                <w:szCs w:val="23"/>
              </w:rPr>
              <w:t>юн),500м(дев)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3336D1" w:rsidTr="00DB034B">
        <w:trPr>
          <w:trHeight w:val="394"/>
        </w:trPr>
        <w:tc>
          <w:tcPr>
            <w:tcW w:w="706" w:type="dxa"/>
          </w:tcPr>
          <w:p w:rsidR="003336D1" w:rsidRPr="0012162A" w:rsidRDefault="003336D1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12" w:type="dxa"/>
          </w:tcPr>
          <w:p w:rsidR="003336D1" w:rsidRPr="0012162A" w:rsidRDefault="003336D1" w:rsidP="003336D1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12162A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94" w:type="dxa"/>
          </w:tcPr>
          <w:p w:rsidR="003336D1" w:rsidRPr="0012162A" w:rsidRDefault="003336D1" w:rsidP="003336D1">
            <w:pPr>
              <w:spacing w:line="276" w:lineRule="auto"/>
              <w:ind w:left="1169"/>
              <w:jc w:val="both"/>
              <w:rPr>
                <w:b/>
                <w:sz w:val="23"/>
                <w:szCs w:val="23"/>
              </w:rPr>
            </w:pPr>
            <w:r w:rsidRPr="0012162A">
              <w:rPr>
                <w:b/>
                <w:sz w:val="23"/>
                <w:szCs w:val="23"/>
              </w:rPr>
              <w:t xml:space="preserve"> Легкая атлетика </w:t>
            </w:r>
          </w:p>
        </w:tc>
        <w:tc>
          <w:tcPr>
            <w:tcW w:w="1713" w:type="dxa"/>
          </w:tcPr>
          <w:p w:rsidR="003336D1" w:rsidRPr="0012162A" w:rsidRDefault="0012162A" w:rsidP="0012162A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89" w:type="dxa"/>
          </w:tcPr>
          <w:p w:rsidR="003336D1" w:rsidRPr="0012162A" w:rsidRDefault="003336D1" w:rsidP="003336D1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80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.1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ТБ и правила поведения во время занятий л/</w:t>
            </w:r>
            <w:proofErr w:type="spellStart"/>
            <w:r w:rsidRPr="0012162A">
              <w:rPr>
                <w:sz w:val="23"/>
                <w:szCs w:val="23"/>
              </w:rPr>
              <w:t>атл</w:t>
            </w:r>
            <w:proofErr w:type="spellEnd"/>
            <w:r w:rsidRPr="0012162A">
              <w:rPr>
                <w:sz w:val="23"/>
                <w:szCs w:val="23"/>
              </w:rPr>
              <w:t>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81</w:t>
            </w:r>
          </w:p>
        </w:tc>
        <w:tc>
          <w:tcPr>
            <w:tcW w:w="1012" w:type="dxa"/>
          </w:tcPr>
          <w:p w:rsidR="0090402C" w:rsidRPr="0012162A" w:rsidRDefault="008A0357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DB034B">
              <w:rPr>
                <w:sz w:val="23"/>
                <w:szCs w:val="23"/>
              </w:rPr>
              <w:t>.27</w:t>
            </w:r>
          </w:p>
        </w:tc>
        <w:tc>
          <w:tcPr>
            <w:tcW w:w="5094" w:type="dxa"/>
          </w:tcPr>
          <w:p w:rsidR="0090402C" w:rsidRPr="0012162A" w:rsidRDefault="00641895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Ритмическая гимнастика. Правила поведения и техники безопасности на уроках физической культуры. Степ-аэробика. Общие развивающие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82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.2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Скоростно-силовая подготовка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83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.3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Сгибание и разгибание рук из положения лежа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84</w:t>
            </w:r>
          </w:p>
        </w:tc>
        <w:tc>
          <w:tcPr>
            <w:tcW w:w="1012" w:type="dxa"/>
          </w:tcPr>
          <w:p w:rsidR="0090402C" w:rsidRPr="0012162A" w:rsidRDefault="00DB034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8</w:t>
            </w:r>
          </w:p>
        </w:tc>
        <w:tc>
          <w:tcPr>
            <w:tcW w:w="5094" w:type="dxa"/>
          </w:tcPr>
          <w:p w:rsidR="0090402C" w:rsidRPr="0012162A" w:rsidRDefault="00641895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12162A">
              <w:rPr>
                <w:sz w:val="23"/>
                <w:szCs w:val="23"/>
              </w:rPr>
              <w:t>степ-платформе</w:t>
            </w:r>
            <w:proofErr w:type="gramEnd"/>
            <w:r w:rsidRPr="0012162A">
              <w:rPr>
                <w:sz w:val="23"/>
                <w:szCs w:val="23"/>
              </w:rPr>
              <w:t xml:space="preserve"> "А". Общие развивающие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85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.4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Спринтерский бег, челночный бег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86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.5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Челночный бег 3х10м с учетом времени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87</w:t>
            </w:r>
          </w:p>
        </w:tc>
        <w:tc>
          <w:tcPr>
            <w:tcW w:w="1012" w:type="dxa"/>
          </w:tcPr>
          <w:p w:rsidR="0090402C" w:rsidRPr="0012162A" w:rsidRDefault="00DB034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9</w:t>
            </w:r>
          </w:p>
        </w:tc>
        <w:tc>
          <w:tcPr>
            <w:tcW w:w="5094" w:type="dxa"/>
          </w:tcPr>
          <w:p w:rsidR="0090402C" w:rsidRPr="0012162A" w:rsidRDefault="00641895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12162A">
              <w:rPr>
                <w:sz w:val="23"/>
                <w:szCs w:val="23"/>
              </w:rPr>
              <w:t>степ-платформе</w:t>
            </w:r>
            <w:proofErr w:type="gramEnd"/>
            <w:r w:rsidRPr="0012162A">
              <w:rPr>
                <w:sz w:val="23"/>
                <w:szCs w:val="23"/>
              </w:rPr>
              <w:t xml:space="preserve"> "А". Общие развивающие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lastRenderedPageBreak/>
              <w:t>88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.6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Прыжковые упражнения, ОФП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89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.7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Прыжок в длину с места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90</w:t>
            </w:r>
          </w:p>
        </w:tc>
        <w:tc>
          <w:tcPr>
            <w:tcW w:w="1012" w:type="dxa"/>
          </w:tcPr>
          <w:p w:rsidR="0090402C" w:rsidRPr="0012162A" w:rsidRDefault="00DB034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0</w:t>
            </w:r>
          </w:p>
        </w:tc>
        <w:tc>
          <w:tcPr>
            <w:tcW w:w="5094" w:type="dxa"/>
          </w:tcPr>
          <w:p w:rsidR="0090402C" w:rsidRPr="0012162A" w:rsidRDefault="00641895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Ритмическая гимнастика.  Вариативная часть. Подвижные игры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91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.8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Спринтерский бег, эстафетный бег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92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.9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Бег 30м с учетом времени. СИ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93</w:t>
            </w:r>
          </w:p>
        </w:tc>
        <w:tc>
          <w:tcPr>
            <w:tcW w:w="1012" w:type="dxa"/>
          </w:tcPr>
          <w:p w:rsidR="0090402C" w:rsidRPr="0012162A" w:rsidRDefault="00DB034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1</w:t>
            </w:r>
          </w:p>
        </w:tc>
        <w:tc>
          <w:tcPr>
            <w:tcW w:w="5094" w:type="dxa"/>
          </w:tcPr>
          <w:p w:rsidR="0090402C" w:rsidRPr="0012162A" w:rsidRDefault="00641895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12162A">
              <w:rPr>
                <w:sz w:val="23"/>
                <w:szCs w:val="23"/>
              </w:rPr>
              <w:t>степ-платформе</w:t>
            </w:r>
            <w:proofErr w:type="gramEnd"/>
            <w:r w:rsidRPr="0012162A">
              <w:rPr>
                <w:sz w:val="23"/>
                <w:szCs w:val="23"/>
              </w:rPr>
              <w:t xml:space="preserve"> "А". Общие развивающие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94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.10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Спринтерский бег, эстафетный бег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95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.11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Бег 60м с учетом времени. СИ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96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  <w:lang w:val="en-US"/>
              </w:rPr>
              <w:t>2</w:t>
            </w:r>
            <w:r w:rsidR="00DB034B">
              <w:rPr>
                <w:sz w:val="23"/>
                <w:szCs w:val="23"/>
              </w:rPr>
              <w:t>.32</w:t>
            </w:r>
          </w:p>
        </w:tc>
        <w:tc>
          <w:tcPr>
            <w:tcW w:w="5094" w:type="dxa"/>
          </w:tcPr>
          <w:p w:rsidR="0090402C" w:rsidRPr="0012162A" w:rsidRDefault="00641895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12162A">
              <w:rPr>
                <w:sz w:val="23"/>
                <w:szCs w:val="23"/>
              </w:rPr>
              <w:t>степ-платформе</w:t>
            </w:r>
            <w:proofErr w:type="gramEnd"/>
            <w:r w:rsidRPr="0012162A">
              <w:rPr>
                <w:sz w:val="23"/>
                <w:szCs w:val="23"/>
              </w:rPr>
              <w:t xml:space="preserve"> "А". Общие развивающие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97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.12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Метание мяча </w:t>
            </w:r>
            <w:proofErr w:type="gramStart"/>
            <w:r w:rsidRPr="0012162A">
              <w:rPr>
                <w:sz w:val="23"/>
                <w:szCs w:val="23"/>
              </w:rPr>
              <w:t>в даль</w:t>
            </w:r>
            <w:proofErr w:type="gramEnd"/>
            <w:r w:rsidRPr="0012162A">
              <w:rPr>
                <w:sz w:val="23"/>
                <w:szCs w:val="23"/>
              </w:rPr>
              <w:t>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98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.13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Метание мяча </w:t>
            </w:r>
            <w:proofErr w:type="gramStart"/>
            <w:r w:rsidRPr="0012162A">
              <w:rPr>
                <w:sz w:val="23"/>
                <w:szCs w:val="23"/>
              </w:rPr>
              <w:t>в даль</w:t>
            </w:r>
            <w:proofErr w:type="gramEnd"/>
            <w:r w:rsidRPr="0012162A">
              <w:rPr>
                <w:sz w:val="23"/>
                <w:szCs w:val="23"/>
              </w:rPr>
              <w:t>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99</w:t>
            </w:r>
          </w:p>
        </w:tc>
        <w:tc>
          <w:tcPr>
            <w:tcW w:w="1012" w:type="dxa"/>
          </w:tcPr>
          <w:p w:rsidR="0090402C" w:rsidRPr="0012162A" w:rsidRDefault="00DB034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3</w:t>
            </w:r>
          </w:p>
        </w:tc>
        <w:tc>
          <w:tcPr>
            <w:tcW w:w="5094" w:type="dxa"/>
          </w:tcPr>
          <w:p w:rsidR="0090402C" w:rsidRPr="0012162A" w:rsidRDefault="00641895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12162A">
              <w:rPr>
                <w:sz w:val="23"/>
                <w:szCs w:val="23"/>
              </w:rPr>
              <w:t>степ-платформе</w:t>
            </w:r>
            <w:proofErr w:type="gramEnd"/>
            <w:r w:rsidRPr="0012162A">
              <w:rPr>
                <w:sz w:val="23"/>
                <w:szCs w:val="23"/>
              </w:rPr>
              <w:t xml:space="preserve"> "А". Общие развивающие упражнения на растяжку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00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.14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Бег по пересеченной местности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01</w:t>
            </w:r>
          </w:p>
        </w:tc>
        <w:tc>
          <w:tcPr>
            <w:tcW w:w="1012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5.15</w:t>
            </w:r>
          </w:p>
        </w:tc>
        <w:tc>
          <w:tcPr>
            <w:tcW w:w="5094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Кросс 500</w:t>
            </w:r>
            <w:proofErr w:type="gramStart"/>
            <w:r w:rsidRPr="0012162A">
              <w:rPr>
                <w:sz w:val="23"/>
                <w:szCs w:val="23"/>
              </w:rPr>
              <w:t>м(</w:t>
            </w:r>
            <w:proofErr w:type="gramEnd"/>
            <w:r w:rsidRPr="0012162A">
              <w:rPr>
                <w:sz w:val="23"/>
                <w:szCs w:val="23"/>
              </w:rPr>
              <w:t>дев), 1000м(юн) с учетом времени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0402C" w:rsidTr="00DB034B">
        <w:tc>
          <w:tcPr>
            <w:tcW w:w="706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02</w:t>
            </w:r>
          </w:p>
        </w:tc>
        <w:tc>
          <w:tcPr>
            <w:tcW w:w="1012" w:type="dxa"/>
          </w:tcPr>
          <w:p w:rsidR="0090402C" w:rsidRPr="0012162A" w:rsidRDefault="00DB034B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4</w:t>
            </w:r>
          </w:p>
        </w:tc>
        <w:tc>
          <w:tcPr>
            <w:tcW w:w="5094" w:type="dxa"/>
          </w:tcPr>
          <w:p w:rsidR="0090402C" w:rsidRPr="0012162A" w:rsidRDefault="00641895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Ритмическая гимнастика.  Вариативная часть. Подвижные игры.</w:t>
            </w:r>
          </w:p>
        </w:tc>
        <w:tc>
          <w:tcPr>
            <w:tcW w:w="1713" w:type="dxa"/>
          </w:tcPr>
          <w:p w:rsidR="0090402C" w:rsidRPr="0012162A" w:rsidRDefault="0090402C" w:rsidP="0012162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12162A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90402C" w:rsidRPr="0012162A" w:rsidRDefault="0090402C" w:rsidP="004C6CD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DF2334" w:rsidRDefault="00DF2334" w:rsidP="00DF2334">
      <w:pPr>
        <w:spacing w:line="276" w:lineRule="auto"/>
        <w:jc w:val="both"/>
        <w:rPr>
          <w:sz w:val="28"/>
          <w:szCs w:val="28"/>
        </w:rPr>
      </w:pPr>
    </w:p>
    <w:p w:rsidR="0012162A" w:rsidRPr="0012162A" w:rsidRDefault="00730DA6" w:rsidP="0012162A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2162A">
        <w:rPr>
          <w:b/>
          <w:sz w:val="28"/>
          <w:szCs w:val="28"/>
        </w:rPr>
        <w:t>Тематическое планирование</w:t>
      </w:r>
    </w:p>
    <w:p w:rsidR="0012162A" w:rsidRDefault="00730DA6" w:rsidP="0012162A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2162A">
        <w:rPr>
          <w:b/>
          <w:sz w:val="28"/>
          <w:szCs w:val="28"/>
        </w:rPr>
        <w:t>по физич</w:t>
      </w:r>
      <w:r w:rsidR="0012162A" w:rsidRPr="0012162A">
        <w:rPr>
          <w:b/>
          <w:sz w:val="28"/>
          <w:szCs w:val="28"/>
        </w:rPr>
        <w:t>еской культуре</w:t>
      </w:r>
      <w:r w:rsidRPr="001216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Pr="00702074">
        <w:rPr>
          <w:b/>
          <w:sz w:val="28"/>
          <w:szCs w:val="28"/>
        </w:rPr>
        <w:t xml:space="preserve"> класс</w:t>
      </w:r>
    </w:p>
    <w:p w:rsidR="001659E3" w:rsidRDefault="00730DA6" w:rsidP="001659E3">
      <w:pPr>
        <w:ind w:right="-1475"/>
        <w:jc w:val="center"/>
        <w:rPr>
          <w:sz w:val="20"/>
          <w:szCs w:val="28"/>
        </w:rPr>
      </w:pPr>
      <w:r w:rsidRPr="0012162A">
        <w:rPr>
          <w:sz w:val="20"/>
          <w:szCs w:val="28"/>
        </w:rPr>
        <w:t xml:space="preserve"> </w:t>
      </w:r>
      <w:proofErr w:type="gramStart"/>
      <w:r w:rsidRPr="0012162A">
        <w:rPr>
          <w:sz w:val="20"/>
          <w:szCs w:val="28"/>
        </w:rPr>
        <w:t>(3 часа в неделю/всего 102</w:t>
      </w:r>
      <w:r w:rsidR="001659E3">
        <w:rPr>
          <w:sz w:val="20"/>
          <w:szCs w:val="28"/>
        </w:rPr>
        <w:t xml:space="preserve"> часа за учебный год, </w:t>
      </w:r>
      <w:proofErr w:type="gramEnd"/>
    </w:p>
    <w:p w:rsidR="001659E3" w:rsidRPr="00EA03F4" w:rsidRDefault="001659E3" w:rsidP="001659E3">
      <w:pPr>
        <w:ind w:right="-1475"/>
        <w:rPr>
          <w:sz w:val="20"/>
          <w:szCs w:val="28"/>
        </w:rPr>
      </w:pPr>
      <w:r>
        <w:rPr>
          <w:sz w:val="20"/>
          <w:szCs w:val="28"/>
        </w:rPr>
        <w:t xml:space="preserve">учебник - </w:t>
      </w:r>
      <w:r w:rsidRPr="001659E3">
        <w:rPr>
          <w:sz w:val="20"/>
          <w:szCs w:val="28"/>
        </w:rPr>
        <w:t xml:space="preserve">Гурьев С.В.(под редакцией </w:t>
      </w:r>
      <w:proofErr w:type="spellStart"/>
      <w:r w:rsidRPr="001659E3">
        <w:rPr>
          <w:sz w:val="20"/>
          <w:szCs w:val="28"/>
        </w:rPr>
        <w:t>Виленского</w:t>
      </w:r>
      <w:proofErr w:type="spellEnd"/>
      <w:r w:rsidRPr="001659E3">
        <w:rPr>
          <w:sz w:val="20"/>
          <w:szCs w:val="28"/>
        </w:rPr>
        <w:t xml:space="preserve"> М.Я.),</w:t>
      </w:r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Физичекая</w:t>
      </w:r>
      <w:proofErr w:type="spellEnd"/>
      <w:r>
        <w:rPr>
          <w:sz w:val="20"/>
          <w:szCs w:val="28"/>
        </w:rPr>
        <w:t xml:space="preserve"> культура.5-9 </w:t>
      </w:r>
      <w:proofErr w:type="spellStart"/>
      <w:r>
        <w:rPr>
          <w:sz w:val="20"/>
          <w:szCs w:val="28"/>
        </w:rPr>
        <w:t>кл</w:t>
      </w:r>
      <w:proofErr w:type="spellEnd"/>
      <w:r>
        <w:rPr>
          <w:sz w:val="20"/>
          <w:szCs w:val="28"/>
        </w:rPr>
        <w:t>.,</w:t>
      </w:r>
      <w:r>
        <w:rPr>
          <w:sz w:val="20"/>
          <w:szCs w:val="28"/>
        </w:rPr>
        <w:t xml:space="preserve"> </w:t>
      </w:r>
      <w:r>
        <w:rPr>
          <w:sz w:val="20"/>
          <w:szCs w:val="28"/>
        </w:rPr>
        <w:t>«Русское слово»</w:t>
      </w:r>
      <w:r w:rsidR="00CA3E52">
        <w:rPr>
          <w:sz w:val="20"/>
          <w:szCs w:val="28"/>
        </w:rPr>
        <w:t>, 2017</w:t>
      </w:r>
      <w:r>
        <w:rPr>
          <w:sz w:val="20"/>
          <w:szCs w:val="28"/>
        </w:rPr>
        <w:t>)</w:t>
      </w:r>
    </w:p>
    <w:p w:rsidR="00730DA6" w:rsidRDefault="00730DA6" w:rsidP="00730DA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005"/>
        <w:gridCol w:w="7"/>
        <w:gridCol w:w="5091"/>
        <w:gridCol w:w="1713"/>
        <w:gridCol w:w="1001"/>
      </w:tblGrid>
      <w:tr w:rsidR="00730DA6" w:rsidTr="00981736">
        <w:tc>
          <w:tcPr>
            <w:tcW w:w="9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6" w:rsidRDefault="00730DA6" w:rsidP="0020383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30DA6" w:rsidTr="00981736">
        <w:trPr>
          <w:trHeight w:val="6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6" w:rsidRPr="004403F9" w:rsidRDefault="00730DA6" w:rsidP="0020383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403F9">
              <w:rPr>
                <w:sz w:val="23"/>
                <w:szCs w:val="23"/>
              </w:rPr>
              <w:t xml:space="preserve">№ </w:t>
            </w:r>
            <w:proofErr w:type="gramStart"/>
            <w:r w:rsidRPr="004403F9">
              <w:rPr>
                <w:sz w:val="23"/>
                <w:szCs w:val="23"/>
              </w:rPr>
              <w:t>п</w:t>
            </w:r>
            <w:proofErr w:type="gramEnd"/>
            <w:r w:rsidRPr="004403F9">
              <w:rPr>
                <w:sz w:val="23"/>
                <w:szCs w:val="23"/>
              </w:rPr>
              <w:t>/п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6" w:rsidRPr="004403F9" w:rsidRDefault="00730DA6" w:rsidP="0020383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403F9">
              <w:rPr>
                <w:sz w:val="23"/>
                <w:szCs w:val="23"/>
              </w:rPr>
              <w:t xml:space="preserve">№ </w:t>
            </w:r>
            <w:proofErr w:type="gramStart"/>
            <w:r w:rsidRPr="004403F9">
              <w:rPr>
                <w:sz w:val="23"/>
                <w:szCs w:val="23"/>
              </w:rPr>
              <w:t>п</w:t>
            </w:r>
            <w:proofErr w:type="gramEnd"/>
            <w:r w:rsidRPr="004403F9">
              <w:rPr>
                <w:sz w:val="23"/>
                <w:szCs w:val="23"/>
              </w:rPr>
              <w:t>/п</w:t>
            </w:r>
          </w:p>
          <w:p w:rsidR="00730DA6" w:rsidRPr="004403F9" w:rsidRDefault="004403F9" w:rsidP="0020383E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раздел</w:t>
            </w:r>
            <w:r w:rsidR="00730DA6" w:rsidRPr="004403F9">
              <w:rPr>
                <w:sz w:val="23"/>
                <w:szCs w:val="23"/>
              </w:rPr>
              <w:t>)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6" w:rsidRPr="004403F9" w:rsidRDefault="00730DA6" w:rsidP="0020383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403F9">
              <w:rPr>
                <w:sz w:val="23"/>
                <w:szCs w:val="23"/>
              </w:rPr>
              <w:t>Тема уро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6" w:rsidRPr="004403F9" w:rsidRDefault="00730DA6" w:rsidP="0020383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403F9">
              <w:rPr>
                <w:sz w:val="23"/>
                <w:szCs w:val="23"/>
              </w:rPr>
              <w:t>Количество час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6" w:rsidRPr="004403F9" w:rsidRDefault="00730DA6" w:rsidP="0020383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403F9">
              <w:rPr>
                <w:sz w:val="23"/>
                <w:szCs w:val="23"/>
              </w:rPr>
              <w:t>Дата</w:t>
            </w:r>
          </w:p>
        </w:tc>
      </w:tr>
      <w:tr w:rsidR="009D504F" w:rsidTr="009D504F">
        <w:trPr>
          <w:trHeight w:val="339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04F" w:rsidRPr="00981736" w:rsidRDefault="009D504F" w:rsidP="0020383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4F" w:rsidRPr="00981736" w:rsidRDefault="009D504F" w:rsidP="009D504F">
            <w:pPr>
              <w:spacing w:line="276" w:lineRule="auto"/>
              <w:rPr>
                <w:b/>
                <w:sz w:val="23"/>
                <w:szCs w:val="23"/>
              </w:rPr>
            </w:pPr>
            <w:r w:rsidRPr="00981736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4F" w:rsidRPr="00981736" w:rsidRDefault="009D504F" w:rsidP="0020383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81736">
              <w:rPr>
                <w:b/>
                <w:sz w:val="23"/>
                <w:szCs w:val="23"/>
              </w:rPr>
              <w:t>Легкая атлети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4F" w:rsidRPr="00981736" w:rsidRDefault="009D504F" w:rsidP="0020383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81736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04F" w:rsidRPr="00702074" w:rsidRDefault="009D504F" w:rsidP="002038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D504F" w:rsidTr="00D40BE1">
        <w:trPr>
          <w:trHeight w:val="25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4F" w:rsidRPr="00981736" w:rsidRDefault="009D504F" w:rsidP="0020383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4F" w:rsidRPr="00981736" w:rsidRDefault="009D504F" w:rsidP="009D504F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4F" w:rsidRPr="00981736" w:rsidRDefault="009D504F" w:rsidP="0020383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итмическая гимнасти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4F" w:rsidRPr="00981736" w:rsidRDefault="009D504F" w:rsidP="0020383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4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4F" w:rsidRPr="00702074" w:rsidRDefault="009D504F" w:rsidP="002038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146F8" w:rsidTr="0098173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.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6F7C5F" w:rsidRDefault="006146F8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ТБ и правила поведения во время занятий л/</w:t>
            </w:r>
            <w:proofErr w:type="spellStart"/>
            <w:r w:rsidRPr="006F7C5F">
              <w:rPr>
                <w:sz w:val="23"/>
                <w:szCs w:val="23"/>
              </w:rPr>
              <w:t>атл</w:t>
            </w:r>
            <w:proofErr w:type="spellEnd"/>
            <w:r w:rsidRPr="006F7C5F">
              <w:rPr>
                <w:sz w:val="23"/>
                <w:szCs w:val="23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Default="006146F8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146F8" w:rsidTr="0098173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.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6F7C5F" w:rsidRDefault="006146F8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Бег 30м с учетом времени. Спортивные игр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Default="006146F8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146F8" w:rsidTr="0098173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.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 xml:space="preserve">Ритмическая гимнастика. Правила поведения и техники безопасности на уроках физической культуры. Повторение элементов базового комплекса </w:t>
            </w:r>
            <w:proofErr w:type="gramStart"/>
            <w:r w:rsidRPr="006F7C5F">
              <w:rPr>
                <w:sz w:val="23"/>
                <w:szCs w:val="23"/>
              </w:rPr>
              <w:t>степ-аэробики</w:t>
            </w:r>
            <w:proofErr w:type="gramEnd"/>
            <w:r w:rsidRPr="006F7C5F">
              <w:rPr>
                <w:sz w:val="23"/>
                <w:szCs w:val="23"/>
              </w:rPr>
              <w:t>. Повторение общих развивающих упражнений для растяжк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Default="006146F8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146F8" w:rsidTr="0098173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.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6F7C5F" w:rsidRDefault="006146F8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Бег отрезками на скорос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Default="006146F8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146F8" w:rsidTr="0098173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.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6F7C5F" w:rsidRDefault="006146F8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Бег 60м с учетом времени. Спортивные игр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Default="006146F8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146F8" w:rsidTr="0098173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.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Ритмическая гимнастика. Вариативная часть. Степ-аэробика. Изучение базовых элементов степ-аэробика. Комплекс "В". Общие развивающие упражнения на растяжку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Default="006146F8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146F8" w:rsidTr="0098173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.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6F7C5F" w:rsidRDefault="006146F8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Спринтерский бег, челночный бег 3х10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Default="006146F8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146F8" w:rsidTr="0098173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.6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6F7C5F" w:rsidRDefault="006146F8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Челночный бег 3х10м с учетом времен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Default="006146F8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146F8" w:rsidTr="0098173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.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Ритмическая гимнастика. Вариативная часть. Степ-аэробика. Изучение базовых элементов степ-аэробика. Комплекс "В". Общие развивающие упражнения на растяжку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Default="006146F8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146F8" w:rsidTr="0098173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.7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6F7C5F" w:rsidRDefault="006146F8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 xml:space="preserve">Метание мяча </w:t>
            </w:r>
            <w:proofErr w:type="gramStart"/>
            <w:r w:rsidRPr="006F7C5F">
              <w:rPr>
                <w:sz w:val="23"/>
                <w:szCs w:val="23"/>
              </w:rPr>
              <w:t>в даль</w:t>
            </w:r>
            <w:proofErr w:type="gramEnd"/>
            <w:r w:rsidRPr="006F7C5F">
              <w:rPr>
                <w:sz w:val="23"/>
                <w:szCs w:val="23"/>
              </w:rPr>
              <w:t>, кроссовая подготов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Default="006146F8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146F8" w:rsidTr="0098173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.8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6F7C5F" w:rsidRDefault="006146F8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 xml:space="preserve">Метание мяча </w:t>
            </w:r>
            <w:proofErr w:type="gramStart"/>
            <w:r w:rsidRPr="006F7C5F">
              <w:rPr>
                <w:sz w:val="23"/>
                <w:szCs w:val="23"/>
              </w:rPr>
              <w:t>в даль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Default="006146F8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146F8" w:rsidTr="0098173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.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Ритмическая гимнастика. Вариативная часть. Подвижные игр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Pr="00981736" w:rsidRDefault="006146F8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F8" w:rsidRDefault="006146F8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146F8" w:rsidTr="00981736">
        <w:tc>
          <w:tcPr>
            <w:tcW w:w="706" w:type="dxa"/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3</w:t>
            </w:r>
          </w:p>
        </w:tc>
        <w:tc>
          <w:tcPr>
            <w:tcW w:w="1012" w:type="dxa"/>
            <w:gridSpan w:val="2"/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.9</w:t>
            </w:r>
          </w:p>
        </w:tc>
        <w:tc>
          <w:tcPr>
            <w:tcW w:w="5091" w:type="dxa"/>
          </w:tcPr>
          <w:p w:rsidR="006146F8" w:rsidRPr="006F7C5F" w:rsidRDefault="006146F8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Кроссовая подготовка. Спортивные игры.</w:t>
            </w:r>
          </w:p>
        </w:tc>
        <w:tc>
          <w:tcPr>
            <w:tcW w:w="1713" w:type="dxa"/>
          </w:tcPr>
          <w:p w:rsidR="006146F8" w:rsidRPr="00981736" w:rsidRDefault="006146F8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146F8" w:rsidRDefault="006146F8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146F8" w:rsidTr="00981736">
        <w:tc>
          <w:tcPr>
            <w:tcW w:w="706" w:type="dxa"/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4</w:t>
            </w:r>
          </w:p>
        </w:tc>
        <w:tc>
          <w:tcPr>
            <w:tcW w:w="1012" w:type="dxa"/>
            <w:gridSpan w:val="2"/>
          </w:tcPr>
          <w:p w:rsidR="006146F8" w:rsidRPr="00981736" w:rsidRDefault="006146F8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.10</w:t>
            </w:r>
          </w:p>
        </w:tc>
        <w:tc>
          <w:tcPr>
            <w:tcW w:w="5091" w:type="dxa"/>
          </w:tcPr>
          <w:p w:rsidR="006146F8" w:rsidRPr="006F7C5F" w:rsidRDefault="006146F8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Кросс 500</w:t>
            </w:r>
            <w:proofErr w:type="gramStart"/>
            <w:r w:rsidRPr="006F7C5F">
              <w:rPr>
                <w:sz w:val="23"/>
                <w:szCs w:val="23"/>
              </w:rPr>
              <w:t>м(</w:t>
            </w:r>
            <w:proofErr w:type="gramEnd"/>
            <w:r w:rsidRPr="006F7C5F">
              <w:rPr>
                <w:sz w:val="23"/>
                <w:szCs w:val="23"/>
              </w:rPr>
              <w:t>дев), 1000м(юн) с учетом времени</w:t>
            </w:r>
          </w:p>
        </w:tc>
        <w:tc>
          <w:tcPr>
            <w:tcW w:w="1713" w:type="dxa"/>
          </w:tcPr>
          <w:p w:rsidR="006146F8" w:rsidRPr="00981736" w:rsidRDefault="006146F8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146F8" w:rsidRDefault="006146F8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5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.5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 xml:space="preserve">Ритмическая гимнастика. Вариативная часть. Степ-аэробика. Изучение базовых элементов степ-аэробика. Комплекс "В". Общие развивающие упражнения на растяжку. 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6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.11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Прыжковые упражнения. ОФП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7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.12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Прыжок в длину с места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8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.6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 xml:space="preserve">Ритмическая гимнастика. Вариативная часть. Степ-аэробика. Изучение базовых элементов степ-аэробика. Комплекс "В". Общие развивающие упражнения на растяжку. 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9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.13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Прыжковые упражнения со скакалкой. ОФП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0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.14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Прыжки через скакалку с учетом времени. Спортивные игры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1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.7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 xml:space="preserve">Ритмическая гимнастика. Вариативная часть. Степ-аэробика. Изучение базовых элементов степ-аэробика. Комплекс "В". Общие развивающие упражнения на растяжку. 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2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.15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ОФП. Спортивные игры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3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.16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Отжимания из упора лежа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4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.8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Ритмическая гимнастика. Вариативная часть. Степ-аэробика. Изучение базовых элементов степ-аэробика. Комплекс "В". Общие развивающие упражнения на растяжк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5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.17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Сдача нормативов. Спортивные игры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6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.18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Спортивные игры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7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.9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Ритмическая гимнастика. Вариативная часть. Подвижные игры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403F9" w:rsidTr="00981736">
        <w:trPr>
          <w:trHeight w:val="326"/>
        </w:trPr>
        <w:tc>
          <w:tcPr>
            <w:tcW w:w="706" w:type="dxa"/>
          </w:tcPr>
          <w:p w:rsidR="004403F9" w:rsidRPr="00981736" w:rsidRDefault="004403F9" w:rsidP="004403F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05" w:type="dxa"/>
          </w:tcPr>
          <w:p w:rsidR="004403F9" w:rsidRPr="00981736" w:rsidRDefault="004403F9" w:rsidP="009D504F">
            <w:pPr>
              <w:spacing w:line="276" w:lineRule="auto"/>
              <w:rPr>
                <w:b/>
                <w:sz w:val="23"/>
                <w:szCs w:val="23"/>
              </w:rPr>
            </w:pPr>
            <w:r w:rsidRPr="00981736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98" w:type="dxa"/>
            <w:gridSpan w:val="2"/>
          </w:tcPr>
          <w:p w:rsidR="004403F9" w:rsidRPr="006F7C5F" w:rsidRDefault="004403F9" w:rsidP="00722D0D">
            <w:pPr>
              <w:pStyle w:val="a7"/>
              <w:jc w:val="center"/>
              <w:rPr>
                <w:b/>
                <w:sz w:val="23"/>
                <w:szCs w:val="23"/>
              </w:rPr>
            </w:pPr>
            <w:r w:rsidRPr="006F7C5F">
              <w:rPr>
                <w:b/>
                <w:sz w:val="23"/>
                <w:szCs w:val="23"/>
              </w:rPr>
              <w:t>Гимнастика с элементами акробатики</w:t>
            </w:r>
          </w:p>
        </w:tc>
        <w:tc>
          <w:tcPr>
            <w:tcW w:w="1713" w:type="dxa"/>
          </w:tcPr>
          <w:p w:rsidR="004403F9" w:rsidRPr="00981736" w:rsidRDefault="004403F9" w:rsidP="008344FF">
            <w:pPr>
              <w:spacing w:line="276" w:lineRule="auto"/>
              <w:ind w:left="191"/>
              <w:jc w:val="center"/>
              <w:rPr>
                <w:b/>
                <w:sz w:val="23"/>
                <w:szCs w:val="23"/>
              </w:rPr>
            </w:pPr>
            <w:r w:rsidRPr="00981736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1001" w:type="dxa"/>
          </w:tcPr>
          <w:p w:rsidR="004403F9" w:rsidRPr="0077341B" w:rsidRDefault="004403F9" w:rsidP="004403F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8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.1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ТБ и правила поведения во время занятий гимнастики и акробатики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9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.2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Силовая подготовка, гибкость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lastRenderedPageBreak/>
              <w:t>30</w:t>
            </w:r>
          </w:p>
        </w:tc>
        <w:tc>
          <w:tcPr>
            <w:tcW w:w="1012" w:type="dxa"/>
            <w:gridSpan w:val="2"/>
          </w:tcPr>
          <w:p w:rsidR="00641895" w:rsidRPr="00981736" w:rsidRDefault="004403F9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.1</w:t>
            </w:r>
            <w:r w:rsidR="00BF61C5">
              <w:rPr>
                <w:sz w:val="23"/>
                <w:szCs w:val="23"/>
              </w:rPr>
              <w:t>0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 xml:space="preserve">Ритмическая гимнастика. Правила поведения и техники безопасности на уроках физической культуры. Повторение элементов базового комплекса </w:t>
            </w:r>
            <w:proofErr w:type="gramStart"/>
            <w:r w:rsidRPr="006F7C5F">
              <w:rPr>
                <w:sz w:val="23"/>
                <w:szCs w:val="23"/>
              </w:rPr>
              <w:t>степ-аэробики</w:t>
            </w:r>
            <w:proofErr w:type="gramEnd"/>
            <w:r w:rsidRPr="006F7C5F">
              <w:rPr>
                <w:sz w:val="23"/>
                <w:szCs w:val="23"/>
              </w:rPr>
              <w:t>. Повторение общих развивающих упражнений для растяжки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1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.3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Элементы акробатики и гимнастики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2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.4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Элементы акробатики и гимнастики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3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1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Ритмическая гимнастика. Вариативная часть. Степ-аэробика. Изучение базовых элементов степ-аэробика. Комплекс "В". Общие развивающие упражнения на растяжк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4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.5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Развитие гибкости, акробатические элементы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5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.6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Развитие гибкости, акробатические элементы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6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2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Ритмическая гимнастика. Вариативная часть. Степ-аэробика. Изучение базовых элементов степ-аэробика. Комплекс "В". Общие развивающие упражнения на растяжк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7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.7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Канат. Строевые упражнения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8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.8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Канат. Строевые упражнения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9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3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Ритмическая гимнастика. Вариативная часть. Подвижные игры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40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.9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Акробатическая комбинация. Строевые упражнения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41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.10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Акробатическая комбинация. Строевые упражнения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42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4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Ритмическая гимнастика. Вариативная часть. Степ-аэробика. Изучение базовых элементов степ-аэробика. Комплекс "В". Общие развивающие упражнения на растяжк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43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.11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 xml:space="preserve">Упражнения на </w:t>
            </w:r>
            <w:proofErr w:type="spellStart"/>
            <w:r w:rsidRPr="006F7C5F">
              <w:rPr>
                <w:sz w:val="23"/>
                <w:szCs w:val="23"/>
              </w:rPr>
              <w:t>пристенной</w:t>
            </w:r>
            <w:proofErr w:type="spellEnd"/>
            <w:r w:rsidRPr="006F7C5F">
              <w:rPr>
                <w:sz w:val="23"/>
                <w:szCs w:val="23"/>
              </w:rPr>
              <w:t xml:space="preserve"> перекладине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44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.12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 xml:space="preserve">Упражнения на </w:t>
            </w:r>
            <w:proofErr w:type="spellStart"/>
            <w:r w:rsidRPr="006F7C5F">
              <w:rPr>
                <w:sz w:val="23"/>
                <w:szCs w:val="23"/>
              </w:rPr>
              <w:t>пристенной</w:t>
            </w:r>
            <w:proofErr w:type="spellEnd"/>
            <w:r w:rsidRPr="006F7C5F">
              <w:rPr>
                <w:sz w:val="23"/>
                <w:szCs w:val="23"/>
              </w:rPr>
              <w:t xml:space="preserve"> перекладине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45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5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Ритмическая гимнастика. Вариативная часть. Степ-аэробика. Изучение базовых элементов степ-аэробика. Комплекс "В". Общие развивающие упражнения на растяжк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46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.13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Упражнения с гимнастической скакалкой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47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.14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Упражнения с гимнастической скакалкой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48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6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Ритмическая гимнастика. Вариативная часть. Степ-аэробика. Изучение базовых элементов степ-аэробика. Комплекс "В". Общие развивающие упражнения на растяжк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49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.15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Акробатика. Кувырки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0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3.16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Акробатика. Кувырки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1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7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Ритмическая гимнастика. Вариативная часть. Подвижные игры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403F9" w:rsidTr="00981736">
        <w:trPr>
          <w:trHeight w:val="354"/>
        </w:trPr>
        <w:tc>
          <w:tcPr>
            <w:tcW w:w="706" w:type="dxa"/>
          </w:tcPr>
          <w:p w:rsidR="004403F9" w:rsidRPr="00981736" w:rsidRDefault="004403F9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05" w:type="dxa"/>
          </w:tcPr>
          <w:p w:rsidR="004403F9" w:rsidRPr="00981736" w:rsidRDefault="004403F9" w:rsidP="004403F9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981736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98" w:type="dxa"/>
            <w:gridSpan w:val="2"/>
          </w:tcPr>
          <w:p w:rsidR="004403F9" w:rsidRPr="006F7C5F" w:rsidRDefault="004403F9" w:rsidP="00722D0D">
            <w:pPr>
              <w:pStyle w:val="a7"/>
              <w:jc w:val="center"/>
              <w:rPr>
                <w:b/>
                <w:sz w:val="23"/>
                <w:szCs w:val="23"/>
              </w:rPr>
            </w:pPr>
            <w:r w:rsidRPr="006F7C5F">
              <w:rPr>
                <w:b/>
                <w:sz w:val="23"/>
                <w:szCs w:val="23"/>
              </w:rPr>
              <w:t>Спортивные игры</w:t>
            </w:r>
          </w:p>
        </w:tc>
        <w:tc>
          <w:tcPr>
            <w:tcW w:w="1713" w:type="dxa"/>
          </w:tcPr>
          <w:p w:rsidR="004403F9" w:rsidRPr="00981736" w:rsidRDefault="004403F9" w:rsidP="008344F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81736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1001" w:type="dxa"/>
          </w:tcPr>
          <w:p w:rsidR="004403F9" w:rsidRDefault="004403F9" w:rsidP="004403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2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B4075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  <w:lang w:val="en-US"/>
              </w:rPr>
              <w:t>4</w:t>
            </w:r>
            <w:r w:rsidRPr="00981736">
              <w:rPr>
                <w:sz w:val="23"/>
                <w:szCs w:val="23"/>
              </w:rPr>
              <w:t>.1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Правила поведения и ТБ на занятиях спортивными играми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lastRenderedPageBreak/>
              <w:t>53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B4075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981736">
              <w:rPr>
                <w:sz w:val="23"/>
                <w:szCs w:val="23"/>
                <w:lang w:val="en-US"/>
              </w:rPr>
              <w:t>4</w:t>
            </w:r>
            <w:r w:rsidRPr="00981736">
              <w:rPr>
                <w:sz w:val="23"/>
                <w:szCs w:val="23"/>
              </w:rPr>
              <w:t>.</w:t>
            </w:r>
            <w:r w:rsidRPr="00981736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Прыжковые упражнения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4</w:t>
            </w:r>
          </w:p>
        </w:tc>
        <w:tc>
          <w:tcPr>
            <w:tcW w:w="1012" w:type="dxa"/>
            <w:gridSpan w:val="2"/>
          </w:tcPr>
          <w:p w:rsidR="00641895" w:rsidRPr="00981736" w:rsidRDefault="00981736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2.1</w:t>
            </w:r>
            <w:r w:rsidR="00BF61C5">
              <w:rPr>
                <w:sz w:val="23"/>
                <w:szCs w:val="23"/>
              </w:rPr>
              <w:t>8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Ритмическая гимнастика. Правила поведения и техника безопасности на уроках физической культуры. Повторение элементов базового комплекса "В" на степе. Общие развивающие упражнения на растяжк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5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B4075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981736">
              <w:rPr>
                <w:sz w:val="23"/>
                <w:szCs w:val="23"/>
                <w:lang w:val="en-US"/>
              </w:rPr>
              <w:t>4</w:t>
            </w:r>
            <w:r w:rsidRPr="00981736">
              <w:rPr>
                <w:sz w:val="23"/>
                <w:szCs w:val="23"/>
              </w:rPr>
              <w:t>.</w:t>
            </w:r>
            <w:r w:rsidRPr="00981736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Прыжки через скакалку с учетом времени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6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B4075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981736">
              <w:rPr>
                <w:sz w:val="23"/>
                <w:szCs w:val="23"/>
                <w:lang w:val="en-US"/>
              </w:rPr>
              <w:t>4</w:t>
            </w:r>
            <w:r w:rsidRPr="00981736">
              <w:rPr>
                <w:sz w:val="23"/>
                <w:szCs w:val="23"/>
              </w:rPr>
              <w:t>.</w:t>
            </w:r>
            <w:r w:rsidRPr="00981736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Упражнения на ловкость и координацию с мячом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7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9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Ритмическая гимнастика. Вариативная часть. Степ-аэробика. Повторение элементов базового комплекса "В" на степе. Общие развивающие упражнения на растяжк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8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B4075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981736">
              <w:rPr>
                <w:sz w:val="23"/>
                <w:szCs w:val="23"/>
              </w:rPr>
              <w:t>4.</w:t>
            </w:r>
            <w:r w:rsidRPr="00981736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Упражнения на ловкость и координацию с мячом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9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B4075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981736">
              <w:rPr>
                <w:sz w:val="23"/>
                <w:szCs w:val="23"/>
              </w:rPr>
              <w:t>4.</w:t>
            </w:r>
            <w:r w:rsidRPr="00981736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5091" w:type="dxa"/>
          </w:tcPr>
          <w:p w:rsidR="00641895" w:rsidRPr="006F7C5F" w:rsidRDefault="00641895" w:rsidP="006F7C5F">
            <w:pPr>
              <w:pStyle w:val="a7"/>
              <w:rPr>
                <w:sz w:val="23"/>
                <w:szCs w:val="23"/>
              </w:rPr>
            </w:pPr>
            <w:r w:rsidRPr="006F7C5F">
              <w:rPr>
                <w:sz w:val="23"/>
                <w:szCs w:val="23"/>
              </w:rPr>
              <w:t>Вис на согнутых руках хватом снизу, сверху. СИ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60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0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Ритмическая гимнастика. Вариативная часть. Степ-аэробика. Повторение элементов базового комплекса "В" на степе. Общие развивающие упражнения на растяжк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61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B4075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981736">
              <w:rPr>
                <w:sz w:val="23"/>
                <w:szCs w:val="23"/>
              </w:rPr>
              <w:t>4.</w:t>
            </w:r>
            <w:r w:rsidRPr="00981736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Вис на согнутых руках с учетом времени. СИ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62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B4075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981736">
              <w:rPr>
                <w:sz w:val="23"/>
                <w:szCs w:val="23"/>
              </w:rPr>
              <w:t>4.</w:t>
            </w:r>
            <w:r w:rsidRPr="00981736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Элементы волейбола, прием мяча сниз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63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1</w:t>
            </w:r>
          </w:p>
        </w:tc>
        <w:tc>
          <w:tcPr>
            <w:tcW w:w="5091" w:type="dxa"/>
          </w:tcPr>
          <w:p w:rsidR="00641895" w:rsidRPr="00981736" w:rsidRDefault="00641895" w:rsidP="00641895">
            <w:pPr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 xml:space="preserve">Ритмическая гимнастика. Вариативная часть. </w:t>
            </w:r>
          </w:p>
          <w:p w:rsidR="00641895" w:rsidRPr="00981736" w:rsidRDefault="00641895" w:rsidP="00641895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Подвижные игры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64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B4075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981736">
              <w:rPr>
                <w:sz w:val="23"/>
                <w:szCs w:val="23"/>
              </w:rPr>
              <w:t>4.</w:t>
            </w:r>
            <w:r w:rsidRPr="00981736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Прием волейбольного мяча снизу, пионербол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65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B4075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981736">
              <w:rPr>
                <w:sz w:val="23"/>
                <w:szCs w:val="23"/>
              </w:rPr>
              <w:t>4.</w:t>
            </w:r>
            <w:r w:rsidRPr="00981736">
              <w:rPr>
                <w:sz w:val="23"/>
                <w:szCs w:val="23"/>
                <w:lang w:val="en-US"/>
              </w:rPr>
              <w:t>10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Прыжковые упражнения, элементы волейбола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66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2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Ритмическая гимнастика. Вариативная часть. Степ-аэробика. Повторение элементов базового комплекса "В" на степе. Общие развивающие упражнения на растяжк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67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B4075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981736">
              <w:rPr>
                <w:sz w:val="23"/>
                <w:szCs w:val="23"/>
              </w:rPr>
              <w:t>4.</w:t>
            </w:r>
            <w:r w:rsidRPr="00981736">
              <w:rPr>
                <w:sz w:val="23"/>
                <w:szCs w:val="23"/>
                <w:lang w:val="en-US"/>
              </w:rPr>
              <w:t>11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Прыжки толчком двумя через гимнастическую скамейку за 1 мин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68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B4075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981736">
              <w:rPr>
                <w:sz w:val="23"/>
                <w:szCs w:val="23"/>
              </w:rPr>
              <w:t>4.</w:t>
            </w:r>
            <w:r w:rsidRPr="00981736"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Элементы волейбола. СИ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69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3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Ритмическая гимнастика. Вариативная часть. Степ-аэробика. Повторение элементов базового комплекса "В" на степе. Общие развивающие упражнения на растяжк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70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B4075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981736">
              <w:rPr>
                <w:sz w:val="23"/>
                <w:szCs w:val="23"/>
              </w:rPr>
              <w:t>4.</w:t>
            </w:r>
            <w:r w:rsidRPr="00981736">
              <w:rPr>
                <w:sz w:val="23"/>
                <w:szCs w:val="23"/>
                <w:lang w:val="en-US"/>
              </w:rPr>
              <w:t>13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Учебная игра в пионербол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71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B4075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981736">
              <w:rPr>
                <w:sz w:val="23"/>
                <w:szCs w:val="23"/>
              </w:rPr>
              <w:t>4.1</w:t>
            </w:r>
            <w:r w:rsidRPr="00981736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ОФП. СИ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72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4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981736">
              <w:rPr>
                <w:sz w:val="23"/>
                <w:szCs w:val="23"/>
              </w:rPr>
              <w:t>Ритмическая гимнастика. Вариативная часть. Степ-аэробика. Повторение элементов базового комплекса "В" на степе. Общие развивающие упражнения на растяжк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73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B4075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981736">
              <w:rPr>
                <w:sz w:val="23"/>
                <w:szCs w:val="23"/>
              </w:rPr>
              <w:t>4.1</w:t>
            </w:r>
            <w:r w:rsidRPr="00981736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Подтягивания из вис</w:t>
            </w:r>
            <w:proofErr w:type="gramStart"/>
            <w:r w:rsidRPr="00981736">
              <w:rPr>
                <w:sz w:val="23"/>
                <w:szCs w:val="23"/>
              </w:rPr>
              <w:t>а(</w:t>
            </w:r>
            <w:proofErr w:type="gramEnd"/>
            <w:r w:rsidRPr="00981736">
              <w:rPr>
                <w:sz w:val="23"/>
                <w:szCs w:val="23"/>
              </w:rPr>
              <w:t>юн), с опорой ногами(дев)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74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B4075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981736">
              <w:rPr>
                <w:sz w:val="23"/>
                <w:szCs w:val="23"/>
              </w:rPr>
              <w:t>4.1</w:t>
            </w:r>
            <w:r w:rsidRPr="00981736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Кроссовая и силовая подготовка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lastRenderedPageBreak/>
              <w:t>75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5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Ритмическая гимнастика. Вариативная часть. Степ-аэробика. Повторение элементов базового комплекса "В" на степе. Общие развивающие упражнения на растяжк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76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B4075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981736">
              <w:rPr>
                <w:sz w:val="23"/>
                <w:szCs w:val="23"/>
                <w:lang w:val="en-US"/>
              </w:rPr>
              <w:t>4</w:t>
            </w:r>
            <w:r w:rsidRPr="00981736">
              <w:rPr>
                <w:sz w:val="23"/>
                <w:szCs w:val="23"/>
              </w:rPr>
              <w:t>.1</w:t>
            </w:r>
            <w:r w:rsidRPr="00981736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 xml:space="preserve">Поднимание туловища из </w:t>
            </w:r>
            <w:proofErr w:type="gramStart"/>
            <w:r w:rsidRPr="00981736">
              <w:rPr>
                <w:sz w:val="23"/>
                <w:szCs w:val="23"/>
              </w:rPr>
              <w:t>положения</w:t>
            </w:r>
            <w:proofErr w:type="gramEnd"/>
            <w:r w:rsidRPr="00981736">
              <w:rPr>
                <w:sz w:val="23"/>
                <w:szCs w:val="23"/>
              </w:rPr>
              <w:t xml:space="preserve"> лежа на спине за 1 мин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77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B4075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981736">
              <w:rPr>
                <w:sz w:val="23"/>
                <w:szCs w:val="23"/>
              </w:rPr>
              <w:t>4.1</w:t>
            </w:r>
            <w:r w:rsidRPr="00981736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Кроссовая и силовая подготовка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78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6</w:t>
            </w:r>
          </w:p>
        </w:tc>
        <w:tc>
          <w:tcPr>
            <w:tcW w:w="5091" w:type="dxa"/>
          </w:tcPr>
          <w:p w:rsidR="00641895" w:rsidRPr="00981736" w:rsidRDefault="00641895" w:rsidP="00641895">
            <w:pPr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 xml:space="preserve">Ритмическая гимнастика. Вариативная часть. </w:t>
            </w:r>
          </w:p>
          <w:p w:rsidR="00641895" w:rsidRPr="00981736" w:rsidRDefault="00641895" w:rsidP="00641895">
            <w:pPr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Подвижные игры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79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B4075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981736">
              <w:rPr>
                <w:sz w:val="23"/>
                <w:szCs w:val="23"/>
              </w:rPr>
              <w:t>4.1</w:t>
            </w:r>
            <w:r w:rsidRPr="00981736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Кросс в зале 750</w:t>
            </w:r>
            <w:proofErr w:type="gramStart"/>
            <w:r w:rsidRPr="00981736">
              <w:rPr>
                <w:sz w:val="23"/>
                <w:szCs w:val="23"/>
              </w:rPr>
              <w:t>м(</w:t>
            </w:r>
            <w:proofErr w:type="gramEnd"/>
            <w:r w:rsidRPr="00981736">
              <w:rPr>
                <w:sz w:val="23"/>
                <w:szCs w:val="23"/>
              </w:rPr>
              <w:t>юн),500м(дев)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81736" w:rsidTr="00981736">
        <w:trPr>
          <w:trHeight w:val="394"/>
        </w:trPr>
        <w:tc>
          <w:tcPr>
            <w:tcW w:w="706" w:type="dxa"/>
          </w:tcPr>
          <w:p w:rsidR="00981736" w:rsidRPr="00981736" w:rsidRDefault="00981736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05" w:type="dxa"/>
          </w:tcPr>
          <w:p w:rsidR="00981736" w:rsidRPr="00981736" w:rsidRDefault="00981736" w:rsidP="009D504F">
            <w:pPr>
              <w:spacing w:line="276" w:lineRule="auto"/>
              <w:rPr>
                <w:b/>
                <w:sz w:val="23"/>
                <w:szCs w:val="23"/>
              </w:rPr>
            </w:pPr>
            <w:r w:rsidRPr="00981736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98" w:type="dxa"/>
            <w:gridSpan w:val="2"/>
          </w:tcPr>
          <w:p w:rsidR="00981736" w:rsidRPr="00981736" w:rsidRDefault="00981736" w:rsidP="0098173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81736">
              <w:rPr>
                <w:b/>
                <w:sz w:val="23"/>
                <w:szCs w:val="23"/>
              </w:rPr>
              <w:t>Легкая атлетика</w:t>
            </w:r>
          </w:p>
        </w:tc>
        <w:tc>
          <w:tcPr>
            <w:tcW w:w="1713" w:type="dxa"/>
          </w:tcPr>
          <w:p w:rsidR="00981736" w:rsidRPr="00981736" w:rsidRDefault="00981736" w:rsidP="008344F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81736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1001" w:type="dxa"/>
          </w:tcPr>
          <w:p w:rsidR="00981736" w:rsidRDefault="00981736" w:rsidP="0098173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80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61323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.1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ТБ и правила поведения во время занятий л/</w:t>
            </w:r>
            <w:proofErr w:type="spellStart"/>
            <w:r w:rsidRPr="00981736">
              <w:rPr>
                <w:sz w:val="23"/>
                <w:szCs w:val="23"/>
              </w:rPr>
              <w:t>атл</w:t>
            </w:r>
            <w:proofErr w:type="spellEnd"/>
            <w:r w:rsidRPr="00981736">
              <w:rPr>
                <w:sz w:val="23"/>
                <w:szCs w:val="23"/>
              </w:rPr>
              <w:t>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Pr="00772352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81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7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Ритмическая гимнастика. Правила поведения и техники безопасности на уроках физической культуры. Степ-аэробика. Общие развивающие упражнения на растяжк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Pr="00772352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82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61323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.2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Скоростно-силовая подготовка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Pr="00772352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83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61323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.3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Сгибание и разгибание рук из положения лежа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Pr="00772352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84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8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981736">
              <w:rPr>
                <w:sz w:val="23"/>
                <w:szCs w:val="23"/>
              </w:rPr>
              <w:t>степ-платформе</w:t>
            </w:r>
            <w:proofErr w:type="gramEnd"/>
            <w:r w:rsidRPr="00981736">
              <w:rPr>
                <w:sz w:val="23"/>
                <w:szCs w:val="23"/>
              </w:rPr>
              <w:t xml:space="preserve"> "В". Общие развивающие упражнения на растяжк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Pr="00772352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85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61323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.4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Спринтерский бег, челночный бег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Pr="00772352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86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61323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.5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Челночный бег 3х10м с учетом времени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Pr="00772352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87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9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981736">
              <w:rPr>
                <w:sz w:val="23"/>
                <w:szCs w:val="23"/>
              </w:rPr>
              <w:t>степ-платформе</w:t>
            </w:r>
            <w:proofErr w:type="gramEnd"/>
            <w:r w:rsidRPr="00981736">
              <w:rPr>
                <w:sz w:val="23"/>
                <w:szCs w:val="23"/>
              </w:rPr>
              <w:t xml:space="preserve"> "В". Общие развивающие упражнения на растяжк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Pr="00772352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88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61323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.6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Прыжковые упражнения, ОФП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Pr="00772352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89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61323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.7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Прыжок в длину с места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Pr="00772352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90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0</w:t>
            </w:r>
          </w:p>
        </w:tc>
        <w:tc>
          <w:tcPr>
            <w:tcW w:w="5091" w:type="dxa"/>
          </w:tcPr>
          <w:p w:rsidR="00641895" w:rsidRPr="00981736" w:rsidRDefault="00641895" w:rsidP="00641895">
            <w:pPr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 xml:space="preserve">Ритмическая гимнастика.  Вариативная часть. </w:t>
            </w:r>
          </w:p>
          <w:p w:rsidR="00641895" w:rsidRPr="00981736" w:rsidRDefault="00641895" w:rsidP="00641895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Подвижные игры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Pr="00772352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91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61323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.8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Спринтерский бег, эстафетный бег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Pr="00772352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92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61323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.9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Бег 30м с учетом времени. СИ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Pr="00772352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93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1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981736">
              <w:rPr>
                <w:sz w:val="23"/>
                <w:szCs w:val="23"/>
              </w:rPr>
              <w:t>степ-платформе</w:t>
            </w:r>
            <w:proofErr w:type="gramEnd"/>
            <w:r w:rsidRPr="00981736">
              <w:rPr>
                <w:sz w:val="23"/>
                <w:szCs w:val="23"/>
              </w:rPr>
              <w:t xml:space="preserve"> "А-В". Общие развивающие упражнения на растяжк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Pr="00772352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94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.10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Спринтерский бег, эстафетный бег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Pr="00772352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95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.11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Бег 60м с учетом времени. СИ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Pr="00772352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96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772352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  <w:lang w:val="en-US"/>
              </w:rPr>
              <w:t>2</w:t>
            </w:r>
            <w:r w:rsidR="00BF61C5">
              <w:rPr>
                <w:sz w:val="23"/>
                <w:szCs w:val="23"/>
              </w:rPr>
              <w:t>.32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981736">
              <w:rPr>
                <w:sz w:val="23"/>
                <w:szCs w:val="23"/>
              </w:rPr>
              <w:t>степ-платформе</w:t>
            </w:r>
            <w:proofErr w:type="gramEnd"/>
            <w:r w:rsidRPr="00981736">
              <w:rPr>
                <w:sz w:val="23"/>
                <w:szCs w:val="23"/>
              </w:rPr>
              <w:t xml:space="preserve"> "А-В". Общие развивающие упражнения на растяжк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Pr="00772352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lastRenderedPageBreak/>
              <w:t>97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.12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 xml:space="preserve">Метание мяча </w:t>
            </w:r>
            <w:proofErr w:type="gramStart"/>
            <w:r w:rsidRPr="00981736">
              <w:rPr>
                <w:sz w:val="23"/>
                <w:szCs w:val="23"/>
              </w:rPr>
              <w:t>в даль</w:t>
            </w:r>
            <w:proofErr w:type="gramEnd"/>
            <w:r w:rsidRPr="00981736">
              <w:rPr>
                <w:sz w:val="23"/>
                <w:szCs w:val="23"/>
              </w:rPr>
              <w:t>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Pr="00772352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98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F61323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.13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 xml:space="preserve">Метание мяча </w:t>
            </w:r>
            <w:proofErr w:type="gramStart"/>
            <w:r w:rsidRPr="00981736">
              <w:rPr>
                <w:sz w:val="23"/>
                <w:szCs w:val="23"/>
              </w:rPr>
              <w:t>в даль</w:t>
            </w:r>
            <w:proofErr w:type="gramEnd"/>
            <w:r w:rsidRPr="00981736">
              <w:rPr>
                <w:sz w:val="23"/>
                <w:szCs w:val="23"/>
              </w:rPr>
              <w:t>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99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3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 xml:space="preserve">Ритмическая гимнастика. Вариативная часть.  Степ-аэробика. Совершенствование базового комплекса на </w:t>
            </w:r>
            <w:proofErr w:type="gramStart"/>
            <w:r w:rsidRPr="00981736">
              <w:rPr>
                <w:sz w:val="23"/>
                <w:szCs w:val="23"/>
              </w:rPr>
              <w:t>степ-платформе</w:t>
            </w:r>
            <w:proofErr w:type="gramEnd"/>
            <w:r w:rsidRPr="00981736">
              <w:rPr>
                <w:sz w:val="23"/>
                <w:szCs w:val="23"/>
              </w:rPr>
              <w:t xml:space="preserve"> "А-В". Общие развивающие упражнения на растяжку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00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.14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Бег по пересеченной местности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01</w:t>
            </w:r>
          </w:p>
        </w:tc>
        <w:tc>
          <w:tcPr>
            <w:tcW w:w="1012" w:type="dxa"/>
            <w:gridSpan w:val="2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5.15</w:t>
            </w:r>
          </w:p>
        </w:tc>
        <w:tc>
          <w:tcPr>
            <w:tcW w:w="5091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Кросс 500</w:t>
            </w:r>
            <w:proofErr w:type="gramStart"/>
            <w:r w:rsidRPr="00981736">
              <w:rPr>
                <w:sz w:val="23"/>
                <w:szCs w:val="23"/>
              </w:rPr>
              <w:t>м(</w:t>
            </w:r>
            <w:proofErr w:type="gramEnd"/>
            <w:r w:rsidRPr="00981736">
              <w:rPr>
                <w:sz w:val="23"/>
                <w:szCs w:val="23"/>
              </w:rPr>
              <w:t>дев), 1000м(юн) с учетом времени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1895" w:rsidTr="00981736">
        <w:tc>
          <w:tcPr>
            <w:tcW w:w="706" w:type="dxa"/>
          </w:tcPr>
          <w:p w:rsidR="00641895" w:rsidRPr="00981736" w:rsidRDefault="0064189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02</w:t>
            </w:r>
          </w:p>
        </w:tc>
        <w:tc>
          <w:tcPr>
            <w:tcW w:w="1012" w:type="dxa"/>
            <w:gridSpan w:val="2"/>
          </w:tcPr>
          <w:p w:rsidR="00641895" w:rsidRPr="00981736" w:rsidRDefault="00BF61C5" w:rsidP="006146F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4</w:t>
            </w:r>
          </w:p>
        </w:tc>
        <w:tc>
          <w:tcPr>
            <w:tcW w:w="5091" w:type="dxa"/>
          </w:tcPr>
          <w:p w:rsidR="00641895" w:rsidRPr="00981736" w:rsidRDefault="00641895" w:rsidP="00641895">
            <w:pPr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 xml:space="preserve">Ритмическая гимнастика.  Вариативная часть. </w:t>
            </w:r>
          </w:p>
          <w:p w:rsidR="00641895" w:rsidRPr="00981736" w:rsidRDefault="00641895" w:rsidP="00641895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Подвижные игры.</w:t>
            </w:r>
          </w:p>
        </w:tc>
        <w:tc>
          <w:tcPr>
            <w:tcW w:w="1713" w:type="dxa"/>
          </w:tcPr>
          <w:p w:rsidR="00641895" w:rsidRPr="00981736" w:rsidRDefault="00641895" w:rsidP="008344F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1736">
              <w:rPr>
                <w:sz w:val="23"/>
                <w:szCs w:val="23"/>
              </w:rPr>
              <w:t>1</w:t>
            </w:r>
          </w:p>
        </w:tc>
        <w:tc>
          <w:tcPr>
            <w:tcW w:w="1001" w:type="dxa"/>
          </w:tcPr>
          <w:p w:rsidR="00641895" w:rsidRDefault="00641895" w:rsidP="006146F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30DA6" w:rsidRDefault="00730DA6" w:rsidP="00730DA6">
      <w:pPr>
        <w:spacing w:line="276" w:lineRule="auto"/>
        <w:ind w:firstLine="709"/>
        <w:jc w:val="both"/>
        <w:rPr>
          <w:sz w:val="28"/>
          <w:szCs w:val="28"/>
        </w:rPr>
      </w:pPr>
    </w:p>
    <w:p w:rsidR="009C1B01" w:rsidRPr="009C1B01" w:rsidRDefault="00730DA6" w:rsidP="009C1B01">
      <w:pPr>
        <w:spacing w:line="276" w:lineRule="auto"/>
        <w:ind w:firstLine="709"/>
        <w:jc w:val="center"/>
        <w:rPr>
          <w:b/>
          <w:szCs w:val="28"/>
        </w:rPr>
      </w:pPr>
      <w:r w:rsidRPr="009C1B01">
        <w:rPr>
          <w:b/>
          <w:szCs w:val="28"/>
        </w:rPr>
        <w:t>Тематическое планирование</w:t>
      </w:r>
    </w:p>
    <w:p w:rsidR="009C1B01" w:rsidRPr="009C1B01" w:rsidRDefault="00730DA6" w:rsidP="009C1B01">
      <w:pPr>
        <w:spacing w:line="276" w:lineRule="auto"/>
        <w:ind w:firstLine="709"/>
        <w:jc w:val="center"/>
        <w:rPr>
          <w:b/>
          <w:szCs w:val="28"/>
        </w:rPr>
      </w:pPr>
      <w:r w:rsidRPr="009C1B01">
        <w:rPr>
          <w:b/>
          <w:szCs w:val="28"/>
        </w:rPr>
        <w:t>по физич</w:t>
      </w:r>
      <w:r w:rsidR="00790519">
        <w:rPr>
          <w:b/>
          <w:szCs w:val="28"/>
        </w:rPr>
        <w:t>еской культуре</w:t>
      </w:r>
      <w:r w:rsidRPr="009C1B01">
        <w:rPr>
          <w:b/>
          <w:szCs w:val="28"/>
        </w:rPr>
        <w:t xml:space="preserve">, 7 класс </w:t>
      </w:r>
    </w:p>
    <w:p w:rsidR="005A0982" w:rsidRDefault="00730DA6" w:rsidP="005A0982">
      <w:pPr>
        <w:ind w:right="-1475"/>
        <w:jc w:val="center"/>
        <w:rPr>
          <w:sz w:val="20"/>
          <w:szCs w:val="28"/>
        </w:rPr>
      </w:pPr>
      <w:proofErr w:type="gramStart"/>
      <w:r w:rsidRPr="009C1B01">
        <w:rPr>
          <w:sz w:val="20"/>
          <w:szCs w:val="28"/>
        </w:rPr>
        <w:t>(3 часа в неделю/всего 102 часа за учебный год,</w:t>
      </w:r>
      <w:proofErr w:type="gramEnd"/>
    </w:p>
    <w:p w:rsidR="005A0982" w:rsidRPr="00EA03F4" w:rsidRDefault="00CA3E52" w:rsidP="005A0982">
      <w:pPr>
        <w:ind w:right="-1475"/>
        <w:rPr>
          <w:sz w:val="20"/>
          <w:szCs w:val="28"/>
        </w:rPr>
      </w:pPr>
      <w:r>
        <w:rPr>
          <w:sz w:val="20"/>
          <w:szCs w:val="28"/>
        </w:rPr>
        <w:t xml:space="preserve">   </w:t>
      </w:r>
      <w:r w:rsidR="005A0982">
        <w:rPr>
          <w:sz w:val="20"/>
          <w:szCs w:val="28"/>
        </w:rPr>
        <w:t xml:space="preserve">учебник - </w:t>
      </w:r>
      <w:r w:rsidR="005A0982" w:rsidRPr="001659E3">
        <w:rPr>
          <w:sz w:val="20"/>
          <w:szCs w:val="28"/>
        </w:rPr>
        <w:t xml:space="preserve">Гурьев С.В.(под редакцией </w:t>
      </w:r>
      <w:proofErr w:type="spellStart"/>
      <w:r w:rsidR="005A0982" w:rsidRPr="001659E3">
        <w:rPr>
          <w:sz w:val="20"/>
          <w:szCs w:val="28"/>
        </w:rPr>
        <w:t>Виленского</w:t>
      </w:r>
      <w:proofErr w:type="spellEnd"/>
      <w:r w:rsidR="005A0982" w:rsidRPr="001659E3">
        <w:rPr>
          <w:sz w:val="20"/>
          <w:szCs w:val="28"/>
        </w:rPr>
        <w:t xml:space="preserve"> М.Я.),</w:t>
      </w:r>
      <w:r w:rsidR="005A0982">
        <w:rPr>
          <w:sz w:val="20"/>
          <w:szCs w:val="28"/>
        </w:rPr>
        <w:t xml:space="preserve"> </w:t>
      </w:r>
      <w:proofErr w:type="spellStart"/>
      <w:r w:rsidR="005A0982">
        <w:rPr>
          <w:sz w:val="20"/>
          <w:szCs w:val="28"/>
        </w:rPr>
        <w:t>Физичекая</w:t>
      </w:r>
      <w:proofErr w:type="spellEnd"/>
      <w:r w:rsidR="005A0982">
        <w:rPr>
          <w:sz w:val="20"/>
          <w:szCs w:val="28"/>
        </w:rPr>
        <w:t xml:space="preserve"> культура.5-9 </w:t>
      </w:r>
      <w:proofErr w:type="spellStart"/>
      <w:r w:rsidR="005A0982">
        <w:rPr>
          <w:sz w:val="20"/>
          <w:szCs w:val="28"/>
        </w:rPr>
        <w:t>кл</w:t>
      </w:r>
      <w:proofErr w:type="spellEnd"/>
      <w:r w:rsidR="005A0982">
        <w:rPr>
          <w:sz w:val="20"/>
          <w:szCs w:val="28"/>
        </w:rPr>
        <w:t>., «Русское слово»</w:t>
      </w:r>
      <w:r>
        <w:rPr>
          <w:sz w:val="20"/>
          <w:szCs w:val="28"/>
        </w:rPr>
        <w:t>, 2017</w:t>
      </w:r>
      <w:r w:rsidR="005A0982">
        <w:rPr>
          <w:sz w:val="20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005"/>
        <w:gridCol w:w="7"/>
        <w:gridCol w:w="5091"/>
        <w:gridCol w:w="1717"/>
        <w:gridCol w:w="1005"/>
      </w:tblGrid>
      <w:tr w:rsidR="009D0EC6" w:rsidTr="005A098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C6" w:rsidRPr="009C1B01" w:rsidRDefault="009D0EC6" w:rsidP="009A64B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 xml:space="preserve">№ </w:t>
            </w:r>
            <w:proofErr w:type="gramStart"/>
            <w:r w:rsidRPr="009C1B01">
              <w:rPr>
                <w:sz w:val="23"/>
                <w:szCs w:val="23"/>
              </w:rPr>
              <w:t>п</w:t>
            </w:r>
            <w:proofErr w:type="gramEnd"/>
            <w:r w:rsidRPr="009C1B01">
              <w:rPr>
                <w:sz w:val="23"/>
                <w:szCs w:val="23"/>
              </w:rPr>
              <w:t>/п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C6" w:rsidRPr="009C1B01" w:rsidRDefault="009D0EC6" w:rsidP="009A64B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 xml:space="preserve">№ </w:t>
            </w:r>
            <w:proofErr w:type="gramStart"/>
            <w:r w:rsidRPr="009C1B01">
              <w:rPr>
                <w:sz w:val="23"/>
                <w:szCs w:val="23"/>
              </w:rPr>
              <w:t>п</w:t>
            </w:r>
            <w:proofErr w:type="gramEnd"/>
            <w:r w:rsidRPr="009C1B01">
              <w:rPr>
                <w:sz w:val="23"/>
                <w:szCs w:val="23"/>
              </w:rPr>
              <w:t>/п</w:t>
            </w:r>
          </w:p>
          <w:p w:rsidR="009D0EC6" w:rsidRPr="009C1B01" w:rsidRDefault="009C1B01" w:rsidP="009A64B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(раздел</w:t>
            </w:r>
            <w:r w:rsidR="009D0EC6" w:rsidRPr="009C1B01">
              <w:rPr>
                <w:sz w:val="23"/>
                <w:szCs w:val="23"/>
              </w:rPr>
              <w:t>)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C6" w:rsidRPr="009C1B01" w:rsidRDefault="009D0EC6" w:rsidP="009A64B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Тема урок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C6" w:rsidRPr="009C1B01" w:rsidRDefault="009D0EC6" w:rsidP="009A64B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Количество час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C6" w:rsidRPr="009C1B01" w:rsidRDefault="009D0EC6" w:rsidP="009A64B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Дата</w:t>
            </w:r>
          </w:p>
        </w:tc>
      </w:tr>
      <w:tr w:rsidR="009C1B01" w:rsidTr="005A098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1" w:rsidRPr="009C1B01" w:rsidRDefault="009C1B0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1" w:rsidRPr="009C1B01" w:rsidRDefault="009C1B0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C1B0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1" w:rsidRPr="009C1B01" w:rsidRDefault="009C1B0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C1B01">
              <w:rPr>
                <w:b/>
                <w:sz w:val="23"/>
                <w:szCs w:val="23"/>
              </w:rPr>
              <w:t>Легкая атлетик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1" w:rsidRPr="009C1B01" w:rsidRDefault="009C1B0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C1B01">
              <w:rPr>
                <w:b/>
                <w:sz w:val="23"/>
                <w:szCs w:val="23"/>
              </w:rPr>
              <w:t>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1" w:rsidRPr="009C1B01" w:rsidRDefault="009C1B0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ТБ и правила поведения во время занятий л/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Ускорения по сигналу 30м,60м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Бег 30 метров с учетом времени. СИ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Скоростно-силовая подготовк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Кроссовая подготовк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6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Бег 60м. с учетом времени. Спортивные игр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7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Бег с эстафетной палочкой отрезками. СИ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8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Метание мяча. Кроссовая подготовк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9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 xml:space="preserve">Метание мяча </w:t>
            </w:r>
            <w:proofErr w:type="gramStart"/>
            <w:r w:rsidRPr="009C1B01">
              <w:rPr>
                <w:sz w:val="23"/>
                <w:szCs w:val="23"/>
              </w:rPr>
              <w:t>в даль</w:t>
            </w:r>
            <w:proofErr w:type="gramEnd"/>
            <w:r w:rsidRPr="009C1B01">
              <w:rPr>
                <w:sz w:val="23"/>
                <w:szCs w:val="23"/>
              </w:rPr>
              <w:t>. СИ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Спринтерский бег, эстафетный бег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Спринтерский бег, челночный бег 3х10м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Челночный бег 3х10м с учетом времени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3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3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Кроссовая и силовая подготовка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4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4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рыжковые упражнения, кроссовая подготовка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5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5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рыжок в длину с места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6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6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одтягивания, отжимания, ОФП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7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7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Спортивные игры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8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8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Кросс 500</w:t>
            </w:r>
            <w:proofErr w:type="gramStart"/>
            <w:r w:rsidRPr="009C1B01">
              <w:rPr>
                <w:sz w:val="23"/>
                <w:szCs w:val="23"/>
              </w:rPr>
              <w:t>м(</w:t>
            </w:r>
            <w:proofErr w:type="gramEnd"/>
            <w:r w:rsidRPr="009C1B01">
              <w:rPr>
                <w:sz w:val="23"/>
                <w:szCs w:val="23"/>
              </w:rPr>
              <w:t>дев),1000м(юн)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9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9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рыжковые упражнения, ОФП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0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0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рыжковые упражнения, со скакалкой. СИ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1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1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рыжки через скакалку с учетом времени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2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2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ОФП.СИ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3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3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Скоростно-силовая подготовка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4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4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Отжимания из упора лежа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5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5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Сдача нормативов. СИ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6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6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Спортивные игры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7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7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Спортивные игры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C1B01" w:rsidTr="005A0982">
        <w:tc>
          <w:tcPr>
            <w:tcW w:w="706" w:type="dxa"/>
          </w:tcPr>
          <w:p w:rsidR="009C1B01" w:rsidRPr="009C1B01" w:rsidRDefault="009C1B01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12" w:type="dxa"/>
            <w:gridSpan w:val="2"/>
          </w:tcPr>
          <w:p w:rsidR="009C1B01" w:rsidRPr="009C1B01" w:rsidRDefault="009C1B01" w:rsidP="009C1B01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C1B0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091" w:type="dxa"/>
          </w:tcPr>
          <w:p w:rsidR="009C1B01" w:rsidRPr="009C1B01" w:rsidRDefault="009C1B01" w:rsidP="009C1B01">
            <w:pPr>
              <w:spacing w:line="276" w:lineRule="auto"/>
              <w:rPr>
                <w:b/>
                <w:sz w:val="23"/>
                <w:szCs w:val="23"/>
              </w:rPr>
            </w:pPr>
            <w:r w:rsidRPr="009C1B01">
              <w:rPr>
                <w:b/>
                <w:sz w:val="23"/>
                <w:szCs w:val="23"/>
              </w:rPr>
              <w:t xml:space="preserve"> Гимнастика с элементами акробатики</w:t>
            </w:r>
          </w:p>
        </w:tc>
        <w:tc>
          <w:tcPr>
            <w:tcW w:w="1717" w:type="dxa"/>
          </w:tcPr>
          <w:p w:rsidR="009C1B01" w:rsidRPr="009C1B01" w:rsidRDefault="009C1B01" w:rsidP="009C1B01">
            <w:pPr>
              <w:spacing w:line="276" w:lineRule="auto"/>
              <w:ind w:left="354"/>
              <w:jc w:val="center"/>
              <w:rPr>
                <w:b/>
                <w:sz w:val="23"/>
                <w:szCs w:val="23"/>
              </w:rPr>
            </w:pPr>
            <w:r w:rsidRPr="009C1B01"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1005" w:type="dxa"/>
          </w:tcPr>
          <w:p w:rsidR="009C1B01" w:rsidRPr="009C1B01" w:rsidRDefault="009C1B01" w:rsidP="009C1B01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lastRenderedPageBreak/>
              <w:t>28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равила поведения и ТБ на уроках акробатики и гимнастики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9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Силовая подготовка, развитие гибкости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30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3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Элементы акробатики и гимнастики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31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4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Элементы акробатики и гимнастики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32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5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Элементы акробатики и гимнастики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33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6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Развитие гибкости, акробатические элементы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34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7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Развитие гибкости, акробатические элементы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35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8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Развитие гибкости, акробатические элементы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36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9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Канат, строевые упражнения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37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0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Канат, строевые упражнения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38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1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Канат, строевые упражнения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39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2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Акробатическая комбинация, строевые упражнения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40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3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Акробатическая комбинация, строевые упражнения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41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4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Акробатическая комбинация, строевые упражнения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42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5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одъем переворотом на перекладине, поднимание ног до прямого угла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43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6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одъем переворотом на перекладине, поднимание ног до прямого угла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44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7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одъем переворотом на перекладине, поднимание ног до прямого угла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45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8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Упражнения с гимнастической скакалкой, строевые упражнения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46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9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Упражнения с гимнастической скакалкой, строевые упражнения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47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0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Упражнения с гимнастической скакалкой, строевые упражнения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48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1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Висы на перекладине, акробатические элементы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49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2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Висы на перекладине, акробатические элементы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50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3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Висы на перекладине, акробатические элементы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C1B01" w:rsidTr="005A0982">
        <w:tc>
          <w:tcPr>
            <w:tcW w:w="706" w:type="dxa"/>
          </w:tcPr>
          <w:p w:rsidR="009C1B01" w:rsidRPr="009C1B01" w:rsidRDefault="009C1B01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05" w:type="dxa"/>
          </w:tcPr>
          <w:p w:rsidR="009C1B01" w:rsidRPr="009C1B01" w:rsidRDefault="009C1B01" w:rsidP="009C1B01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C1B01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98" w:type="dxa"/>
            <w:gridSpan w:val="2"/>
          </w:tcPr>
          <w:p w:rsidR="009C1B01" w:rsidRPr="009C1B01" w:rsidRDefault="009C1B01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b/>
                <w:sz w:val="23"/>
                <w:szCs w:val="23"/>
              </w:rPr>
              <w:t>Спортивные игры</w:t>
            </w:r>
          </w:p>
        </w:tc>
        <w:tc>
          <w:tcPr>
            <w:tcW w:w="1717" w:type="dxa"/>
          </w:tcPr>
          <w:p w:rsidR="009C1B01" w:rsidRPr="009C1B01" w:rsidRDefault="009C1B01" w:rsidP="009C1B01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C1B01">
              <w:rPr>
                <w:b/>
                <w:sz w:val="23"/>
                <w:szCs w:val="23"/>
              </w:rPr>
              <w:t>29</w:t>
            </w:r>
          </w:p>
        </w:tc>
        <w:tc>
          <w:tcPr>
            <w:tcW w:w="1005" w:type="dxa"/>
          </w:tcPr>
          <w:p w:rsidR="009C1B01" w:rsidRPr="009C1B01" w:rsidRDefault="009C1B01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51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равила поведения и ТБ на занятиях спортивными играми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52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рыжковые упражнения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53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3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рыжки через скакалку с учетом времени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54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4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 xml:space="preserve">Упражнения на ловкость и координацию </w:t>
            </w:r>
            <w:r w:rsidRPr="009C1B01">
              <w:rPr>
                <w:sz w:val="23"/>
                <w:szCs w:val="23"/>
                <w:lang w:val="en-US"/>
              </w:rPr>
              <w:t>c</w:t>
            </w:r>
            <w:r w:rsidRPr="009C1B01">
              <w:rPr>
                <w:sz w:val="23"/>
                <w:szCs w:val="23"/>
              </w:rPr>
              <w:t xml:space="preserve"> мячом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55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5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ОФП.СИ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56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6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 xml:space="preserve">Упражнения на ловкость и координацию </w:t>
            </w:r>
            <w:r w:rsidRPr="009C1B01">
              <w:rPr>
                <w:sz w:val="23"/>
                <w:szCs w:val="23"/>
                <w:lang w:val="en-US"/>
              </w:rPr>
              <w:t>c</w:t>
            </w:r>
            <w:r w:rsidRPr="009C1B01">
              <w:rPr>
                <w:sz w:val="23"/>
                <w:szCs w:val="23"/>
              </w:rPr>
              <w:t xml:space="preserve"> мячом. ОФП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57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7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Вис на согнутых руках хватом снизу, сверху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58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8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Элементы волейбола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59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9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Вис на согнутых руках с учетом времени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60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0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 xml:space="preserve">Прием волейбольного мяча снизу, передача мяча </w:t>
            </w:r>
            <w:r w:rsidRPr="009C1B01">
              <w:rPr>
                <w:sz w:val="23"/>
                <w:szCs w:val="23"/>
              </w:rPr>
              <w:lastRenderedPageBreak/>
              <w:t>двумя руками сверху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lastRenderedPageBreak/>
              <w:t>61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1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Элементы волейбола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62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2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рием волейбольного мяча снизу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63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3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рыжки правым, левым боком через гимнастическую скамейку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64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4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ередача волейбольного мяча двумя руками сверху над собой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65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5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рыжки правым, левым боком через гимнастическую скамейку с учетом времени(1мин)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66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6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Элементы волейбола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67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7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ередача и прием волейбольного мяча в парах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68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8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ередача волейбольного мяча двумя руками сверху над собой (кол-во раз)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69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9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ОФП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70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0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Учебная игра в волейбол. ОФП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71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1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одтягивания из виса юноши, с опорой ногами девушки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72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2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Упражнения на мышцы брюшного пресса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73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3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Кроссовая и силовая подготовка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74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4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 xml:space="preserve">Поднимания туловища из </w:t>
            </w:r>
            <w:proofErr w:type="gramStart"/>
            <w:r w:rsidRPr="009C1B01">
              <w:rPr>
                <w:sz w:val="23"/>
                <w:szCs w:val="23"/>
              </w:rPr>
              <w:t>положения</w:t>
            </w:r>
            <w:proofErr w:type="gramEnd"/>
            <w:r w:rsidRPr="009C1B01">
              <w:rPr>
                <w:sz w:val="23"/>
                <w:szCs w:val="23"/>
              </w:rPr>
              <w:t xml:space="preserve"> лежа на спине за 1 минуту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75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5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Кроссовая и силовая подготовка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76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6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Учебная игра в волейбол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77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7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Кросс в зале 1000м юноши, 750м девушки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78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8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Спортивные игры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79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9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Спортивные игры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C1B01" w:rsidTr="005A0982">
        <w:tc>
          <w:tcPr>
            <w:tcW w:w="706" w:type="dxa"/>
          </w:tcPr>
          <w:p w:rsidR="009C1B01" w:rsidRPr="009C1B01" w:rsidRDefault="009C1B0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05" w:type="dxa"/>
          </w:tcPr>
          <w:p w:rsidR="009C1B01" w:rsidRPr="009C1B01" w:rsidRDefault="009C1B01" w:rsidP="009C1B01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C1B01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98" w:type="dxa"/>
            <w:gridSpan w:val="2"/>
          </w:tcPr>
          <w:p w:rsidR="009C1B01" w:rsidRPr="009C1B01" w:rsidRDefault="009C1B01" w:rsidP="009C1B01">
            <w:pPr>
              <w:spacing w:line="276" w:lineRule="auto"/>
              <w:ind w:left="1088"/>
              <w:rPr>
                <w:b/>
                <w:sz w:val="23"/>
                <w:szCs w:val="23"/>
              </w:rPr>
            </w:pPr>
            <w:r w:rsidRPr="009C1B01">
              <w:rPr>
                <w:b/>
                <w:sz w:val="23"/>
                <w:szCs w:val="23"/>
              </w:rPr>
              <w:t>Легкая атлетика</w:t>
            </w:r>
          </w:p>
        </w:tc>
        <w:tc>
          <w:tcPr>
            <w:tcW w:w="1717" w:type="dxa"/>
          </w:tcPr>
          <w:p w:rsidR="009C1B01" w:rsidRPr="009C1B01" w:rsidRDefault="009C1B01" w:rsidP="009C1B01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C1B01"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1005" w:type="dxa"/>
          </w:tcPr>
          <w:p w:rsidR="009C1B01" w:rsidRPr="009C1B01" w:rsidRDefault="009C1B01" w:rsidP="009C1B01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80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ТБ и правила поведения во время занятий л/а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81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Скоростно-силовая подготовка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82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3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Сгибание и разгибание рук в упоре лежа на полу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83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4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Спринтерский бег, эстафетный бег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84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5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Спринтерский бег, челночный бег 3х10м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85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  <w:highlight w:val="yellow"/>
              </w:rPr>
            </w:pPr>
            <w:r w:rsidRPr="009C1B01">
              <w:rPr>
                <w:sz w:val="23"/>
                <w:szCs w:val="23"/>
              </w:rPr>
              <w:t>6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Челночный бег 3х10м с учетом времени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86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7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рыжковые упражнения, ОФП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87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8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рыжок в длину с места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88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9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Прыжок в длину с места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89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0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Равномерный бег, силовая подготовка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90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1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Спринтерский бег, эстафетный бег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91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2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Бег 30м с учетом времени, СИ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92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3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Бег по пересеченной местности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93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4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Спринтерский бег, эстафетный бег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94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5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Бег 60м с учетом времени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95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6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 xml:space="preserve">Метание малого мяча </w:t>
            </w:r>
            <w:proofErr w:type="gramStart"/>
            <w:r w:rsidRPr="009C1B01">
              <w:rPr>
                <w:sz w:val="23"/>
                <w:szCs w:val="23"/>
              </w:rPr>
              <w:t>в даль</w:t>
            </w:r>
            <w:proofErr w:type="gramEnd"/>
            <w:r w:rsidRPr="009C1B01">
              <w:rPr>
                <w:sz w:val="23"/>
                <w:szCs w:val="23"/>
              </w:rPr>
              <w:t>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96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7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 xml:space="preserve">Метание малого мяча </w:t>
            </w:r>
            <w:proofErr w:type="gramStart"/>
            <w:r w:rsidRPr="009C1B01">
              <w:rPr>
                <w:sz w:val="23"/>
                <w:szCs w:val="23"/>
              </w:rPr>
              <w:t>в даль</w:t>
            </w:r>
            <w:proofErr w:type="gramEnd"/>
            <w:r w:rsidRPr="009C1B01">
              <w:rPr>
                <w:sz w:val="23"/>
                <w:szCs w:val="23"/>
              </w:rPr>
              <w:t>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97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8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 xml:space="preserve">Метание малого мяча </w:t>
            </w:r>
            <w:proofErr w:type="gramStart"/>
            <w:r w:rsidRPr="009C1B01">
              <w:rPr>
                <w:sz w:val="23"/>
                <w:szCs w:val="23"/>
              </w:rPr>
              <w:t>в даль</w:t>
            </w:r>
            <w:proofErr w:type="gramEnd"/>
            <w:r w:rsidRPr="009C1B01">
              <w:rPr>
                <w:sz w:val="23"/>
                <w:szCs w:val="23"/>
              </w:rPr>
              <w:t>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lastRenderedPageBreak/>
              <w:t>98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9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Кроссовая и силовая подготовка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99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0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Бег по пересеченной местности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00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1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Кросс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01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2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Спортивные игры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D0EC6" w:rsidTr="005A0982">
        <w:tc>
          <w:tcPr>
            <w:tcW w:w="706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02</w:t>
            </w:r>
          </w:p>
        </w:tc>
        <w:tc>
          <w:tcPr>
            <w:tcW w:w="1012" w:type="dxa"/>
            <w:gridSpan w:val="2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23</w:t>
            </w:r>
          </w:p>
        </w:tc>
        <w:tc>
          <w:tcPr>
            <w:tcW w:w="5091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Спортивные игры.</w:t>
            </w:r>
          </w:p>
        </w:tc>
        <w:tc>
          <w:tcPr>
            <w:tcW w:w="1717" w:type="dxa"/>
          </w:tcPr>
          <w:p w:rsidR="009D0EC6" w:rsidRPr="009C1B01" w:rsidRDefault="009D0EC6" w:rsidP="009C1B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C1B01">
              <w:rPr>
                <w:sz w:val="23"/>
                <w:szCs w:val="23"/>
              </w:rPr>
              <w:t>1</w:t>
            </w:r>
          </w:p>
        </w:tc>
        <w:tc>
          <w:tcPr>
            <w:tcW w:w="1005" w:type="dxa"/>
          </w:tcPr>
          <w:p w:rsidR="009D0EC6" w:rsidRPr="009C1B01" w:rsidRDefault="009D0EC6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20383E" w:rsidRDefault="0020383E"/>
    <w:p w:rsidR="00E805B9" w:rsidRPr="008174B1" w:rsidRDefault="00474E91" w:rsidP="00E805B9">
      <w:pPr>
        <w:spacing w:line="276" w:lineRule="auto"/>
        <w:ind w:firstLine="709"/>
        <w:jc w:val="center"/>
        <w:rPr>
          <w:b/>
          <w:szCs w:val="28"/>
        </w:rPr>
      </w:pPr>
      <w:r w:rsidRPr="008174B1">
        <w:rPr>
          <w:b/>
          <w:szCs w:val="28"/>
        </w:rPr>
        <w:t>Тематическое планирование</w:t>
      </w:r>
    </w:p>
    <w:p w:rsidR="008174B1" w:rsidRPr="008174B1" w:rsidRDefault="00474E91" w:rsidP="008174B1">
      <w:pPr>
        <w:spacing w:line="276" w:lineRule="auto"/>
        <w:ind w:firstLine="709"/>
        <w:jc w:val="center"/>
        <w:rPr>
          <w:b/>
          <w:szCs w:val="28"/>
        </w:rPr>
      </w:pPr>
      <w:r w:rsidRPr="008174B1">
        <w:rPr>
          <w:b/>
          <w:szCs w:val="28"/>
        </w:rPr>
        <w:t>по физической культуре</w:t>
      </w:r>
      <w:r w:rsidR="00FF39DD">
        <w:rPr>
          <w:b/>
          <w:szCs w:val="28"/>
        </w:rPr>
        <w:t xml:space="preserve">, </w:t>
      </w:r>
      <w:r w:rsidRPr="008174B1">
        <w:rPr>
          <w:b/>
          <w:szCs w:val="28"/>
        </w:rPr>
        <w:t xml:space="preserve"> 8 класс</w:t>
      </w:r>
    </w:p>
    <w:p w:rsidR="00CA3E52" w:rsidRDefault="00474E91" w:rsidP="00CA3E52">
      <w:pPr>
        <w:spacing w:line="276" w:lineRule="auto"/>
        <w:jc w:val="center"/>
        <w:rPr>
          <w:sz w:val="20"/>
          <w:szCs w:val="28"/>
        </w:rPr>
      </w:pPr>
      <w:proofErr w:type="gramStart"/>
      <w:r w:rsidRPr="008174B1">
        <w:rPr>
          <w:sz w:val="20"/>
          <w:szCs w:val="28"/>
        </w:rPr>
        <w:t>(3 часа в неделю/всего 102 часа за учебный год,</w:t>
      </w:r>
      <w:proofErr w:type="gramEnd"/>
    </w:p>
    <w:p w:rsidR="00CA3E52" w:rsidRPr="00EA03F4" w:rsidRDefault="00CA3E52" w:rsidP="00CA3E52">
      <w:pPr>
        <w:ind w:right="-1475"/>
        <w:rPr>
          <w:sz w:val="20"/>
          <w:szCs w:val="28"/>
        </w:rPr>
      </w:pPr>
      <w:r>
        <w:rPr>
          <w:sz w:val="20"/>
          <w:szCs w:val="28"/>
        </w:rPr>
        <w:t xml:space="preserve">учебник - </w:t>
      </w:r>
      <w:r w:rsidRPr="001659E3">
        <w:rPr>
          <w:sz w:val="20"/>
          <w:szCs w:val="28"/>
        </w:rPr>
        <w:t xml:space="preserve">Гурьев С.В.(под редакцией </w:t>
      </w:r>
      <w:proofErr w:type="spellStart"/>
      <w:r w:rsidRPr="001659E3">
        <w:rPr>
          <w:sz w:val="20"/>
          <w:szCs w:val="28"/>
        </w:rPr>
        <w:t>Виленского</w:t>
      </w:r>
      <w:proofErr w:type="spellEnd"/>
      <w:r w:rsidRPr="001659E3">
        <w:rPr>
          <w:sz w:val="20"/>
          <w:szCs w:val="28"/>
        </w:rPr>
        <w:t xml:space="preserve"> М.Я.),</w:t>
      </w:r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Физичекая</w:t>
      </w:r>
      <w:proofErr w:type="spellEnd"/>
      <w:r>
        <w:rPr>
          <w:sz w:val="20"/>
          <w:szCs w:val="28"/>
        </w:rPr>
        <w:t xml:space="preserve"> культура.5-9 </w:t>
      </w:r>
      <w:proofErr w:type="spellStart"/>
      <w:r>
        <w:rPr>
          <w:sz w:val="20"/>
          <w:szCs w:val="28"/>
        </w:rPr>
        <w:t>кл</w:t>
      </w:r>
      <w:proofErr w:type="spellEnd"/>
      <w:r>
        <w:rPr>
          <w:sz w:val="20"/>
          <w:szCs w:val="28"/>
        </w:rPr>
        <w:t>., «Русское слово»</w:t>
      </w:r>
      <w:r>
        <w:rPr>
          <w:sz w:val="20"/>
          <w:szCs w:val="28"/>
        </w:rPr>
        <w:t>, 2017</w:t>
      </w:r>
      <w:r>
        <w:rPr>
          <w:sz w:val="20"/>
          <w:szCs w:val="28"/>
        </w:rPr>
        <w:t>)</w:t>
      </w:r>
    </w:p>
    <w:p w:rsidR="00CA3E52" w:rsidRDefault="00CA3E52" w:rsidP="008174B1">
      <w:pPr>
        <w:spacing w:line="276" w:lineRule="auto"/>
        <w:rPr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052"/>
        <w:gridCol w:w="5094"/>
        <w:gridCol w:w="1713"/>
        <w:gridCol w:w="989"/>
      </w:tblGrid>
      <w:tr w:rsidR="00474E91" w:rsidTr="00CA3E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91" w:rsidRPr="008174B1" w:rsidRDefault="00474E9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174B1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8174B1">
              <w:rPr>
                <w:b/>
                <w:sz w:val="23"/>
                <w:szCs w:val="23"/>
              </w:rPr>
              <w:t>п</w:t>
            </w:r>
            <w:proofErr w:type="gramEnd"/>
            <w:r w:rsidRPr="008174B1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91" w:rsidRPr="008174B1" w:rsidRDefault="00474E9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174B1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8174B1">
              <w:rPr>
                <w:b/>
                <w:sz w:val="23"/>
                <w:szCs w:val="23"/>
              </w:rPr>
              <w:t>п</w:t>
            </w:r>
            <w:proofErr w:type="gramEnd"/>
            <w:r w:rsidRPr="008174B1">
              <w:rPr>
                <w:b/>
                <w:sz w:val="23"/>
                <w:szCs w:val="23"/>
              </w:rPr>
              <w:t>/п</w:t>
            </w:r>
          </w:p>
          <w:p w:rsidR="00474E91" w:rsidRPr="008174B1" w:rsidRDefault="008174B1" w:rsidP="009A64B6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(</w:t>
            </w:r>
            <w:r w:rsidRPr="008174B1">
              <w:rPr>
                <w:b/>
                <w:sz w:val="23"/>
                <w:szCs w:val="23"/>
              </w:rPr>
              <w:t>раздел</w:t>
            </w:r>
            <w:r w:rsidR="00474E91" w:rsidRPr="008174B1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91" w:rsidRPr="008174B1" w:rsidRDefault="00474E9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174B1">
              <w:rPr>
                <w:b/>
                <w:sz w:val="23"/>
                <w:szCs w:val="23"/>
              </w:rPr>
              <w:t>Тема уро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91" w:rsidRPr="008174B1" w:rsidRDefault="00474E9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174B1">
              <w:rPr>
                <w:b/>
                <w:sz w:val="23"/>
                <w:szCs w:val="23"/>
              </w:rPr>
              <w:t>Количество ча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91" w:rsidRPr="008174B1" w:rsidRDefault="00474E9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174B1">
              <w:rPr>
                <w:b/>
                <w:sz w:val="23"/>
                <w:szCs w:val="23"/>
              </w:rPr>
              <w:t>Дата</w:t>
            </w:r>
          </w:p>
        </w:tc>
      </w:tr>
      <w:tr w:rsidR="008174B1" w:rsidTr="00CA3E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1" w:rsidRPr="008174B1" w:rsidRDefault="008174B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1" w:rsidRPr="008174B1" w:rsidRDefault="008174B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174B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1" w:rsidRPr="008174B1" w:rsidRDefault="008174B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174B1">
              <w:rPr>
                <w:b/>
                <w:sz w:val="23"/>
                <w:szCs w:val="23"/>
              </w:rPr>
              <w:t>Легкая атлети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1" w:rsidRPr="008174B1" w:rsidRDefault="008174B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174B1">
              <w:rPr>
                <w:b/>
                <w:sz w:val="23"/>
                <w:szCs w:val="23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1" w:rsidRPr="008174B1" w:rsidRDefault="008174B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AC6F75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ТБ и правила поведения во время занятий л/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AC6F75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Ускорения по сигналу 30м,60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AC6F75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Бег 30 метров с учетом времени. С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4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AC6F75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Скоростно-силовая подготов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5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AC6F75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Кроссовая подготов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6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AC6F75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Бег 60м. с учетом времени. Спортивные игр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7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AC6F75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Бег с эстафетной палочкой отрезками. С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8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AC6F75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Метание мяча. Кроссовая подготов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9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AC6F75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 xml:space="preserve">Метание мяча </w:t>
            </w:r>
            <w:proofErr w:type="gramStart"/>
            <w:r w:rsidRPr="008174B1">
              <w:rPr>
                <w:sz w:val="23"/>
                <w:szCs w:val="23"/>
              </w:rPr>
              <w:t>в даль</w:t>
            </w:r>
            <w:proofErr w:type="gramEnd"/>
            <w:r w:rsidR="00184A9D" w:rsidRPr="008174B1">
              <w:rPr>
                <w:sz w:val="23"/>
                <w:szCs w:val="23"/>
              </w:rPr>
              <w:t xml:space="preserve">. </w:t>
            </w:r>
            <w:r w:rsidRPr="008174B1">
              <w:rPr>
                <w:sz w:val="23"/>
                <w:szCs w:val="23"/>
              </w:rPr>
              <w:t>С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AC6F75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Спринтерский бег, эстафетный бе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AC6F75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Спринтерский бег, челночный бег 3х10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AC6F75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Челночный бег 3х10м с учетом времен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3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3</w:t>
            </w:r>
          </w:p>
        </w:tc>
        <w:tc>
          <w:tcPr>
            <w:tcW w:w="5094" w:type="dxa"/>
          </w:tcPr>
          <w:p w:rsidR="00474E91" w:rsidRPr="008174B1" w:rsidRDefault="00AC6F75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Кроссовая и силовая подготовка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4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4</w:t>
            </w:r>
          </w:p>
        </w:tc>
        <w:tc>
          <w:tcPr>
            <w:tcW w:w="5094" w:type="dxa"/>
          </w:tcPr>
          <w:p w:rsidR="00474E91" w:rsidRPr="008174B1" w:rsidRDefault="00AC6F75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рыжковые упражнения, кроссовая подготовка</w:t>
            </w:r>
            <w:r w:rsidR="007B20ED" w:rsidRPr="008174B1">
              <w:rPr>
                <w:sz w:val="23"/>
                <w:szCs w:val="23"/>
              </w:rPr>
              <w:t>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5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5</w:t>
            </w:r>
          </w:p>
        </w:tc>
        <w:tc>
          <w:tcPr>
            <w:tcW w:w="5094" w:type="dxa"/>
          </w:tcPr>
          <w:p w:rsidR="00474E91" w:rsidRPr="008174B1" w:rsidRDefault="006A0EC7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рыжок в длину с места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6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6</w:t>
            </w:r>
          </w:p>
        </w:tc>
        <w:tc>
          <w:tcPr>
            <w:tcW w:w="5094" w:type="dxa"/>
          </w:tcPr>
          <w:p w:rsidR="00474E91" w:rsidRPr="008174B1" w:rsidRDefault="006A0EC7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одтягивания, отжимания, ОФП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7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7</w:t>
            </w:r>
          </w:p>
        </w:tc>
        <w:tc>
          <w:tcPr>
            <w:tcW w:w="5094" w:type="dxa"/>
          </w:tcPr>
          <w:p w:rsidR="00474E91" w:rsidRPr="008174B1" w:rsidRDefault="006A0EC7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Спортивные игры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8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8</w:t>
            </w:r>
          </w:p>
        </w:tc>
        <w:tc>
          <w:tcPr>
            <w:tcW w:w="5094" w:type="dxa"/>
          </w:tcPr>
          <w:p w:rsidR="00474E91" w:rsidRPr="008174B1" w:rsidRDefault="006A0EC7" w:rsidP="00714BE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Кросс 500</w:t>
            </w:r>
            <w:proofErr w:type="gramStart"/>
            <w:r w:rsidRPr="008174B1">
              <w:rPr>
                <w:sz w:val="23"/>
                <w:szCs w:val="23"/>
              </w:rPr>
              <w:t>м(</w:t>
            </w:r>
            <w:proofErr w:type="gramEnd"/>
            <w:r w:rsidR="00714BE8" w:rsidRPr="008174B1">
              <w:rPr>
                <w:sz w:val="23"/>
                <w:szCs w:val="23"/>
              </w:rPr>
              <w:t>дев</w:t>
            </w:r>
            <w:r w:rsidRPr="008174B1">
              <w:rPr>
                <w:sz w:val="23"/>
                <w:szCs w:val="23"/>
              </w:rPr>
              <w:t>)</w:t>
            </w:r>
            <w:r w:rsidR="00714BE8" w:rsidRPr="008174B1">
              <w:rPr>
                <w:sz w:val="23"/>
                <w:szCs w:val="23"/>
              </w:rPr>
              <w:t>,1000м(юн)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9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9</w:t>
            </w:r>
          </w:p>
        </w:tc>
        <w:tc>
          <w:tcPr>
            <w:tcW w:w="5094" w:type="dxa"/>
          </w:tcPr>
          <w:p w:rsidR="00474E91" w:rsidRPr="008174B1" w:rsidRDefault="00714BE8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рыжковые упражнения, ОФП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0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0</w:t>
            </w:r>
          </w:p>
        </w:tc>
        <w:tc>
          <w:tcPr>
            <w:tcW w:w="5094" w:type="dxa"/>
          </w:tcPr>
          <w:p w:rsidR="00474E91" w:rsidRPr="008174B1" w:rsidRDefault="00714BE8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рыжковые упражнения, со скакалкой. СИ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1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1</w:t>
            </w:r>
          </w:p>
        </w:tc>
        <w:tc>
          <w:tcPr>
            <w:tcW w:w="5094" w:type="dxa"/>
          </w:tcPr>
          <w:p w:rsidR="00474E91" w:rsidRPr="008174B1" w:rsidRDefault="00714BE8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рыжки через скакалку с учетом времени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2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2</w:t>
            </w:r>
          </w:p>
        </w:tc>
        <w:tc>
          <w:tcPr>
            <w:tcW w:w="5094" w:type="dxa"/>
          </w:tcPr>
          <w:p w:rsidR="00474E91" w:rsidRPr="008174B1" w:rsidRDefault="00714BE8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ОФП.СИ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3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3</w:t>
            </w:r>
          </w:p>
        </w:tc>
        <w:tc>
          <w:tcPr>
            <w:tcW w:w="5094" w:type="dxa"/>
          </w:tcPr>
          <w:p w:rsidR="00474E91" w:rsidRPr="008174B1" w:rsidRDefault="00714BE8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Скоростно-силовая подготовка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4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4</w:t>
            </w:r>
          </w:p>
        </w:tc>
        <w:tc>
          <w:tcPr>
            <w:tcW w:w="5094" w:type="dxa"/>
          </w:tcPr>
          <w:p w:rsidR="00474E91" w:rsidRPr="008174B1" w:rsidRDefault="00714BE8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Отжимания из упора лежа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5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5</w:t>
            </w:r>
          </w:p>
        </w:tc>
        <w:tc>
          <w:tcPr>
            <w:tcW w:w="5094" w:type="dxa"/>
          </w:tcPr>
          <w:p w:rsidR="00474E91" w:rsidRPr="008174B1" w:rsidRDefault="00714BE8" w:rsidP="00714BE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Сдача нормативов. СИ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6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6</w:t>
            </w:r>
          </w:p>
        </w:tc>
        <w:tc>
          <w:tcPr>
            <w:tcW w:w="5094" w:type="dxa"/>
          </w:tcPr>
          <w:p w:rsidR="00474E91" w:rsidRPr="008174B1" w:rsidRDefault="00714BE8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Спортивные игры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7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7</w:t>
            </w:r>
          </w:p>
        </w:tc>
        <w:tc>
          <w:tcPr>
            <w:tcW w:w="5094" w:type="dxa"/>
          </w:tcPr>
          <w:p w:rsidR="00474E91" w:rsidRPr="008174B1" w:rsidRDefault="00714BE8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Спортивные игры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8174B1" w:rsidTr="00CA3E52">
        <w:tc>
          <w:tcPr>
            <w:tcW w:w="706" w:type="dxa"/>
          </w:tcPr>
          <w:p w:rsidR="008174B1" w:rsidRPr="008174B1" w:rsidRDefault="008174B1" w:rsidP="008174B1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052" w:type="dxa"/>
          </w:tcPr>
          <w:p w:rsidR="008174B1" w:rsidRPr="008174B1" w:rsidRDefault="008174B1" w:rsidP="008174B1">
            <w:pPr>
              <w:spacing w:line="276" w:lineRule="auto"/>
              <w:ind w:left="69"/>
              <w:jc w:val="center"/>
              <w:rPr>
                <w:sz w:val="23"/>
                <w:szCs w:val="23"/>
              </w:rPr>
            </w:pPr>
            <w:r w:rsidRPr="008174B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094" w:type="dxa"/>
          </w:tcPr>
          <w:p w:rsidR="008174B1" w:rsidRPr="008174B1" w:rsidRDefault="008174B1" w:rsidP="008174B1">
            <w:pPr>
              <w:spacing w:line="276" w:lineRule="auto"/>
              <w:rPr>
                <w:b/>
                <w:sz w:val="23"/>
                <w:szCs w:val="23"/>
              </w:rPr>
            </w:pPr>
            <w:r w:rsidRPr="008174B1">
              <w:rPr>
                <w:b/>
                <w:sz w:val="23"/>
                <w:szCs w:val="23"/>
              </w:rPr>
              <w:t>Гимнастика с элементами акробатики</w:t>
            </w:r>
          </w:p>
        </w:tc>
        <w:tc>
          <w:tcPr>
            <w:tcW w:w="1713" w:type="dxa"/>
          </w:tcPr>
          <w:p w:rsidR="008174B1" w:rsidRPr="008174B1" w:rsidRDefault="008174B1" w:rsidP="008174B1">
            <w:pPr>
              <w:spacing w:line="276" w:lineRule="auto"/>
              <w:ind w:left="640"/>
              <w:rPr>
                <w:b/>
                <w:sz w:val="23"/>
                <w:szCs w:val="23"/>
              </w:rPr>
            </w:pPr>
            <w:r w:rsidRPr="008174B1"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989" w:type="dxa"/>
          </w:tcPr>
          <w:p w:rsidR="008174B1" w:rsidRPr="008174B1" w:rsidRDefault="008174B1" w:rsidP="008174B1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8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5094" w:type="dxa"/>
          </w:tcPr>
          <w:p w:rsidR="00474E91" w:rsidRPr="008174B1" w:rsidRDefault="00184A9D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равила поведения и ТБ на уроках акробатики и гимнастики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9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Силовая подготовка, развитие гибкости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30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3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Элементы акробатики и гимнастики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31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4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Элементы акробатики и гимнастики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lastRenderedPageBreak/>
              <w:t>32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5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Элементы акробатики и гимнастики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33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6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Развитие гибкости, акробатические элементы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34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7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Развитие гибкости, акробатические элементы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35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8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Развитие гибкости, акробатические элементы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36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9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Канат, строевые упражнения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37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0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Канат, строевые упражнения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38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1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Канат, строевые упражнения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39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2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Акробатическая комбинация, строевые упражнения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40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3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Акробатическая комбинация, строевые упражнения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41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4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Акробатическая комбинация, строевые упражнения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42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5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одъем переворотом на перекладине, поднимание ног до прямого угла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43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6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одъем переворотом на перекладине, поднимание ног до прямого угла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44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7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одъем переворотом на перекладине, поднимание ног до прямого угла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45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8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Упражнения с гимнастической скакалкой, строевые упражнения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46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9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Упражнения с гимнастической скакалкой, строевые упражнения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47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0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Упражнения с гимнастической скакалкой, строевые упражнения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48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1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Висы на перекладине, акробатические элементы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49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2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Висы на перекладине, акробатические элементы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50</w:t>
            </w:r>
          </w:p>
        </w:tc>
        <w:tc>
          <w:tcPr>
            <w:tcW w:w="1052" w:type="dxa"/>
          </w:tcPr>
          <w:p w:rsidR="00474E91" w:rsidRPr="008174B1" w:rsidRDefault="00C707A4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3</w:t>
            </w:r>
          </w:p>
        </w:tc>
        <w:tc>
          <w:tcPr>
            <w:tcW w:w="5094" w:type="dxa"/>
          </w:tcPr>
          <w:p w:rsidR="00474E91" w:rsidRPr="008174B1" w:rsidRDefault="002703E3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Висы на перекладине, акробатические элементы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8174B1" w:rsidTr="00CA3E52">
        <w:tc>
          <w:tcPr>
            <w:tcW w:w="706" w:type="dxa"/>
          </w:tcPr>
          <w:p w:rsidR="008174B1" w:rsidRPr="008174B1" w:rsidRDefault="008174B1" w:rsidP="008174B1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052" w:type="dxa"/>
          </w:tcPr>
          <w:p w:rsidR="008174B1" w:rsidRPr="008174B1" w:rsidRDefault="008174B1" w:rsidP="008174B1">
            <w:pPr>
              <w:spacing w:line="276" w:lineRule="auto"/>
              <w:ind w:left="273"/>
              <w:jc w:val="center"/>
              <w:rPr>
                <w:sz w:val="23"/>
                <w:szCs w:val="23"/>
              </w:rPr>
            </w:pPr>
            <w:r w:rsidRPr="008174B1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94" w:type="dxa"/>
          </w:tcPr>
          <w:p w:rsidR="008174B1" w:rsidRPr="008174B1" w:rsidRDefault="008174B1" w:rsidP="008174B1">
            <w:pPr>
              <w:spacing w:line="276" w:lineRule="auto"/>
              <w:ind w:left="1224"/>
              <w:rPr>
                <w:b/>
                <w:sz w:val="23"/>
                <w:szCs w:val="23"/>
              </w:rPr>
            </w:pPr>
            <w:r w:rsidRPr="008174B1">
              <w:rPr>
                <w:b/>
                <w:sz w:val="23"/>
                <w:szCs w:val="23"/>
              </w:rPr>
              <w:t>Спортивные игры</w:t>
            </w:r>
          </w:p>
        </w:tc>
        <w:tc>
          <w:tcPr>
            <w:tcW w:w="1713" w:type="dxa"/>
          </w:tcPr>
          <w:p w:rsidR="008174B1" w:rsidRPr="008174B1" w:rsidRDefault="008174B1" w:rsidP="008174B1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174B1">
              <w:rPr>
                <w:b/>
                <w:sz w:val="23"/>
                <w:szCs w:val="23"/>
              </w:rPr>
              <w:t>29</w:t>
            </w:r>
          </w:p>
        </w:tc>
        <w:tc>
          <w:tcPr>
            <w:tcW w:w="989" w:type="dxa"/>
          </w:tcPr>
          <w:p w:rsidR="008174B1" w:rsidRPr="008174B1" w:rsidRDefault="008174B1" w:rsidP="008174B1">
            <w:pPr>
              <w:spacing w:line="276" w:lineRule="auto"/>
              <w:ind w:left="124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51</w:t>
            </w:r>
          </w:p>
        </w:tc>
        <w:tc>
          <w:tcPr>
            <w:tcW w:w="1052" w:type="dxa"/>
          </w:tcPr>
          <w:p w:rsidR="00474E91" w:rsidRPr="008174B1" w:rsidRDefault="00ED20A8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5094" w:type="dxa"/>
          </w:tcPr>
          <w:p w:rsidR="00474E91" w:rsidRPr="008174B1" w:rsidRDefault="0054148E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равила поведения и ТБ на занятиях спортивными играми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474E91" w:rsidTr="00CA3E52">
        <w:tc>
          <w:tcPr>
            <w:tcW w:w="706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52</w:t>
            </w:r>
          </w:p>
        </w:tc>
        <w:tc>
          <w:tcPr>
            <w:tcW w:w="1052" w:type="dxa"/>
          </w:tcPr>
          <w:p w:rsidR="00474E91" w:rsidRPr="008174B1" w:rsidRDefault="00ED20A8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</w:t>
            </w:r>
          </w:p>
        </w:tc>
        <w:tc>
          <w:tcPr>
            <w:tcW w:w="5094" w:type="dxa"/>
          </w:tcPr>
          <w:p w:rsidR="00474E91" w:rsidRPr="008174B1" w:rsidRDefault="0054148E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рыжковые упражнения.</w:t>
            </w:r>
          </w:p>
        </w:tc>
        <w:tc>
          <w:tcPr>
            <w:tcW w:w="1713" w:type="dxa"/>
          </w:tcPr>
          <w:p w:rsidR="00474E91" w:rsidRPr="008174B1" w:rsidRDefault="00474E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474E91" w:rsidRPr="008174B1" w:rsidRDefault="00474E91" w:rsidP="009A64B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4148E" w:rsidTr="00CA3E52">
        <w:tc>
          <w:tcPr>
            <w:tcW w:w="706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53</w:t>
            </w:r>
          </w:p>
        </w:tc>
        <w:tc>
          <w:tcPr>
            <w:tcW w:w="1052" w:type="dxa"/>
          </w:tcPr>
          <w:p w:rsidR="0054148E" w:rsidRPr="008174B1" w:rsidRDefault="00ED20A8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3</w:t>
            </w:r>
          </w:p>
        </w:tc>
        <w:tc>
          <w:tcPr>
            <w:tcW w:w="5094" w:type="dxa"/>
          </w:tcPr>
          <w:p w:rsidR="0054148E" w:rsidRPr="008174B1" w:rsidRDefault="0054148E" w:rsidP="0054148E">
            <w:pPr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рыжки через скакалку с учетом времени.</w:t>
            </w:r>
          </w:p>
        </w:tc>
        <w:tc>
          <w:tcPr>
            <w:tcW w:w="1713" w:type="dxa"/>
          </w:tcPr>
          <w:p w:rsidR="0054148E" w:rsidRPr="008174B1" w:rsidRDefault="0054148E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4148E" w:rsidTr="00CA3E52">
        <w:tc>
          <w:tcPr>
            <w:tcW w:w="706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54</w:t>
            </w:r>
          </w:p>
        </w:tc>
        <w:tc>
          <w:tcPr>
            <w:tcW w:w="1052" w:type="dxa"/>
          </w:tcPr>
          <w:p w:rsidR="0054148E" w:rsidRPr="008174B1" w:rsidRDefault="00ED20A8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4</w:t>
            </w:r>
          </w:p>
        </w:tc>
        <w:tc>
          <w:tcPr>
            <w:tcW w:w="5094" w:type="dxa"/>
          </w:tcPr>
          <w:p w:rsidR="0054148E" w:rsidRPr="008174B1" w:rsidRDefault="0054148E" w:rsidP="0054148E">
            <w:pPr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 xml:space="preserve">Упражнения на ловкость и координацию </w:t>
            </w:r>
            <w:r w:rsidRPr="008174B1">
              <w:rPr>
                <w:sz w:val="23"/>
                <w:szCs w:val="23"/>
                <w:lang w:val="en-US"/>
              </w:rPr>
              <w:t>c</w:t>
            </w:r>
            <w:r w:rsidRPr="008174B1">
              <w:rPr>
                <w:sz w:val="23"/>
                <w:szCs w:val="23"/>
              </w:rPr>
              <w:t xml:space="preserve"> мячом.</w:t>
            </w:r>
          </w:p>
        </w:tc>
        <w:tc>
          <w:tcPr>
            <w:tcW w:w="1713" w:type="dxa"/>
          </w:tcPr>
          <w:p w:rsidR="0054148E" w:rsidRPr="008174B1" w:rsidRDefault="0054148E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4148E" w:rsidTr="00CA3E52">
        <w:tc>
          <w:tcPr>
            <w:tcW w:w="706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55</w:t>
            </w:r>
          </w:p>
        </w:tc>
        <w:tc>
          <w:tcPr>
            <w:tcW w:w="1052" w:type="dxa"/>
          </w:tcPr>
          <w:p w:rsidR="0054148E" w:rsidRPr="008174B1" w:rsidRDefault="00ED20A8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5</w:t>
            </w:r>
          </w:p>
        </w:tc>
        <w:tc>
          <w:tcPr>
            <w:tcW w:w="5094" w:type="dxa"/>
          </w:tcPr>
          <w:p w:rsidR="0054148E" w:rsidRPr="008174B1" w:rsidRDefault="00ED20A8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ОФП.СИ.</w:t>
            </w:r>
          </w:p>
        </w:tc>
        <w:tc>
          <w:tcPr>
            <w:tcW w:w="1713" w:type="dxa"/>
          </w:tcPr>
          <w:p w:rsidR="0054148E" w:rsidRPr="008174B1" w:rsidRDefault="0054148E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4148E" w:rsidTr="00CA3E52">
        <w:tc>
          <w:tcPr>
            <w:tcW w:w="706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56</w:t>
            </w:r>
          </w:p>
        </w:tc>
        <w:tc>
          <w:tcPr>
            <w:tcW w:w="1052" w:type="dxa"/>
          </w:tcPr>
          <w:p w:rsidR="0054148E" w:rsidRPr="008174B1" w:rsidRDefault="00ED20A8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6</w:t>
            </w:r>
          </w:p>
        </w:tc>
        <w:tc>
          <w:tcPr>
            <w:tcW w:w="5094" w:type="dxa"/>
          </w:tcPr>
          <w:p w:rsidR="0054148E" w:rsidRPr="008174B1" w:rsidRDefault="00ED20A8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 xml:space="preserve">Упражнения на ловкость и координацию </w:t>
            </w:r>
            <w:r w:rsidRPr="008174B1">
              <w:rPr>
                <w:sz w:val="23"/>
                <w:szCs w:val="23"/>
                <w:lang w:val="en-US"/>
              </w:rPr>
              <w:t>c</w:t>
            </w:r>
            <w:r w:rsidRPr="008174B1">
              <w:rPr>
                <w:sz w:val="23"/>
                <w:szCs w:val="23"/>
              </w:rPr>
              <w:t xml:space="preserve"> мячом. ОФП.</w:t>
            </w:r>
          </w:p>
        </w:tc>
        <w:tc>
          <w:tcPr>
            <w:tcW w:w="1713" w:type="dxa"/>
          </w:tcPr>
          <w:p w:rsidR="0054148E" w:rsidRPr="008174B1" w:rsidRDefault="0054148E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4148E" w:rsidTr="00CA3E52">
        <w:tc>
          <w:tcPr>
            <w:tcW w:w="706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57</w:t>
            </w:r>
          </w:p>
        </w:tc>
        <w:tc>
          <w:tcPr>
            <w:tcW w:w="1052" w:type="dxa"/>
          </w:tcPr>
          <w:p w:rsidR="0054148E" w:rsidRPr="008174B1" w:rsidRDefault="00ED20A8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7</w:t>
            </w:r>
          </w:p>
        </w:tc>
        <w:tc>
          <w:tcPr>
            <w:tcW w:w="5094" w:type="dxa"/>
          </w:tcPr>
          <w:p w:rsidR="0054148E" w:rsidRPr="008174B1" w:rsidRDefault="00ED20A8" w:rsidP="00ED20A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 xml:space="preserve">Вис на согнутых руках хватом </w:t>
            </w:r>
            <w:proofErr w:type="spellStart"/>
            <w:r w:rsidRPr="008174B1">
              <w:rPr>
                <w:sz w:val="23"/>
                <w:szCs w:val="23"/>
              </w:rPr>
              <w:t>снизу</w:t>
            </w:r>
            <w:proofErr w:type="gramStart"/>
            <w:r w:rsidRPr="008174B1">
              <w:rPr>
                <w:sz w:val="23"/>
                <w:szCs w:val="23"/>
              </w:rPr>
              <w:t>,с</w:t>
            </w:r>
            <w:proofErr w:type="gramEnd"/>
            <w:r w:rsidRPr="008174B1">
              <w:rPr>
                <w:sz w:val="23"/>
                <w:szCs w:val="23"/>
              </w:rPr>
              <w:t>верху</w:t>
            </w:r>
            <w:proofErr w:type="spellEnd"/>
            <w:r w:rsidRPr="008174B1">
              <w:rPr>
                <w:sz w:val="23"/>
                <w:szCs w:val="23"/>
              </w:rPr>
              <w:t>.</w:t>
            </w:r>
          </w:p>
        </w:tc>
        <w:tc>
          <w:tcPr>
            <w:tcW w:w="1713" w:type="dxa"/>
          </w:tcPr>
          <w:p w:rsidR="0054148E" w:rsidRPr="008174B1" w:rsidRDefault="0054148E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4148E" w:rsidTr="00CA3E52">
        <w:tc>
          <w:tcPr>
            <w:tcW w:w="706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58</w:t>
            </w:r>
          </w:p>
        </w:tc>
        <w:tc>
          <w:tcPr>
            <w:tcW w:w="1052" w:type="dxa"/>
          </w:tcPr>
          <w:p w:rsidR="0054148E" w:rsidRPr="008174B1" w:rsidRDefault="00ED20A8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8</w:t>
            </w:r>
          </w:p>
        </w:tc>
        <w:tc>
          <w:tcPr>
            <w:tcW w:w="5094" w:type="dxa"/>
          </w:tcPr>
          <w:p w:rsidR="0054148E" w:rsidRPr="008174B1" w:rsidRDefault="00ED20A8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Элементы волейбола.</w:t>
            </w:r>
          </w:p>
        </w:tc>
        <w:tc>
          <w:tcPr>
            <w:tcW w:w="1713" w:type="dxa"/>
          </w:tcPr>
          <w:p w:rsidR="0054148E" w:rsidRPr="008174B1" w:rsidRDefault="0054148E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4148E" w:rsidTr="00CA3E52">
        <w:tc>
          <w:tcPr>
            <w:tcW w:w="706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59</w:t>
            </w:r>
          </w:p>
        </w:tc>
        <w:tc>
          <w:tcPr>
            <w:tcW w:w="1052" w:type="dxa"/>
          </w:tcPr>
          <w:p w:rsidR="0054148E" w:rsidRPr="008174B1" w:rsidRDefault="00ED20A8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9</w:t>
            </w:r>
          </w:p>
        </w:tc>
        <w:tc>
          <w:tcPr>
            <w:tcW w:w="5094" w:type="dxa"/>
          </w:tcPr>
          <w:p w:rsidR="0054148E" w:rsidRPr="008174B1" w:rsidRDefault="00ED20A8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Вис на согнутых руках с учетом времени.</w:t>
            </w:r>
          </w:p>
        </w:tc>
        <w:tc>
          <w:tcPr>
            <w:tcW w:w="1713" w:type="dxa"/>
          </w:tcPr>
          <w:p w:rsidR="0054148E" w:rsidRPr="008174B1" w:rsidRDefault="0054148E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4148E" w:rsidTr="00CA3E52">
        <w:tc>
          <w:tcPr>
            <w:tcW w:w="706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60</w:t>
            </w:r>
          </w:p>
        </w:tc>
        <w:tc>
          <w:tcPr>
            <w:tcW w:w="1052" w:type="dxa"/>
          </w:tcPr>
          <w:p w:rsidR="0054148E" w:rsidRPr="008174B1" w:rsidRDefault="00ED20A8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0</w:t>
            </w:r>
          </w:p>
        </w:tc>
        <w:tc>
          <w:tcPr>
            <w:tcW w:w="5094" w:type="dxa"/>
          </w:tcPr>
          <w:p w:rsidR="0054148E" w:rsidRPr="008174B1" w:rsidRDefault="00ED20A8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рием волейбольного мяча снизу</w:t>
            </w:r>
            <w:r w:rsidR="00AA7491" w:rsidRPr="008174B1">
              <w:rPr>
                <w:sz w:val="23"/>
                <w:szCs w:val="23"/>
              </w:rPr>
              <w:t>, передача мяча двумя руками сверху.</w:t>
            </w:r>
          </w:p>
        </w:tc>
        <w:tc>
          <w:tcPr>
            <w:tcW w:w="1713" w:type="dxa"/>
          </w:tcPr>
          <w:p w:rsidR="0054148E" w:rsidRPr="008174B1" w:rsidRDefault="0054148E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4148E" w:rsidTr="00CA3E52">
        <w:tc>
          <w:tcPr>
            <w:tcW w:w="706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61</w:t>
            </w:r>
          </w:p>
        </w:tc>
        <w:tc>
          <w:tcPr>
            <w:tcW w:w="1052" w:type="dxa"/>
          </w:tcPr>
          <w:p w:rsidR="0054148E" w:rsidRPr="008174B1" w:rsidRDefault="00AA74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1</w:t>
            </w:r>
          </w:p>
        </w:tc>
        <w:tc>
          <w:tcPr>
            <w:tcW w:w="5094" w:type="dxa"/>
          </w:tcPr>
          <w:p w:rsidR="0054148E" w:rsidRPr="008174B1" w:rsidRDefault="00AA7491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Элементы волейбола.</w:t>
            </w:r>
          </w:p>
        </w:tc>
        <w:tc>
          <w:tcPr>
            <w:tcW w:w="1713" w:type="dxa"/>
          </w:tcPr>
          <w:p w:rsidR="0054148E" w:rsidRPr="008174B1" w:rsidRDefault="0054148E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4148E" w:rsidTr="00CA3E52">
        <w:tc>
          <w:tcPr>
            <w:tcW w:w="706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62</w:t>
            </w:r>
          </w:p>
        </w:tc>
        <w:tc>
          <w:tcPr>
            <w:tcW w:w="1052" w:type="dxa"/>
          </w:tcPr>
          <w:p w:rsidR="0054148E" w:rsidRPr="008174B1" w:rsidRDefault="00AA74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2</w:t>
            </w:r>
          </w:p>
        </w:tc>
        <w:tc>
          <w:tcPr>
            <w:tcW w:w="5094" w:type="dxa"/>
          </w:tcPr>
          <w:p w:rsidR="0054148E" w:rsidRPr="008174B1" w:rsidRDefault="00AA7491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рием волейбольного мяча снизу.</w:t>
            </w:r>
          </w:p>
        </w:tc>
        <w:tc>
          <w:tcPr>
            <w:tcW w:w="1713" w:type="dxa"/>
          </w:tcPr>
          <w:p w:rsidR="0054148E" w:rsidRPr="008174B1" w:rsidRDefault="0054148E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4148E" w:rsidTr="00CA3E52">
        <w:tc>
          <w:tcPr>
            <w:tcW w:w="706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63</w:t>
            </w:r>
          </w:p>
        </w:tc>
        <w:tc>
          <w:tcPr>
            <w:tcW w:w="1052" w:type="dxa"/>
          </w:tcPr>
          <w:p w:rsidR="0054148E" w:rsidRPr="008174B1" w:rsidRDefault="00AA74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3</w:t>
            </w:r>
          </w:p>
        </w:tc>
        <w:tc>
          <w:tcPr>
            <w:tcW w:w="5094" w:type="dxa"/>
          </w:tcPr>
          <w:p w:rsidR="0054148E" w:rsidRPr="008174B1" w:rsidRDefault="00AA7491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рыжки правым, левым боком через гимнастическую скамейку.</w:t>
            </w:r>
          </w:p>
        </w:tc>
        <w:tc>
          <w:tcPr>
            <w:tcW w:w="1713" w:type="dxa"/>
          </w:tcPr>
          <w:p w:rsidR="0054148E" w:rsidRPr="008174B1" w:rsidRDefault="0054148E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4148E" w:rsidTr="00CA3E52">
        <w:tc>
          <w:tcPr>
            <w:tcW w:w="706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lastRenderedPageBreak/>
              <w:t>64</w:t>
            </w:r>
          </w:p>
        </w:tc>
        <w:tc>
          <w:tcPr>
            <w:tcW w:w="1052" w:type="dxa"/>
          </w:tcPr>
          <w:p w:rsidR="0054148E" w:rsidRPr="008174B1" w:rsidRDefault="00AA74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4</w:t>
            </w:r>
          </w:p>
        </w:tc>
        <w:tc>
          <w:tcPr>
            <w:tcW w:w="5094" w:type="dxa"/>
          </w:tcPr>
          <w:p w:rsidR="0054148E" w:rsidRPr="008174B1" w:rsidRDefault="00AA7491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ередача волейбольного мяча двумя руками сверху над собой.</w:t>
            </w:r>
          </w:p>
        </w:tc>
        <w:tc>
          <w:tcPr>
            <w:tcW w:w="1713" w:type="dxa"/>
          </w:tcPr>
          <w:p w:rsidR="0054148E" w:rsidRPr="008174B1" w:rsidRDefault="0054148E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4148E" w:rsidTr="00CA3E52">
        <w:tc>
          <w:tcPr>
            <w:tcW w:w="706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65</w:t>
            </w:r>
          </w:p>
        </w:tc>
        <w:tc>
          <w:tcPr>
            <w:tcW w:w="1052" w:type="dxa"/>
          </w:tcPr>
          <w:p w:rsidR="0054148E" w:rsidRPr="008174B1" w:rsidRDefault="00AA74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5</w:t>
            </w:r>
          </w:p>
        </w:tc>
        <w:tc>
          <w:tcPr>
            <w:tcW w:w="5094" w:type="dxa"/>
          </w:tcPr>
          <w:p w:rsidR="0054148E" w:rsidRPr="008174B1" w:rsidRDefault="00AA7491" w:rsidP="00AA7491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рыжки правым, левым боком через гимнастическую скамейку с учетом времени(1мин).</w:t>
            </w:r>
          </w:p>
        </w:tc>
        <w:tc>
          <w:tcPr>
            <w:tcW w:w="1713" w:type="dxa"/>
          </w:tcPr>
          <w:p w:rsidR="0054148E" w:rsidRPr="008174B1" w:rsidRDefault="0054148E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4148E" w:rsidTr="00CA3E52">
        <w:tc>
          <w:tcPr>
            <w:tcW w:w="706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66</w:t>
            </w:r>
          </w:p>
        </w:tc>
        <w:tc>
          <w:tcPr>
            <w:tcW w:w="1052" w:type="dxa"/>
          </w:tcPr>
          <w:p w:rsidR="0054148E" w:rsidRPr="008174B1" w:rsidRDefault="00AA74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6</w:t>
            </w:r>
          </w:p>
        </w:tc>
        <w:tc>
          <w:tcPr>
            <w:tcW w:w="5094" w:type="dxa"/>
          </w:tcPr>
          <w:p w:rsidR="0054148E" w:rsidRPr="008174B1" w:rsidRDefault="00AA7491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Элементы волейбола.</w:t>
            </w:r>
          </w:p>
        </w:tc>
        <w:tc>
          <w:tcPr>
            <w:tcW w:w="1713" w:type="dxa"/>
          </w:tcPr>
          <w:p w:rsidR="0054148E" w:rsidRPr="008174B1" w:rsidRDefault="0054148E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4148E" w:rsidTr="00CA3E52">
        <w:tc>
          <w:tcPr>
            <w:tcW w:w="706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67</w:t>
            </w:r>
          </w:p>
        </w:tc>
        <w:tc>
          <w:tcPr>
            <w:tcW w:w="1052" w:type="dxa"/>
          </w:tcPr>
          <w:p w:rsidR="0054148E" w:rsidRPr="008174B1" w:rsidRDefault="00AA74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7</w:t>
            </w:r>
          </w:p>
        </w:tc>
        <w:tc>
          <w:tcPr>
            <w:tcW w:w="5094" w:type="dxa"/>
          </w:tcPr>
          <w:p w:rsidR="0054148E" w:rsidRPr="008174B1" w:rsidRDefault="00AA7491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ередача и прием волейбольного мяча в парах.</w:t>
            </w:r>
          </w:p>
        </w:tc>
        <w:tc>
          <w:tcPr>
            <w:tcW w:w="1713" w:type="dxa"/>
          </w:tcPr>
          <w:p w:rsidR="0054148E" w:rsidRPr="008174B1" w:rsidRDefault="0054148E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4148E" w:rsidTr="00CA3E52">
        <w:tc>
          <w:tcPr>
            <w:tcW w:w="706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68</w:t>
            </w:r>
          </w:p>
        </w:tc>
        <w:tc>
          <w:tcPr>
            <w:tcW w:w="1052" w:type="dxa"/>
          </w:tcPr>
          <w:p w:rsidR="0054148E" w:rsidRPr="008174B1" w:rsidRDefault="00AA74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8</w:t>
            </w:r>
          </w:p>
        </w:tc>
        <w:tc>
          <w:tcPr>
            <w:tcW w:w="5094" w:type="dxa"/>
          </w:tcPr>
          <w:p w:rsidR="0054148E" w:rsidRPr="008174B1" w:rsidRDefault="00AA7491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ередача волейбольного мяча двумя руками сверху над собой (кол-во раз).</w:t>
            </w:r>
          </w:p>
        </w:tc>
        <w:tc>
          <w:tcPr>
            <w:tcW w:w="1713" w:type="dxa"/>
          </w:tcPr>
          <w:p w:rsidR="0054148E" w:rsidRPr="008174B1" w:rsidRDefault="0054148E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4148E" w:rsidTr="00CA3E52">
        <w:tc>
          <w:tcPr>
            <w:tcW w:w="706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69</w:t>
            </w:r>
          </w:p>
        </w:tc>
        <w:tc>
          <w:tcPr>
            <w:tcW w:w="1052" w:type="dxa"/>
          </w:tcPr>
          <w:p w:rsidR="0054148E" w:rsidRPr="008174B1" w:rsidRDefault="00AA74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9</w:t>
            </w:r>
          </w:p>
        </w:tc>
        <w:tc>
          <w:tcPr>
            <w:tcW w:w="5094" w:type="dxa"/>
          </w:tcPr>
          <w:p w:rsidR="0054148E" w:rsidRPr="008174B1" w:rsidRDefault="00AA7491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ОФП.</w:t>
            </w:r>
          </w:p>
        </w:tc>
        <w:tc>
          <w:tcPr>
            <w:tcW w:w="1713" w:type="dxa"/>
          </w:tcPr>
          <w:p w:rsidR="0054148E" w:rsidRPr="008174B1" w:rsidRDefault="0054148E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4148E" w:rsidTr="00CA3E52">
        <w:tc>
          <w:tcPr>
            <w:tcW w:w="706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70</w:t>
            </w:r>
          </w:p>
        </w:tc>
        <w:tc>
          <w:tcPr>
            <w:tcW w:w="1052" w:type="dxa"/>
          </w:tcPr>
          <w:p w:rsidR="0054148E" w:rsidRPr="008174B1" w:rsidRDefault="00AA7491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0</w:t>
            </w:r>
          </w:p>
        </w:tc>
        <w:tc>
          <w:tcPr>
            <w:tcW w:w="5094" w:type="dxa"/>
          </w:tcPr>
          <w:p w:rsidR="0054148E" w:rsidRPr="008174B1" w:rsidRDefault="00DB1A25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 xml:space="preserve">Учебная игра в </w:t>
            </w:r>
            <w:proofErr w:type="spellStart"/>
            <w:r w:rsidRPr="008174B1">
              <w:rPr>
                <w:sz w:val="23"/>
                <w:szCs w:val="23"/>
              </w:rPr>
              <w:t>волейбол</w:t>
            </w:r>
            <w:proofErr w:type="gramStart"/>
            <w:r w:rsidRPr="008174B1">
              <w:rPr>
                <w:sz w:val="23"/>
                <w:szCs w:val="23"/>
              </w:rPr>
              <w:t>.О</w:t>
            </w:r>
            <w:proofErr w:type="gramEnd"/>
            <w:r w:rsidRPr="008174B1">
              <w:rPr>
                <w:sz w:val="23"/>
                <w:szCs w:val="23"/>
              </w:rPr>
              <w:t>ФП</w:t>
            </w:r>
            <w:proofErr w:type="spellEnd"/>
            <w:r w:rsidRPr="008174B1">
              <w:rPr>
                <w:sz w:val="23"/>
                <w:szCs w:val="23"/>
              </w:rPr>
              <w:t>.</w:t>
            </w:r>
          </w:p>
        </w:tc>
        <w:tc>
          <w:tcPr>
            <w:tcW w:w="1713" w:type="dxa"/>
          </w:tcPr>
          <w:p w:rsidR="0054148E" w:rsidRPr="008174B1" w:rsidRDefault="0054148E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54148E" w:rsidRPr="008174B1" w:rsidRDefault="0054148E" w:rsidP="0054148E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71</w:t>
            </w:r>
          </w:p>
        </w:tc>
        <w:tc>
          <w:tcPr>
            <w:tcW w:w="1052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1</w:t>
            </w:r>
          </w:p>
        </w:tc>
        <w:tc>
          <w:tcPr>
            <w:tcW w:w="5094" w:type="dxa"/>
          </w:tcPr>
          <w:p w:rsidR="00B43BEC" w:rsidRPr="008174B1" w:rsidRDefault="00B43BEC" w:rsidP="00B43BEC">
            <w:pPr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одтягивания из виса юноши, с опорой ногами девушки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72</w:t>
            </w:r>
          </w:p>
        </w:tc>
        <w:tc>
          <w:tcPr>
            <w:tcW w:w="1052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2</w:t>
            </w:r>
          </w:p>
        </w:tc>
        <w:tc>
          <w:tcPr>
            <w:tcW w:w="5094" w:type="dxa"/>
          </w:tcPr>
          <w:p w:rsidR="00B43BEC" w:rsidRPr="008174B1" w:rsidRDefault="00B43BEC" w:rsidP="00B43BEC">
            <w:pPr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Упражнения на мышцы брюшного пресса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73</w:t>
            </w:r>
          </w:p>
        </w:tc>
        <w:tc>
          <w:tcPr>
            <w:tcW w:w="1052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3</w:t>
            </w:r>
          </w:p>
        </w:tc>
        <w:tc>
          <w:tcPr>
            <w:tcW w:w="5094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Кроссовая и силовая подготовка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74</w:t>
            </w:r>
          </w:p>
        </w:tc>
        <w:tc>
          <w:tcPr>
            <w:tcW w:w="1052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4</w:t>
            </w:r>
          </w:p>
        </w:tc>
        <w:tc>
          <w:tcPr>
            <w:tcW w:w="5094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 xml:space="preserve">Поднимания туловища из </w:t>
            </w:r>
            <w:proofErr w:type="gramStart"/>
            <w:r w:rsidRPr="008174B1">
              <w:rPr>
                <w:sz w:val="23"/>
                <w:szCs w:val="23"/>
              </w:rPr>
              <w:t>положения</w:t>
            </w:r>
            <w:proofErr w:type="gramEnd"/>
            <w:r w:rsidRPr="008174B1">
              <w:rPr>
                <w:sz w:val="23"/>
                <w:szCs w:val="23"/>
              </w:rPr>
              <w:t xml:space="preserve"> лежа на спине за 1 минуту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75</w:t>
            </w:r>
          </w:p>
        </w:tc>
        <w:tc>
          <w:tcPr>
            <w:tcW w:w="1052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5</w:t>
            </w:r>
          </w:p>
        </w:tc>
        <w:tc>
          <w:tcPr>
            <w:tcW w:w="5094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Кроссовая и силовая подготовка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76</w:t>
            </w:r>
          </w:p>
        </w:tc>
        <w:tc>
          <w:tcPr>
            <w:tcW w:w="1052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6</w:t>
            </w:r>
          </w:p>
        </w:tc>
        <w:tc>
          <w:tcPr>
            <w:tcW w:w="5094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Учебная игра в волейбол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77</w:t>
            </w:r>
          </w:p>
        </w:tc>
        <w:tc>
          <w:tcPr>
            <w:tcW w:w="1052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7</w:t>
            </w:r>
          </w:p>
        </w:tc>
        <w:tc>
          <w:tcPr>
            <w:tcW w:w="5094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Кросс в зале 1000м юноши, 750м девушки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78</w:t>
            </w:r>
          </w:p>
        </w:tc>
        <w:tc>
          <w:tcPr>
            <w:tcW w:w="1052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8</w:t>
            </w:r>
          </w:p>
        </w:tc>
        <w:tc>
          <w:tcPr>
            <w:tcW w:w="5094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Спортивные игры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79</w:t>
            </w:r>
          </w:p>
        </w:tc>
        <w:tc>
          <w:tcPr>
            <w:tcW w:w="1052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9</w:t>
            </w:r>
          </w:p>
        </w:tc>
        <w:tc>
          <w:tcPr>
            <w:tcW w:w="5094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Спортивные игры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8174B1" w:rsidTr="00CA3E52">
        <w:tc>
          <w:tcPr>
            <w:tcW w:w="706" w:type="dxa"/>
          </w:tcPr>
          <w:p w:rsidR="008174B1" w:rsidRPr="008174B1" w:rsidRDefault="008174B1" w:rsidP="00E82DC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52" w:type="dxa"/>
          </w:tcPr>
          <w:p w:rsidR="008174B1" w:rsidRPr="008174B1" w:rsidRDefault="008174B1" w:rsidP="008174B1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174B1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94" w:type="dxa"/>
          </w:tcPr>
          <w:p w:rsidR="008174B1" w:rsidRPr="008174B1" w:rsidRDefault="008174B1" w:rsidP="008174B1">
            <w:pPr>
              <w:spacing w:line="276" w:lineRule="auto"/>
              <w:ind w:left="1237"/>
              <w:jc w:val="both"/>
              <w:rPr>
                <w:b/>
                <w:sz w:val="23"/>
                <w:szCs w:val="23"/>
              </w:rPr>
            </w:pPr>
            <w:r w:rsidRPr="008174B1">
              <w:rPr>
                <w:b/>
                <w:sz w:val="23"/>
                <w:szCs w:val="23"/>
              </w:rPr>
              <w:t xml:space="preserve">Легкая атлетика </w:t>
            </w:r>
          </w:p>
        </w:tc>
        <w:tc>
          <w:tcPr>
            <w:tcW w:w="1713" w:type="dxa"/>
          </w:tcPr>
          <w:p w:rsidR="008174B1" w:rsidRPr="008174B1" w:rsidRDefault="008174B1" w:rsidP="008174B1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174B1"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989" w:type="dxa"/>
          </w:tcPr>
          <w:p w:rsidR="008174B1" w:rsidRPr="008174B1" w:rsidRDefault="008174B1" w:rsidP="008174B1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80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5094" w:type="dxa"/>
          </w:tcPr>
          <w:p w:rsidR="00B43BEC" w:rsidRPr="008174B1" w:rsidRDefault="00E82DC6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ТБ и правила поведения во время занятий л/а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81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</w:t>
            </w:r>
          </w:p>
        </w:tc>
        <w:tc>
          <w:tcPr>
            <w:tcW w:w="5094" w:type="dxa"/>
          </w:tcPr>
          <w:p w:rsidR="00B43BEC" w:rsidRPr="008174B1" w:rsidRDefault="0050279D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Скоростно-силовая подготовка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82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3</w:t>
            </w:r>
          </w:p>
        </w:tc>
        <w:tc>
          <w:tcPr>
            <w:tcW w:w="5094" w:type="dxa"/>
          </w:tcPr>
          <w:p w:rsidR="00B43BEC" w:rsidRPr="008174B1" w:rsidRDefault="0050279D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Сгибание и разгибание рук в упоре лежа на полу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83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4</w:t>
            </w:r>
          </w:p>
        </w:tc>
        <w:tc>
          <w:tcPr>
            <w:tcW w:w="5094" w:type="dxa"/>
          </w:tcPr>
          <w:p w:rsidR="00B43BEC" w:rsidRPr="008174B1" w:rsidRDefault="0050279D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Спринтерский бег, эстафетный бег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84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5</w:t>
            </w:r>
          </w:p>
        </w:tc>
        <w:tc>
          <w:tcPr>
            <w:tcW w:w="5094" w:type="dxa"/>
          </w:tcPr>
          <w:p w:rsidR="00B43BEC" w:rsidRPr="008174B1" w:rsidRDefault="0050279D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Спринтерский бег, челночный бег 3х10м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85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  <w:highlight w:val="yellow"/>
              </w:rPr>
            </w:pPr>
            <w:r w:rsidRPr="008174B1">
              <w:rPr>
                <w:sz w:val="23"/>
                <w:szCs w:val="23"/>
              </w:rPr>
              <w:t>6</w:t>
            </w:r>
          </w:p>
        </w:tc>
        <w:tc>
          <w:tcPr>
            <w:tcW w:w="5094" w:type="dxa"/>
          </w:tcPr>
          <w:p w:rsidR="00B43BEC" w:rsidRPr="008174B1" w:rsidRDefault="0050279D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Челночный бег 3х10м с учетом времени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86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7</w:t>
            </w:r>
          </w:p>
        </w:tc>
        <w:tc>
          <w:tcPr>
            <w:tcW w:w="5094" w:type="dxa"/>
          </w:tcPr>
          <w:p w:rsidR="00B43BEC" w:rsidRPr="008174B1" w:rsidRDefault="0050279D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рыжковые упражнения, ОФП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87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8</w:t>
            </w:r>
          </w:p>
        </w:tc>
        <w:tc>
          <w:tcPr>
            <w:tcW w:w="5094" w:type="dxa"/>
          </w:tcPr>
          <w:p w:rsidR="00B43BEC" w:rsidRPr="008174B1" w:rsidRDefault="001000B3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рыжок в длину с места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88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9</w:t>
            </w:r>
          </w:p>
        </w:tc>
        <w:tc>
          <w:tcPr>
            <w:tcW w:w="5094" w:type="dxa"/>
          </w:tcPr>
          <w:p w:rsidR="00B43BEC" w:rsidRPr="008174B1" w:rsidRDefault="001000B3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Прыжок в длину с места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89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0</w:t>
            </w:r>
          </w:p>
        </w:tc>
        <w:tc>
          <w:tcPr>
            <w:tcW w:w="5094" w:type="dxa"/>
          </w:tcPr>
          <w:p w:rsidR="00B43BEC" w:rsidRPr="008174B1" w:rsidRDefault="001000B3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Равномерный бег, силовая подготовка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90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1</w:t>
            </w:r>
          </w:p>
        </w:tc>
        <w:tc>
          <w:tcPr>
            <w:tcW w:w="5094" w:type="dxa"/>
          </w:tcPr>
          <w:p w:rsidR="00B43BEC" w:rsidRPr="008174B1" w:rsidRDefault="001000B3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Спринтерский бег, эстафетный бег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91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2</w:t>
            </w:r>
          </w:p>
        </w:tc>
        <w:tc>
          <w:tcPr>
            <w:tcW w:w="5094" w:type="dxa"/>
          </w:tcPr>
          <w:p w:rsidR="00B43BEC" w:rsidRPr="008174B1" w:rsidRDefault="001000B3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Бег 30м с учетом времени, СИ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92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3</w:t>
            </w:r>
          </w:p>
        </w:tc>
        <w:tc>
          <w:tcPr>
            <w:tcW w:w="5094" w:type="dxa"/>
          </w:tcPr>
          <w:p w:rsidR="00B43BEC" w:rsidRPr="008174B1" w:rsidRDefault="001000B3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Бег по пересеченной местности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93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4</w:t>
            </w:r>
          </w:p>
        </w:tc>
        <w:tc>
          <w:tcPr>
            <w:tcW w:w="5094" w:type="dxa"/>
          </w:tcPr>
          <w:p w:rsidR="00B43BEC" w:rsidRPr="008174B1" w:rsidRDefault="001000B3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Спринтерский бег, эстафетный бег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94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5</w:t>
            </w:r>
          </w:p>
        </w:tc>
        <w:tc>
          <w:tcPr>
            <w:tcW w:w="5094" w:type="dxa"/>
          </w:tcPr>
          <w:p w:rsidR="00B43BEC" w:rsidRPr="008174B1" w:rsidRDefault="001000B3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Бег 60м с учетом времени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95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6</w:t>
            </w:r>
          </w:p>
        </w:tc>
        <w:tc>
          <w:tcPr>
            <w:tcW w:w="5094" w:type="dxa"/>
          </w:tcPr>
          <w:p w:rsidR="00B43BEC" w:rsidRPr="008174B1" w:rsidRDefault="001000B3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 xml:space="preserve">Метание малого мяча </w:t>
            </w:r>
            <w:proofErr w:type="gramStart"/>
            <w:r w:rsidRPr="008174B1">
              <w:rPr>
                <w:sz w:val="23"/>
                <w:szCs w:val="23"/>
              </w:rPr>
              <w:t>в даль</w:t>
            </w:r>
            <w:proofErr w:type="gramEnd"/>
            <w:r w:rsidRPr="008174B1">
              <w:rPr>
                <w:sz w:val="23"/>
                <w:szCs w:val="23"/>
              </w:rPr>
              <w:t>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96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7</w:t>
            </w:r>
          </w:p>
        </w:tc>
        <w:tc>
          <w:tcPr>
            <w:tcW w:w="5094" w:type="dxa"/>
          </w:tcPr>
          <w:p w:rsidR="00B43BEC" w:rsidRPr="008174B1" w:rsidRDefault="001000B3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 xml:space="preserve">Метание малого мяча </w:t>
            </w:r>
            <w:proofErr w:type="gramStart"/>
            <w:r w:rsidRPr="008174B1">
              <w:rPr>
                <w:sz w:val="23"/>
                <w:szCs w:val="23"/>
              </w:rPr>
              <w:t>в даль</w:t>
            </w:r>
            <w:proofErr w:type="gramEnd"/>
            <w:r w:rsidRPr="008174B1">
              <w:rPr>
                <w:sz w:val="23"/>
                <w:szCs w:val="23"/>
              </w:rPr>
              <w:t>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97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8</w:t>
            </w:r>
          </w:p>
        </w:tc>
        <w:tc>
          <w:tcPr>
            <w:tcW w:w="5094" w:type="dxa"/>
          </w:tcPr>
          <w:p w:rsidR="00B43BEC" w:rsidRPr="008174B1" w:rsidRDefault="001000B3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 xml:space="preserve">Метание малого мяча </w:t>
            </w:r>
            <w:proofErr w:type="gramStart"/>
            <w:r w:rsidRPr="008174B1">
              <w:rPr>
                <w:sz w:val="23"/>
                <w:szCs w:val="23"/>
              </w:rPr>
              <w:t>в даль</w:t>
            </w:r>
            <w:proofErr w:type="gramEnd"/>
            <w:r w:rsidRPr="008174B1">
              <w:rPr>
                <w:sz w:val="23"/>
                <w:szCs w:val="23"/>
              </w:rPr>
              <w:t>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98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9</w:t>
            </w:r>
          </w:p>
        </w:tc>
        <w:tc>
          <w:tcPr>
            <w:tcW w:w="5094" w:type="dxa"/>
          </w:tcPr>
          <w:p w:rsidR="00B43BEC" w:rsidRPr="008174B1" w:rsidRDefault="001000B3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Кроссовая и силовая подготовка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99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0</w:t>
            </w:r>
          </w:p>
        </w:tc>
        <w:tc>
          <w:tcPr>
            <w:tcW w:w="5094" w:type="dxa"/>
          </w:tcPr>
          <w:p w:rsidR="00B43BEC" w:rsidRPr="008174B1" w:rsidRDefault="001000B3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Бег по пересеченной местности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00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1</w:t>
            </w:r>
          </w:p>
        </w:tc>
        <w:tc>
          <w:tcPr>
            <w:tcW w:w="5094" w:type="dxa"/>
          </w:tcPr>
          <w:p w:rsidR="00B43BEC" w:rsidRPr="008174B1" w:rsidRDefault="001000B3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Кросс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01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2</w:t>
            </w:r>
          </w:p>
        </w:tc>
        <w:tc>
          <w:tcPr>
            <w:tcW w:w="5094" w:type="dxa"/>
          </w:tcPr>
          <w:p w:rsidR="00B43BEC" w:rsidRPr="008174B1" w:rsidRDefault="001000B3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Спортивные игры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B43BEC" w:rsidTr="00CA3E52">
        <w:tc>
          <w:tcPr>
            <w:tcW w:w="706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02</w:t>
            </w:r>
          </w:p>
        </w:tc>
        <w:tc>
          <w:tcPr>
            <w:tcW w:w="1052" w:type="dxa"/>
          </w:tcPr>
          <w:p w:rsidR="00B43BEC" w:rsidRPr="008174B1" w:rsidRDefault="00E82DC6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23</w:t>
            </w:r>
          </w:p>
        </w:tc>
        <w:tc>
          <w:tcPr>
            <w:tcW w:w="5094" w:type="dxa"/>
          </w:tcPr>
          <w:p w:rsidR="00B43BEC" w:rsidRPr="008174B1" w:rsidRDefault="001000B3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Спортивные игры.</w:t>
            </w:r>
          </w:p>
        </w:tc>
        <w:tc>
          <w:tcPr>
            <w:tcW w:w="1713" w:type="dxa"/>
          </w:tcPr>
          <w:p w:rsidR="00B43BEC" w:rsidRPr="008174B1" w:rsidRDefault="00B43BEC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174B1">
              <w:rPr>
                <w:sz w:val="23"/>
                <w:szCs w:val="23"/>
              </w:rPr>
              <w:t>1</w:t>
            </w:r>
          </w:p>
        </w:tc>
        <w:tc>
          <w:tcPr>
            <w:tcW w:w="989" w:type="dxa"/>
          </w:tcPr>
          <w:p w:rsidR="00B43BEC" w:rsidRPr="008174B1" w:rsidRDefault="00B43BEC" w:rsidP="00B43BE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8174B1" w:rsidRPr="008174B1" w:rsidRDefault="00A7785A" w:rsidP="008174B1">
      <w:pPr>
        <w:spacing w:line="276" w:lineRule="auto"/>
        <w:ind w:firstLine="709"/>
        <w:jc w:val="center"/>
        <w:rPr>
          <w:b/>
          <w:szCs w:val="28"/>
        </w:rPr>
      </w:pPr>
      <w:r w:rsidRPr="008174B1">
        <w:rPr>
          <w:b/>
          <w:szCs w:val="28"/>
        </w:rPr>
        <w:lastRenderedPageBreak/>
        <w:t>Тематическое планирование</w:t>
      </w:r>
    </w:p>
    <w:p w:rsidR="008174B1" w:rsidRPr="008174B1" w:rsidRDefault="00A7785A" w:rsidP="008174B1">
      <w:pPr>
        <w:spacing w:line="276" w:lineRule="auto"/>
        <w:ind w:firstLine="709"/>
        <w:jc w:val="center"/>
        <w:rPr>
          <w:b/>
          <w:szCs w:val="28"/>
        </w:rPr>
      </w:pPr>
      <w:r w:rsidRPr="008174B1">
        <w:rPr>
          <w:b/>
          <w:szCs w:val="28"/>
        </w:rPr>
        <w:t>по физич</w:t>
      </w:r>
      <w:r w:rsidR="008174B1" w:rsidRPr="008174B1">
        <w:rPr>
          <w:b/>
          <w:szCs w:val="28"/>
        </w:rPr>
        <w:t>еской культуре</w:t>
      </w:r>
      <w:r w:rsidRPr="008174B1">
        <w:rPr>
          <w:b/>
          <w:szCs w:val="28"/>
        </w:rPr>
        <w:t xml:space="preserve">, </w:t>
      </w:r>
      <w:r w:rsidR="0097237C" w:rsidRPr="008174B1">
        <w:rPr>
          <w:b/>
          <w:szCs w:val="28"/>
        </w:rPr>
        <w:t>9</w:t>
      </w:r>
      <w:r w:rsidRPr="008174B1">
        <w:rPr>
          <w:b/>
          <w:szCs w:val="28"/>
        </w:rPr>
        <w:t xml:space="preserve"> класс</w:t>
      </w:r>
    </w:p>
    <w:p w:rsidR="00CA3E52" w:rsidRDefault="00A7785A" w:rsidP="008174B1">
      <w:pPr>
        <w:spacing w:line="276" w:lineRule="auto"/>
        <w:jc w:val="center"/>
        <w:rPr>
          <w:sz w:val="20"/>
          <w:szCs w:val="28"/>
        </w:rPr>
      </w:pPr>
      <w:proofErr w:type="gramStart"/>
      <w:r w:rsidRPr="008174B1">
        <w:rPr>
          <w:sz w:val="20"/>
          <w:szCs w:val="28"/>
        </w:rPr>
        <w:t>(3 часа в неделю/всего 102 часа за учебный год,</w:t>
      </w:r>
      <w:proofErr w:type="gramEnd"/>
    </w:p>
    <w:p w:rsidR="00CA3E52" w:rsidRPr="00EA03F4" w:rsidRDefault="00CA3E52" w:rsidP="00CA3E52">
      <w:pPr>
        <w:ind w:right="-1475"/>
        <w:rPr>
          <w:sz w:val="20"/>
          <w:szCs w:val="28"/>
        </w:rPr>
      </w:pPr>
      <w:r>
        <w:rPr>
          <w:sz w:val="20"/>
          <w:szCs w:val="28"/>
        </w:rPr>
        <w:t xml:space="preserve">учебник - </w:t>
      </w:r>
      <w:r w:rsidRPr="001659E3">
        <w:rPr>
          <w:sz w:val="20"/>
          <w:szCs w:val="28"/>
        </w:rPr>
        <w:t xml:space="preserve">Гурьев С.В.(под редакцией </w:t>
      </w:r>
      <w:proofErr w:type="spellStart"/>
      <w:r w:rsidRPr="001659E3">
        <w:rPr>
          <w:sz w:val="20"/>
          <w:szCs w:val="28"/>
        </w:rPr>
        <w:t>Виленского</w:t>
      </w:r>
      <w:proofErr w:type="spellEnd"/>
      <w:r w:rsidRPr="001659E3">
        <w:rPr>
          <w:sz w:val="20"/>
          <w:szCs w:val="28"/>
        </w:rPr>
        <w:t xml:space="preserve"> М.Я.),</w:t>
      </w:r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Физичекая</w:t>
      </w:r>
      <w:proofErr w:type="spellEnd"/>
      <w:r>
        <w:rPr>
          <w:sz w:val="20"/>
          <w:szCs w:val="28"/>
        </w:rPr>
        <w:t xml:space="preserve"> культура.5-9 </w:t>
      </w:r>
      <w:proofErr w:type="spellStart"/>
      <w:r>
        <w:rPr>
          <w:sz w:val="20"/>
          <w:szCs w:val="28"/>
        </w:rPr>
        <w:t>кл</w:t>
      </w:r>
      <w:proofErr w:type="spellEnd"/>
      <w:r>
        <w:rPr>
          <w:sz w:val="20"/>
          <w:szCs w:val="28"/>
        </w:rPr>
        <w:t>., «Русское слово», 2017)</w:t>
      </w:r>
    </w:p>
    <w:p w:rsidR="00CA3E52" w:rsidRDefault="00CA3E52" w:rsidP="008174B1">
      <w:pPr>
        <w:spacing w:line="276" w:lineRule="auto"/>
        <w:jc w:val="center"/>
        <w:rPr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02"/>
        <w:gridCol w:w="5052"/>
        <w:gridCol w:w="6"/>
        <w:gridCol w:w="1710"/>
        <w:gridCol w:w="997"/>
      </w:tblGrid>
      <w:tr w:rsidR="0097237C" w:rsidRPr="00474E91" w:rsidTr="007905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7C" w:rsidRPr="00F7727F" w:rsidRDefault="0097237C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bookmarkStart w:id="0" w:name="_GoBack"/>
            <w:bookmarkEnd w:id="0"/>
            <w:r w:rsidRPr="00F7727F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7C" w:rsidRPr="00F7727F" w:rsidRDefault="0097237C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7727F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F7727F">
              <w:rPr>
                <w:b/>
                <w:sz w:val="23"/>
                <w:szCs w:val="23"/>
              </w:rPr>
              <w:t>п</w:t>
            </w:r>
            <w:proofErr w:type="gramEnd"/>
            <w:r w:rsidRPr="00F7727F">
              <w:rPr>
                <w:b/>
                <w:sz w:val="23"/>
                <w:szCs w:val="23"/>
              </w:rPr>
              <w:t>/п</w:t>
            </w:r>
          </w:p>
          <w:p w:rsidR="0097237C" w:rsidRPr="00F7727F" w:rsidRDefault="008174B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7727F">
              <w:rPr>
                <w:b/>
                <w:sz w:val="23"/>
                <w:szCs w:val="23"/>
              </w:rPr>
              <w:t>(раздел</w:t>
            </w:r>
            <w:r w:rsidR="0097237C" w:rsidRPr="00F7727F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7C" w:rsidRPr="00F7727F" w:rsidRDefault="0097237C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7727F">
              <w:rPr>
                <w:b/>
                <w:sz w:val="23"/>
                <w:szCs w:val="23"/>
              </w:rPr>
              <w:t>Тема урок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7C" w:rsidRPr="00F7727F" w:rsidRDefault="0097237C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7727F">
              <w:rPr>
                <w:b/>
                <w:sz w:val="23"/>
                <w:szCs w:val="23"/>
              </w:rPr>
              <w:t>Количество час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7C" w:rsidRPr="00F7727F" w:rsidRDefault="0097237C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7727F">
              <w:rPr>
                <w:b/>
                <w:sz w:val="23"/>
                <w:szCs w:val="23"/>
              </w:rPr>
              <w:t>Дата</w:t>
            </w:r>
          </w:p>
        </w:tc>
      </w:tr>
      <w:tr w:rsidR="008174B1" w:rsidRPr="00474E91" w:rsidTr="007905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1" w:rsidRPr="00F7727F" w:rsidRDefault="008174B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1" w:rsidRPr="00F7727F" w:rsidRDefault="008174B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7727F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1" w:rsidRPr="00F7727F" w:rsidRDefault="008174B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7727F">
              <w:rPr>
                <w:b/>
                <w:sz w:val="23"/>
                <w:szCs w:val="23"/>
              </w:rPr>
              <w:t>Легкая атлетик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1" w:rsidRPr="00F7727F" w:rsidRDefault="008174B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7727F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1" w:rsidRPr="00F7727F" w:rsidRDefault="008174B1" w:rsidP="009A64B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ТБ и правила поведения во время занятий л/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Бег 30 метров с учетом времени. СИ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Бег отрезками на скорость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Бег 60м. с учетом времени. Спортивные игры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Спринтерский бег</w:t>
            </w:r>
            <w:proofErr w:type="gramStart"/>
            <w:r w:rsidRPr="00F7727F">
              <w:rPr>
                <w:sz w:val="23"/>
                <w:szCs w:val="23"/>
              </w:rPr>
              <w:t xml:space="preserve"> ,</w:t>
            </w:r>
            <w:proofErr w:type="gramEnd"/>
            <w:r w:rsidRPr="00F7727F">
              <w:rPr>
                <w:sz w:val="23"/>
                <w:szCs w:val="23"/>
              </w:rPr>
              <w:t xml:space="preserve"> челночный бег 3</w:t>
            </w:r>
            <w:r w:rsidRPr="00F7727F">
              <w:rPr>
                <w:sz w:val="23"/>
                <w:szCs w:val="23"/>
                <w:lang w:val="en-US"/>
              </w:rPr>
              <w:t>x</w:t>
            </w:r>
            <w:r w:rsidRPr="00F7727F">
              <w:rPr>
                <w:sz w:val="23"/>
                <w:szCs w:val="23"/>
              </w:rPr>
              <w:t>10м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Челночный бег 3</w:t>
            </w:r>
            <w:r w:rsidRPr="00F7727F">
              <w:rPr>
                <w:sz w:val="23"/>
                <w:szCs w:val="23"/>
                <w:lang w:val="en-US"/>
              </w:rPr>
              <w:t>x</w:t>
            </w:r>
            <w:r w:rsidRPr="00F7727F">
              <w:rPr>
                <w:sz w:val="23"/>
                <w:szCs w:val="23"/>
              </w:rPr>
              <w:t>10м с учетом времени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 xml:space="preserve">Метание мяча </w:t>
            </w:r>
            <w:proofErr w:type="gramStart"/>
            <w:r w:rsidRPr="00F7727F">
              <w:rPr>
                <w:sz w:val="23"/>
                <w:szCs w:val="23"/>
              </w:rPr>
              <w:t>в даль</w:t>
            </w:r>
            <w:proofErr w:type="gramEnd"/>
            <w:r w:rsidRPr="00F7727F">
              <w:rPr>
                <w:sz w:val="23"/>
                <w:szCs w:val="23"/>
              </w:rPr>
              <w:t>, кроссовая подготовк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 xml:space="preserve">Метание мяча </w:t>
            </w:r>
            <w:proofErr w:type="gramStart"/>
            <w:r w:rsidRPr="00F7727F">
              <w:rPr>
                <w:sz w:val="23"/>
                <w:szCs w:val="23"/>
              </w:rPr>
              <w:t>в даль</w:t>
            </w:r>
            <w:proofErr w:type="gram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Кроссовая подготовка. С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0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Кросс 500м девушки ,1000м юноши с учетом времен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1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Прыжковые упражнения. ОФП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Прыжок в длину с места</w:t>
            </w:r>
          </w:p>
          <w:p w:rsidR="009378F8" w:rsidRPr="00F7727F" w:rsidRDefault="009378F8" w:rsidP="009378F8">
            <w:pPr>
              <w:rPr>
                <w:sz w:val="23"/>
                <w:szCs w:val="23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3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3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прыжковые упражнения. ОФП.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4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4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Прыжки через скакалку с учетом времени.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5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5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ОФП. СИ.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6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6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Отжимания из упора лежа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717E7E" w:rsidRPr="00474E91" w:rsidTr="00790519">
        <w:tc>
          <w:tcPr>
            <w:tcW w:w="704" w:type="dxa"/>
          </w:tcPr>
          <w:p w:rsidR="00717E7E" w:rsidRPr="00F7727F" w:rsidRDefault="00717E7E" w:rsidP="008174B1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02" w:type="dxa"/>
          </w:tcPr>
          <w:p w:rsidR="00717E7E" w:rsidRPr="00F7727F" w:rsidRDefault="00717E7E" w:rsidP="00F7727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7727F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052" w:type="dxa"/>
          </w:tcPr>
          <w:p w:rsidR="00717E7E" w:rsidRPr="00F7727F" w:rsidRDefault="00717E7E" w:rsidP="00717E7E">
            <w:pPr>
              <w:spacing w:line="276" w:lineRule="auto"/>
              <w:rPr>
                <w:b/>
                <w:sz w:val="23"/>
                <w:szCs w:val="23"/>
              </w:rPr>
            </w:pPr>
            <w:r w:rsidRPr="00F7727F">
              <w:rPr>
                <w:b/>
                <w:sz w:val="23"/>
                <w:szCs w:val="23"/>
              </w:rPr>
              <w:t>Гимнастика с элементами акробатики</w:t>
            </w:r>
          </w:p>
        </w:tc>
        <w:tc>
          <w:tcPr>
            <w:tcW w:w="1716" w:type="dxa"/>
            <w:gridSpan w:val="2"/>
          </w:tcPr>
          <w:p w:rsidR="00717E7E" w:rsidRPr="00F7727F" w:rsidRDefault="00717E7E" w:rsidP="00F7727F">
            <w:pPr>
              <w:spacing w:line="276" w:lineRule="auto"/>
              <w:ind w:left="449"/>
              <w:rPr>
                <w:b/>
                <w:sz w:val="23"/>
                <w:szCs w:val="23"/>
              </w:rPr>
            </w:pPr>
            <w:r w:rsidRPr="00F7727F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97" w:type="dxa"/>
          </w:tcPr>
          <w:p w:rsidR="00717E7E" w:rsidRPr="00F7727F" w:rsidRDefault="00717E7E" w:rsidP="00717E7E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7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Правила поведения и ТБ на уроках акробатики и гимнастики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8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 xml:space="preserve">Силовая </w:t>
            </w:r>
            <w:proofErr w:type="spellStart"/>
            <w:r w:rsidRPr="00F7727F">
              <w:rPr>
                <w:sz w:val="23"/>
                <w:szCs w:val="23"/>
              </w:rPr>
              <w:t>подготовка</w:t>
            </w:r>
            <w:proofErr w:type="gramStart"/>
            <w:r w:rsidRPr="00F7727F">
              <w:rPr>
                <w:sz w:val="23"/>
                <w:szCs w:val="23"/>
              </w:rPr>
              <w:t>,р</w:t>
            </w:r>
            <w:proofErr w:type="gramEnd"/>
            <w:r w:rsidRPr="00F7727F">
              <w:rPr>
                <w:sz w:val="23"/>
                <w:szCs w:val="23"/>
              </w:rPr>
              <w:t>азвитие</w:t>
            </w:r>
            <w:proofErr w:type="spellEnd"/>
            <w:r w:rsidRPr="00F7727F">
              <w:rPr>
                <w:sz w:val="23"/>
                <w:szCs w:val="23"/>
              </w:rPr>
              <w:t xml:space="preserve"> гибкости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9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Элементы акробатики и гимнастики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20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Элементы акробатики и гимнастики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21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Развитие гибкости, акробатические элементы.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22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 xml:space="preserve">Развитие гибкости, акробатические элементы. 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23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Канат, строевые упражнения.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24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Канат, строевые упражнения.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25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 xml:space="preserve">Акробатическая комбинация, строевые упражнения. 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26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0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Акробатическая комбинация, строевые упражнения.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27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1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Подъем переворотом на перекладине, поднимание ног до прямого угла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28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Подъем переворотом на перекладине, поднимание ног до прямого угла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29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3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Упражнения с гимнастической скакалкой, строевые упражнения.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30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4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Упражнения с гимнастической скакалкой, строевые упражнения.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31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5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Висы на перекладине, акробатические элементы.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lastRenderedPageBreak/>
              <w:t>32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6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Висы на перекладине, акробатические элементы.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717E7E" w:rsidRPr="00474E91" w:rsidTr="00790519">
        <w:tc>
          <w:tcPr>
            <w:tcW w:w="704" w:type="dxa"/>
          </w:tcPr>
          <w:p w:rsidR="00717E7E" w:rsidRPr="00F7727F" w:rsidRDefault="00717E7E" w:rsidP="00717E7E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02" w:type="dxa"/>
          </w:tcPr>
          <w:p w:rsidR="00717E7E" w:rsidRPr="00F7727F" w:rsidRDefault="00717E7E" w:rsidP="00F7727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7727F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58" w:type="dxa"/>
            <w:gridSpan w:val="2"/>
          </w:tcPr>
          <w:p w:rsidR="00717E7E" w:rsidRPr="00F7727F" w:rsidRDefault="00717E7E" w:rsidP="00F7727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7727F">
              <w:rPr>
                <w:b/>
                <w:sz w:val="23"/>
                <w:szCs w:val="23"/>
              </w:rPr>
              <w:t>Спортивные игры</w:t>
            </w:r>
          </w:p>
        </w:tc>
        <w:tc>
          <w:tcPr>
            <w:tcW w:w="1710" w:type="dxa"/>
          </w:tcPr>
          <w:p w:rsidR="00717E7E" w:rsidRPr="00F7727F" w:rsidRDefault="00717E7E" w:rsidP="00F7727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7727F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97" w:type="dxa"/>
          </w:tcPr>
          <w:p w:rsidR="00717E7E" w:rsidRPr="00F7727F" w:rsidRDefault="00717E7E" w:rsidP="00717E7E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33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Правила поведения и ТБ на занятиях спортивными играми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34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Прыжки через скакалку с учетом времени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35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 xml:space="preserve">Упражнения на ловкость и координацию </w:t>
            </w:r>
            <w:r w:rsidRPr="00F7727F">
              <w:rPr>
                <w:sz w:val="23"/>
                <w:szCs w:val="23"/>
                <w:lang w:val="en-US"/>
              </w:rPr>
              <w:t>c</w:t>
            </w:r>
            <w:r w:rsidRPr="00F7727F">
              <w:rPr>
                <w:sz w:val="23"/>
                <w:szCs w:val="23"/>
              </w:rPr>
              <w:t xml:space="preserve"> мячом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36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Упражнения на ловкость и координацию с мячом. ОФП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37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Вис на согнутых руках, хватом снизу, сверху.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38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Вис на согнутых руках с учетом времени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39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Прием волейбольного мяча снизу, передача двумя сверху.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40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Прием волейбольного мяча снизу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41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Прыжки правым, левым боком через гимнастическую скамейку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42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0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Прыжки толчком двумя через гимнастическую скамейку за 1 минуту.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43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1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Передача и прием волейбольного мяча в парах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44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Передача волейбольного мяча двумя руками над собой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45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3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Учебная игра в волейбол. ОФП.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46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4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Подтягивания из виса юноши, с опорой ногами девушки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47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5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Упражнения на мышцы брюшного пресса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48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6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 xml:space="preserve">Поднимания туловища из </w:t>
            </w:r>
            <w:proofErr w:type="gramStart"/>
            <w:r w:rsidRPr="00F7727F">
              <w:rPr>
                <w:sz w:val="23"/>
                <w:szCs w:val="23"/>
              </w:rPr>
              <w:t>положения</w:t>
            </w:r>
            <w:proofErr w:type="gramEnd"/>
            <w:r w:rsidRPr="00F7727F">
              <w:rPr>
                <w:sz w:val="23"/>
                <w:szCs w:val="23"/>
              </w:rPr>
              <w:t xml:space="preserve"> лежа на спине за 1 минуту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49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7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Кроссовая и силовая подготовка. Игра в волейбол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50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8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Кросс в зале 1000м юноши, 750м девушки.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51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9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Спортивные игры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52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Спортивные игры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717E7E" w:rsidRPr="00474E91" w:rsidTr="00790519">
        <w:tc>
          <w:tcPr>
            <w:tcW w:w="704" w:type="dxa"/>
          </w:tcPr>
          <w:p w:rsidR="00717E7E" w:rsidRPr="00F7727F" w:rsidRDefault="00717E7E" w:rsidP="00717E7E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02" w:type="dxa"/>
          </w:tcPr>
          <w:p w:rsidR="00717E7E" w:rsidRPr="00F7727F" w:rsidRDefault="00717E7E" w:rsidP="00F7727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7727F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52" w:type="dxa"/>
          </w:tcPr>
          <w:p w:rsidR="00717E7E" w:rsidRPr="00F7727F" w:rsidRDefault="00717E7E" w:rsidP="00717E7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7727F">
              <w:rPr>
                <w:b/>
                <w:sz w:val="23"/>
                <w:szCs w:val="23"/>
              </w:rPr>
              <w:t>Легкая атлетика</w:t>
            </w:r>
          </w:p>
        </w:tc>
        <w:tc>
          <w:tcPr>
            <w:tcW w:w="1716" w:type="dxa"/>
            <w:gridSpan w:val="2"/>
          </w:tcPr>
          <w:p w:rsidR="00717E7E" w:rsidRPr="00F7727F" w:rsidRDefault="00717E7E" w:rsidP="00F7727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7727F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97" w:type="dxa"/>
          </w:tcPr>
          <w:p w:rsidR="00717E7E" w:rsidRPr="00F7727F" w:rsidRDefault="00717E7E" w:rsidP="00717E7E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53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ТБ и правила поведения во время занятий л/а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54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Сгибание и разгибание рук в упоре лежа на полу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55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Спринтерский бег, челночный бег 3</w:t>
            </w:r>
            <w:r w:rsidRPr="00F7727F">
              <w:rPr>
                <w:sz w:val="23"/>
                <w:szCs w:val="23"/>
                <w:lang w:val="en-US"/>
              </w:rPr>
              <w:t>x</w:t>
            </w:r>
            <w:r w:rsidRPr="00F7727F">
              <w:rPr>
                <w:sz w:val="23"/>
                <w:szCs w:val="23"/>
              </w:rPr>
              <w:t>10м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56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Челночный бег 3x10м с учетом времени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57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Прыжковые упражнения, ОФП.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58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Прыжок в длину с места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59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Спринтерский бег, эстафетный бег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60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Бег 30м с учетом времени. СИ.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61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Спринтерский бег, эстафетный бег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62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0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Бег 60м с учетом времени, СИ.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63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1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 xml:space="preserve">Метание малого мяча </w:t>
            </w:r>
            <w:proofErr w:type="gramStart"/>
            <w:r w:rsidRPr="00F7727F">
              <w:rPr>
                <w:sz w:val="23"/>
                <w:szCs w:val="23"/>
              </w:rPr>
              <w:t>в даль</w:t>
            </w:r>
            <w:proofErr w:type="gramEnd"/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64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 xml:space="preserve">Метание малого мяча </w:t>
            </w:r>
            <w:proofErr w:type="gramStart"/>
            <w:r w:rsidRPr="00F7727F">
              <w:rPr>
                <w:sz w:val="23"/>
                <w:szCs w:val="23"/>
              </w:rPr>
              <w:t>в даль</w:t>
            </w:r>
            <w:proofErr w:type="gramEnd"/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65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3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Кроссовая и силовая подготовка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66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4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Кросс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67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5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Спортивные игры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9378F8" w:rsidRPr="00474E91" w:rsidTr="00790519">
        <w:tc>
          <w:tcPr>
            <w:tcW w:w="704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68</w:t>
            </w:r>
          </w:p>
        </w:tc>
        <w:tc>
          <w:tcPr>
            <w:tcW w:w="1102" w:type="dxa"/>
          </w:tcPr>
          <w:p w:rsidR="009378F8" w:rsidRPr="00F7727F" w:rsidRDefault="00F07DA5" w:rsidP="00F7727F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F7727F">
              <w:rPr>
                <w:sz w:val="23"/>
                <w:szCs w:val="23"/>
                <w:lang w:val="en-US"/>
              </w:rPr>
              <w:t>16</w:t>
            </w:r>
          </w:p>
        </w:tc>
        <w:tc>
          <w:tcPr>
            <w:tcW w:w="5052" w:type="dxa"/>
          </w:tcPr>
          <w:p w:rsidR="009378F8" w:rsidRPr="00F7727F" w:rsidRDefault="009378F8" w:rsidP="009378F8">
            <w:pPr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Спортивные игры</w:t>
            </w:r>
          </w:p>
        </w:tc>
        <w:tc>
          <w:tcPr>
            <w:tcW w:w="1716" w:type="dxa"/>
            <w:gridSpan w:val="2"/>
          </w:tcPr>
          <w:p w:rsidR="009378F8" w:rsidRPr="00F7727F" w:rsidRDefault="009378F8" w:rsidP="00F7727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7727F">
              <w:rPr>
                <w:sz w:val="23"/>
                <w:szCs w:val="23"/>
              </w:rPr>
              <w:t>1</w:t>
            </w:r>
          </w:p>
        </w:tc>
        <w:tc>
          <w:tcPr>
            <w:tcW w:w="997" w:type="dxa"/>
          </w:tcPr>
          <w:p w:rsidR="009378F8" w:rsidRPr="00F7727F" w:rsidRDefault="009378F8" w:rsidP="009378F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97237C" w:rsidRDefault="0097237C" w:rsidP="00A7785A">
      <w:pPr>
        <w:spacing w:line="276" w:lineRule="auto"/>
        <w:ind w:firstLine="709"/>
        <w:jc w:val="both"/>
      </w:pPr>
    </w:p>
    <w:p w:rsidR="0097237C" w:rsidRDefault="0097237C" w:rsidP="0097237C">
      <w:pPr>
        <w:spacing w:line="276" w:lineRule="auto"/>
        <w:ind w:firstLine="709"/>
        <w:jc w:val="both"/>
      </w:pPr>
    </w:p>
    <w:p w:rsidR="0097237C" w:rsidRDefault="0097237C" w:rsidP="00A7785A">
      <w:pPr>
        <w:spacing w:line="276" w:lineRule="auto"/>
        <w:ind w:firstLine="709"/>
        <w:jc w:val="both"/>
      </w:pPr>
    </w:p>
    <w:sectPr w:rsidR="0097237C" w:rsidSect="006E7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D8" w:rsidRDefault="00B34AD8" w:rsidP="001769DB">
      <w:r>
        <w:separator/>
      </w:r>
    </w:p>
  </w:endnote>
  <w:endnote w:type="continuationSeparator" w:id="0">
    <w:p w:rsidR="00B34AD8" w:rsidRDefault="00B34AD8" w:rsidP="0017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D8" w:rsidRDefault="00B34AD8" w:rsidP="001769DB">
      <w:r>
        <w:separator/>
      </w:r>
    </w:p>
  </w:footnote>
  <w:footnote w:type="continuationSeparator" w:id="0">
    <w:p w:rsidR="00B34AD8" w:rsidRDefault="00B34AD8" w:rsidP="0017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D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80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00000DE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CF23526"/>
    <w:multiLevelType w:val="hybridMultilevel"/>
    <w:tmpl w:val="B7908856"/>
    <w:lvl w:ilvl="0" w:tplc="4B8EF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39F"/>
    <w:rsid w:val="00030DD8"/>
    <w:rsid w:val="00074B26"/>
    <w:rsid w:val="00080AE0"/>
    <w:rsid w:val="000B78C2"/>
    <w:rsid w:val="001000B3"/>
    <w:rsid w:val="0012162A"/>
    <w:rsid w:val="0012614C"/>
    <w:rsid w:val="00141889"/>
    <w:rsid w:val="001659E3"/>
    <w:rsid w:val="00165C53"/>
    <w:rsid w:val="001769DB"/>
    <w:rsid w:val="00184A9D"/>
    <w:rsid w:val="001A6C09"/>
    <w:rsid w:val="001F1563"/>
    <w:rsid w:val="00202A9C"/>
    <w:rsid w:val="0020383E"/>
    <w:rsid w:val="002703E3"/>
    <w:rsid w:val="0028339E"/>
    <w:rsid w:val="002C759C"/>
    <w:rsid w:val="003336D1"/>
    <w:rsid w:val="003515EB"/>
    <w:rsid w:val="00365855"/>
    <w:rsid w:val="003B439F"/>
    <w:rsid w:val="004403F9"/>
    <w:rsid w:val="004422A8"/>
    <w:rsid w:val="00474E91"/>
    <w:rsid w:val="004C6CDB"/>
    <w:rsid w:val="004F11E4"/>
    <w:rsid w:val="0050279D"/>
    <w:rsid w:val="0054148E"/>
    <w:rsid w:val="005872BB"/>
    <w:rsid w:val="005A0982"/>
    <w:rsid w:val="005B6E2F"/>
    <w:rsid w:val="005F51BD"/>
    <w:rsid w:val="005F709E"/>
    <w:rsid w:val="00600C73"/>
    <w:rsid w:val="006146F8"/>
    <w:rsid w:val="00641895"/>
    <w:rsid w:val="006A0EC7"/>
    <w:rsid w:val="006B2671"/>
    <w:rsid w:val="006E7DF8"/>
    <w:rsid w:val="006F4BB8"/>
    <w:rsid w:val="006F7C5F"/>
    <w:rsid w:val="00714BE8"/>
    <w:rsid w:val="00717E7E"/>
    <w:rsid w:val="00722D0D"/>
    <w:rsid w:val="00730DA6"/>
    <w:rsid w:val="00772352"/>
    <w:rsid w:val="00790519"/>
    <w:rsid w:val="007B20ED"/>
    <w:rsid w:val="007B58DE"/>
    <w:rsid w:val="00801751"/>
    <w:rsid w:val="00810017"/>
    <w:rsid w:val="00815FA2"/>
    <w:rsid w:val="008174B1"/>
    <w:rsid w:val="008344FF"/>
    <w:rsid w:val="008A0357"/>
    <w:rsid w:val="008E1DF0"/>
    <w:rsid w:val="00902089"/>
    <w:rsid w:val="0090402C"/>
    <w:rsid w:val="009378F8"/>
    <w:rsid w:val="0097237C"/>
    <w:rsid w:val="00981736"/>
    <w:rsid w:val="009A64B6"/>
    <w:rsid w:val="009C1B01"/>
    <w:rsid w:val="009D0EC6"/>
    <w:rsid w:val="009D0FF6"/>
    <w:rsid w:val="009D504F"/>
    <w:rsid w:val="009E2C16"/>
    <w:rsid w:val="00A46EE3"/>
    <w:rsid w:val="00A7785A"/>
    <w:rsid w:val="00A8355F"/>
    <w:rsid w:val="00AA7491"/>
    <w:rsid w:val="00AB1B05"/>
    <w:rsid w:val="00AC6F75"/>
    <w:rsid w:val="00B34AD8"/>
    <w:rsid w:val="00B43BEC"/>
    <w:rsid w:val="00B5671D"/>
    <w:rsid w:val="00B8506A"/>
    <w:rsid w:val="00BB5578"/>
    <w:rsid w:val="00BF61C5"/>
    <w:rsid w:val="00C707A4"/>
    <w:rsid w:val="00C9194E"/>
    <w:rsid w:val="00CA3E52"/>
    <w:rsid w:val="00D15B85"/>
    <w:rsid w:val="00D41C0F"/>
    <w:rsid w:val="00DB034B"/>
    <w:rsid w:val="00DB1A25"/>
    <w:rsid w:val="00DB3A2A"/>
    <w:rsid w:val="00DB449B"/>
    <w:rsid w:val="00DC1076"/>
    <w:rsid w:val="00DE7CBD"/>
    <w:rsid w:val="00DF2334"/>
    <w:rsid w:val="00E805B9"/>
    <w:rsid w:val="00E812ED"/>
    <w:rsid w:val="00E82DC6"/>
    <w:rsid w:val="00EA03F4"/>
    <w:rsid w:val="00EA2006"/>
    <w:rsid w:val="00ED20A8"/>
    <w:rsid w:val="00EE3317"/>
    <w:rsid w:val="00F07DA5"/>
    <w:rsid w:val="00F61323"/>
    <w:rsid w:val="00F7727F"/>
    <w:rsid w:val="00FB4075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uiPriority w:val="99"/>
    <w:rsid w:val="001769DB"/>
    <w:rPr>
      <w:vertAlign w:val="superscript"/>
    </w:rPr>
  </w:style>
  <w:style w:type="paragraph" w:styleId="a5">
    <w:name w:val="footnote text"/>
    <w:basedOn w:val="a"/>
    <w:link w:val="a6"/>
    <w:uiPriority w:val="99"/>
    <w:rsid w:val="001769D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769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121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B44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C1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0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uiPriority w:val="99"/>
    <w:rsid w:val="001769DB"/>
    <w:rPr>
      <w:vertAlign w:val="superscript"/>
    </w:rPr>
  </w:style>
  <w:style w:type="paragraph" w:styleId="a5">
    <w:name w:val="footnote text"/>
    <w:basedOn w:val="a"/>
    <w:link w:val="a6"/>
    <w:uiPriority w:val="99"/>
    <w:rsid w:val="001769D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769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121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A485-361A-4C32-BAD4-FEC670FF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3</Pages>
  <Words>7853</Words>
  <Characters>4476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6</cp:revision>
  <dcterms:created xsi:type="dcterms:W3CDTF">2020-08-28T19:33:00Z</dcterms:created>
  <dcterms:modified xsi:type="dcterms:W3CDTF">2021-09-23T18:47:00Z</dcterms:modified>
</cp:coreProperties>
</file>